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289E7" w14:textId="0CCA15CD" w:rsidR="009B4CF3" w:rsidRPr="001A0F9C" w:rsidRDefault="00E31589" w:rsidP="00E31589">
      <w:pPr>
        <w:ind w:left="9072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 w:rsidR="00FF71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B4CF3" w:rsidRPr="001A0F9C">
        <w:rPr>
          <w:sz w:val="26"/>
          <w:szCs w:val="26"/>
        </w:rPr>
        <w:t>ПРИЛОЖЕНИЕ № 4</w:t>
      </w:r>
    </w:p>
    <w:p w14:paraId="66B160B8" w14:textId="77777777" w:rsidR="009B4CF3" w:rsidRPr="001A0F9C" w:rsidRDefault="009B4CF3">
      <w:pPr>
        <w:ind w:left="9072"/>
        <w:jc w:val="center"/>
        <w:rPr>
          <w:sz w:val="26"/>
          <w:szCs w:val="26"/>
        </w:rPr>
      </w:pPr>
      <w:r w:rsidRPr="001A0F9C">
        <w:rPr>
          <w:sz w:val="26"/>
          <w:szCs w:val="26"/>
        </w:rPr>
        <w:t>к решению Совета</w:t>
      </w:r>
    </w:p>
    <w:p w14:paraId="3DD87226" w14:textId="77777777" w:rsidR="009B4CF3" w:rsidRPr="001A0F9C" w:rsidRDefault="009B4CF3">
      <w:pPr>
        <w:ind w:left="9072"/>
        <w:jc w:val="center"/>
        <w:rPr>
          <w:sz w:val="26"/>
          <w:szCs w:val="26"/>
        </w:rPr>
      </w:pPr>
      <w:r w:rsidRPr="001A0F9C">
        <w:rPr>
          <w:sz w:val="26"/>
          <w:szCs w:val="26"/>
        </w:rPr>
        <w:t>Старолеушковского сельского</w:t>
      </w:r>
    </w:p>
    <w:p w14:paraId="339FE696" w14:textId="77777777" w:rsidR="009B4CF3" w:rsidRPr="001A0F9C" w:rsidRDefault="009B4CF3">
      <w:pPr>
        <w:ind w:left="9072"/>
        <w:jc w:val="center"/>
        <w:rPr>
          <w:sz w:val="26"/>
          <w:szCs w:val="26"/>
        </w:rPr>
      </w:pPr>
      <w:r w:rsidRPr="001A0F9C">
        <w:rPr>
          <w:sz w:val="26"/>
          <w:szCs w:val="26"/>
        </w:rPr>
        <w:t>поселения Павловского района</w:t>
      </w:r>
    </w:p>
    <w:p w14:paraId="185DC69C" w14:textId="57130B30" w:rsidR="009B4CF3" w:rsidRPr="001A0F9C" w:rsidRDefault="009B4CF3">
      <w:pPr>
        <w:ind w:left="9072"/>
        <w:jc w:val="center"/>
        <w:rPr>
          <w:sz w:val="26"/>
          <w:szCs w:val="26"/>
        </w:rPr>
      </w:pPr>
      <w:r w:rsidRPr="001A0F9C">
        <w:rPr>
          <w:sz w:val="26"/>
          <w:szCs w:val="26"/>
        </w:rPr>
        <w:t>от</w:t>
      </w:r>
      <w:r w:rsidR="00DA4039" w:rsidRPr="001A0F9C">
        <w:rPr>
          <w:sz w:val="26"/>
          <w:szCs w:val="26"/>
        </w:rPr>
        <w:t xml:space="preserve"> </w:t>
      </w:r>
      <w:r w:rsidR="002D2C77">
        <w:rPr>
          <w:sz w:val="26"/>
          <w:szCs w:val="26"/>
        </w:rPr>
        <w:t>_______________</w:t>
      </w:r>
      <w:r w:rsidR="004D6381" w:rsidRPr="001A0F9C">
        <w:rPr>
          <w:sz w:val="26"/>
          <w:szCs w:val="26"/>
        </w:rPr>
        <w:t xml:space="preserve"> </w:t>
      </w:r>
      <w:r w:rsidRPr="001A0F9C">
        <w:rPr>
          <w:sz w:val="26"/>
          <w:szCs w:val="26"/>
        </w:rPr>
        <w:t xml:space="preserve">№ </w:t>
      </w:r>
      <w:r w:rsidR="002D2C77">
        <w:rPr>
          <w:sz w:val="26"/>
          <w:szCs w:val="26"/>
        </w:rPr>
        <w:t>_____</w:t>
      </w:r>
    </w:p>
    <w:p w14:paraId="60991866" w14:textId="77777777" w:rsidR="009B4CF3" w:rsidRDefault="009B4CF3">
      <w:pPr>
        <w:jc w:val="right"/>
        <w:rPr>
          <w:sz w:val="28"/>
          <w:szCs w:val="28"/>
        </w:rPr>
      </w:pPr>
    </w:p>
    <w:p w14:paraId="6C49F710" w14:textId="77777777" w:rsidR="009B4CF3" w:rsidRDefault="009B4CF3">
      <w:pPr>
        <w:jc w:val="center"/>
        <w:rPr>
          <w:sz w:val="28"/>
          <w:szCs w:val="28"/>
        </w:rPr>
      </w:pPr>
    </w:p>
    <w:p w14:paraId="6C98243C" w14:textId="77777777" w:rsidR="009B4CF3" w:rsidRPr="00814B22" w:rsidRDefault="009B4CF3">
      <w:pPr>
        <w:jc w:val="center"/>
      </w:pPr>
      <w:r w:rsidRPr="00814B22">
        <w:t xml:space="preserve">Расходы бюджета по ведомственной структуре бюджета  </w:t>
      </w:r>
    </w:p>
    <w:p w14:paraId="23B302B7" w14:textId="0DB2305B" w:rsidR="009B4CF3" w:rsidRPr="00814B22" w:rsidRDefault="009B4CF3">
      <w:pPr>
        <w:jc w:val="center"/>
      </w:pPr>
      <w:r w:rsidRPr="00814B22">
        <w:t>Старолеушковского сельского посе</w:t>
      </w:r>
      <w:r w:rsidR="00096113" w:rsidRPr="00814B22">
        <w:t>ления Павловского района за 202</w:t>
      </w:r>
      <w:r w:rsidR="002D2C77">
        <w:t>4</w:t>
      </w:r>
      <w:r w:rsidRPr="00814B22">
        <w:t xml:space="preserve"> год</w:t>
      </w:r>
    </w:p>
    <w:p w14:paraId="257BF622" w14:textId="77777777" w:rsidR="009B4CF3" w:rsidRPr="00814B22" w:rsidRDefault="009B4CF3">
      <w:pPr>
        <w:jc w:val="right"/>
      </w:pPr>
      <w:r w:rsidRPr="00814B22">
        <w:t xml:space="preserve"> </w:t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</w:r>
      <w:r w:rsidRPr="00814B22">
        <w:tab/>
        <w:t xml:space="preserve">                        (тыс. руб.)</w:t>
      </w:r>
    </w:p>
    <w:tbl>
      <w:tblPr>
        <w:tblW w:w="14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3"/>
        <w:gridCol w:w="709"/>
        <w:gridCol w:w="649"/>
        <w:gridCol w:w="665"/>
        <w:gridCol w:w="1521"/>
        <w:gridCol w:w="709"/>
        <w:gridCol w:w="1559"/>
        <w:gridCol w:w="1559"/>
        <w:gridCol w:w="1276"/>
        <w:gridCol w:w="1266"/>
      </w:tblGrid>
      <w:tr w:rsidR="009B4CF3" w:rsidRPr="00814B22" w14:paraId="089D4419" w14:textId="77777777" w:rsidTr="00E31589">
        <w:trPr>
          <w:trHeight w:val="3938"/>
        </w:trPr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E2D0D" w14:textId="77777777" w:rsidR="009B4CF3" w:rsidRPr="00814B22" w:rsidRDefault="009B4CF3" w:rsidP="00DE233F">
            <w:pPr>
              <w:ind w:left="135" w:hanging="135"/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331621" w14:textId="5A403634" w:rsidR="009B4CF3" w:rsidRPr="00814B22" w:rsidRDefault="008F50FB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4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4B1A0" w14:textId="77777777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14B2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6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7F2575" w14:textId="77777777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CEDA5" w14:textId="77777777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59B66" w14:textId="77777777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E76456" w14:textId="4E39867B" w:rsidR="009B4CF3" w:rsidRPr="00814B22" w:rsidRDefault="009B4CF3" w:rsidP="0009611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Бюджет, утвержденный решением Совета </w:t>
            </w:r>
            <w:proofErr w:type="gramStart"/>
            <w:r w:rsidRPr="00814B22">
              <w:rPr>
                <w:b/>
                <w:bCs/>
                <w:color w:val="000000"/>
              </w:rPr>
              <w:t>Староле</w:t>
            </w:r>
            <w:r w:rsidR="00B6060B" w:rsidRPr="00814B22">
              <w:rPr>
                <w:b/>
                <w:bCs/>
                <w:color w:val="000000"/>
              </w:rPr>
              <w:t>у</w:t>
            </w:r>
            <w:r w:rsidRPr="00814B22">
              <w:rPr>
                <w:b/>
                <w:bCs/>
                <w:color w:val="000000"/>
              </w:rPr>
              <w:t>шковско</w:t>
            </w:r>
            <w:r w:rsidR="00B6060B" w:rsidRPr="00814B22">
              <w:rPr>
                <w:b/>
                <w:bCs/>
                <w:color w:val="000000"/>
              </w:rPr>
              <w:t>г</w:t>
            </w:r>
            <w:r w:rsidRPr="00814B22">
              <w:rPr>
                <w:b/>
                <w:bCs/>
                <w:color w:val="000000"/>
              </w:rPr>
              <w:t>о  сельского</w:t>
            </w:r>
            <w:proofErr w:type="gramEnd"/>
            <w:r w:rsidRPr="00814B22">
              <w:rPr>
                <w:b/>
                <w:bCs/>
                <w:color w:val="000000"/>
              </w:rPr>
              <w:t xml:space="preserve"> по</w:t>
            </w:r>
            <w:r w:rsidR="004D6381" w:rsidRPr="00814B22">
              <w:rPr>
                <w:b/>
                <w:bCs/>
                <w:color w:val="000000"/>
              </w:rPr>
              <w:t>селения Павловского района от 2</w:t>
            </w:r>
            <w:r w:rsidR="002D2C77">
              <w:rPr>
                <w:b/>
                <w:bCs/>
                <w:color w:val="000000"/>
              </w:rPr>
              <w:t>1</w:t>
            </w:r>
            <w:r w:rsidR="004D6381" w:rsidRPr="00814B22">
              <w:rPr>
                <w:b/>
                <w:bCs/>
                <w:color w:val="000000"/>
              </w:rPr>
              <w:t>.12.20</w:t>
            </w:r>
            <w:r w:rsidR="00096113" w:rsidRPr="00814B22">
              <w:rPr>
                <w:b/>
                <w:bCs/>
                <w:color w:val="000000"/>
              </w:rPr>
              <w:t>2</w:t>
            </w:r>
            <w:r w:rsidR="002D2C77">
              <w:rPr>
                <w:b/>
                <w:bCs/>
                <w:color w:val="000000"/>
              </w:rPr>
              <w:t xml:space="preserve">3 </w:t>
            </w:r>
            <w:r w:rsidRPr="00814B22">
              <w:rPr>
                <w:b/>
                <w:bCs/>
                <w:color w:val="000000"/>
              </w:rPr>
              <w:t xml:space="preserve">года № </w:t>
            </w:r>
            <w:r w:rsidR="002D2C77">
              <w:rPr>
                <w:b/>
                <w:bCs/>
                <w:color w:val="000000"/>
              </w:rPr>
              <w:t>66/246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00E746" w14:textId="790C6FEA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Уточ</w:t>
            </w:r>
            <w:r w:rsidR="00096113" w:rsidRPr="00814B22">
              <w:rPr>
                <w:b/>
                <w:bCs/>
                <w:color w:val="000000"/>
              </w:rPr>
              <w:t>ненная бюджетная роспись на 202</w:t>
            </w:r>
            <w:r w:rsidR="002D2C77">
              <w:rPr>
                <w:b/>
                <w:bCs/>
                <w:color w:val="000000"/>
              </w:rPr>
              <w:t>4</w:t>
            </w:r>
            <w:r w:rsidRPr="00814B2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52C78" w14:textId="27DE3C55" w:rsidR="009B4CF3" w:rsidRPr="00814B22" w:rsidRDefault="009B4CF3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К</w:t>
            </w:r>
            <w:r w:rsidR="004D6381" w:rsidRPr="00814B22">
              <w:rPr>
                <w:b/>
                <w:bCs/>
                <w:color w:val="000000"/>
              </w:rPr>
              <w:t>ассовое</w:t>
            </w:r>
            <w:r w:rsidR="00096113" w:rsidRPr="00814B22">
              <w:rPr>
                <w:b/>
                <w:bCs/>
                <w:color w:val="000000"/>
              </w:rPr>
              <w:t xml:space="preserve"> исполнение за 202</w:t>
            </w:r>
            <w:r w:rsidR="002D2C77">
              <w:rPr>
                <w:b/>
                <w:bCs/>
                <w:color w:val="000000"/>
              </w:rPr>
              <w:t>4</w:t>
            </w:r>
            <w:r w:rsidRPr="00814B2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977A85E" w14:textId="5F8D2C09" w:rsidR="009B4CF3" w:rsidRPr="00814B22" w:rsidRDefault="00814B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  <w:r w:rsidR="009B4CF3" w:rsidRPr="00814B22">
              <w:rPr>
                <w:b/>
                <w:bCs/>
                <w:color w:val="000000"/>
              </w:rPr>
              <w:t>сполнени</w:t>
            </w:r>
            <w:r>
              <w:rPr>
                <w:b/>
                <w:bCs/>
                <w:color w:val="000000"/>
              </w:rPr>
              <w:t>е</w:t>
            </w:r>
            <w:r w:rsidR="009B4CF3" w:rsidRPr="00814B22">
              <w:rPr>
                <w:b/>
                <w:bCs/>
                <w:color w:val="000000"/>
              </w:rPr>
              <w:t xml:space="preserve"> к уточ</w:t>
            </w:r>
            <w:r w:rsidR="00096113" w:rsidRPr="00814B22">
              <w:rPr>
                <w:b/>
                <w:bCs/>
                <w:color w:val="000000"/>
              </w:rPr>
              <w:t>ненной бюджетной росписи за 202</w:t>
            </w:r>
            <w:r w:rsidR="002D2C77">
              <w:rPr>
                <w:b/>
                <w:bCs/>
                <w:color w:val="000000"/>
              </w:rPr>
              <w:t>4</w:t>
            </w:r>
            <w:r w:rsidR="009B4CF3" w:rsidRPr="00814B22">
              <w:rPr>
                <w:b/>
                <w:bCs/>
                <w:color w:val="000000"/>
              </w:rPr>
              <w:t xml:space="preserve"> год</w:t>
            </w:r>
            <w:r w:rsidR="001A4C95" w:rsidRPr="00814B22">
              <w:rPr>
                <w:b/>
                <w:bCs/>
                <w:color w:val="000000"/>
              </w:rPr>
              <w:t>,</w:t>
            </w:r>
          </w:p>
          <w:p w14:paraId="7E8327DD" w14:textId="77777777" w:rsidR="001A4C95" w:rsidRPr="00814B22" w:rsidRDefault="001A4C95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%</w:t>
            </w:r>
          </w:p>
        </w:tc>
      </w:tr>
      <w:tr w:rsidR="009B4CF3" w:rsidRPr="00814B22" w14:paraId="50EF1081" w14:textId="77777777" w:rsidTr="00E31589">
        <w:tblPrEx>
          <w:tblCellSpacing w:w="-5" w:type="nil"/>
        </w:tblPrEx>
        <w:trPr>
          <w:trHeight w:val="54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44A1B79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Расходы бюджета - ВСЕГО </w:t>
            </w:r>
            <w:r w:rsidRPr="00814B22">
              <w:rPr>
                <w:b/>
                <w:bCs/>
                <w:color w:val="000000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A0C2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02E55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E567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7AFB4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1AC6721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D358E" w14:textId="4ECAF3FB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6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C56E3" w14:textId="21D6CBF7" w:rsidR="009B4CF3" w:rsidRPr="00814B22" w:rsidRDefault="00480B2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 8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E1530" w14:textId="2A895472" w:rsidR="009B4CF3" w:rsidRPr="00814B22" w:rsidRDefault="00A3533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 174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79F9A4B" w14:textId="6BA89F29" w:rsidR="009B4CF3" w:rsidRPr="00814B22" w:rsidRDefault="00801A9D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</w:t>
            </w:r>
          </w:p>
        </w:tc>
      </w:tr>
      <w:tr w:rsidR="009B4CF3" w:rsidRPr="00814B22" w14:paraId="7447183F" w14:textId="77777777" w:rsidTr="00E31589">
        <w:tblPrEx>
          <w:tblCellSpacing w:w="-5" w:type="nil"/>
        </w:tblPrEx>
        <w:trPr>
          <w:trHeight w:val="54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E58F5DB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Администрация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CE05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69D1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5DD31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3664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06DA6E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66961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89A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9639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D05D848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4CF3" w:rsidRPr="00814B22" w14:paraId="274293EF" w14:textId="77777777" w:rsidTr="00E31589">
        <w:tblPrEx>
          <w:tblCellSpacing w:w="-5" w:type="nil"/>
        </w:tblPrEx>
        <w:trPr>
          <w:trHeight w:val="28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7A1DC6" w14:textId="47B07380" w:rsidR="009B4CF3" w:rsidRPr="00814B22" w:rsidRDefault="009816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51C8D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55572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BB295" w14:textId="574BC7FF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ED27F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E4034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0494" w14:textId="4B9CEFFD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654A4" w14:textId="1EA1F6F9" w:rsidR="009B4CF3" w:rsidRPr="00814B22" w:rsidRDefault="00480B2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8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9FE3B" w14:textId="69E9F408" w:rsidR="009B4CF3" w:rsidRPr="00814B22" w:rsidRDefault="00A3533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630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3EAF194" w14:textId="2FECDB63" w:rsidR="009B4CF3" w:rsidRPr="00814B22" w:rsidRDefault="00801A9D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</w:tr>
      <w:tr w:rsidR="009B4CF3" w:rsidRPr="00814B22" w14:paraId="4920532D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031F125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CF08E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68CE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26BEC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025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DDB9FD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51ED1" w14:textId="1B0AB8B9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BEDCC" w14:textId="50F110E9" w:rsidR="009B4CF3" w:rsidRPr="00814B22" w:rsidRDefault="00480B2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E9BF3" w14:textId="7397ADF0" w:rsidR="009B4CF3" w:rsidRPr="00814B22" w:rsidRDefault="00A3533E" w:rsidP="00671A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081A83F" w14:textId="47FCF59B" w:rsidR="009B4CF3" w:rsidRPr="00814B22" w:rsidRDefault="0048557D" w:rsidP="0052199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0</w:t>
            </w:r>
          </w:p>
        </w:tc>
      </w:tr>
      <w:tr w:rsidR="009B4CF3" w:rsidRPr="00814B22" w14:paraId="4F2AC465" w14:textId="77777777" w:rsidTr="00E31589">
        <w:tblPrEx>
          <w:tblCellSpacing w:w="-5" w:type="nil"/>
        </w:tblPrEx>
        <w:trPr>
          <w:trHeight w:val="8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23BA77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54E4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80A8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89AA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11EA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2CD4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A155B" w14:textId="78F302C3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20180" w14:textId="040A63E3" w:rsidR="009B4CF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0633D" w14:textId="345CA01A" w:rsidR="009B4CF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4EC0FE6" w14:textId="23CC2E6A" w:rsidR="009B4CF3" w:rsidRPr="00814B22" w:rsidRDefault="0048557D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3D306506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BD285D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2512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0F99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3482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3F28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B461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D74B0" w14:textId="32CFD307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27FF1" w14:textId="75F1B72E" w:rsidR="009B4CF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331FD" w14:textId="6E8FA517" w:rsidR="009B4CF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C91B743" w14:textId="752FB207" w:rsidR="009B4CF3" w:rsidRPr="00814B22" w:rsidRDefault="0048557D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312925E7" w14:textId="77777777" w:rsidTr="00E31589">
        <w:tblPrEx>
          <w:tblCellSpacing w:w="-5" w:type="nil"/>
        </w:tblPrEx>
        <w:trPr>
          <w:trHeight w:val="425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A06F4D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A8177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5775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F240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63D5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D1FA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44813" w14:textId="72A95FC9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C4C9" w14:textId="26378244" w:rsidR="009B4CF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34296" w14:textId="24F2F688" w:rsidR="009B4CF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F2E6016" w14:textId="3AF246A2" w:rsidR="009B4CF3" w:rsidRPr="00814B22" w:rsidRDefault="0048557D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D101B3" w:rsidRPr="00814B22" w14:paraId="2D1C8B7B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372C84" w14:textId="54BC5F41" w:rsidR="00D101B3" w:rsidRPr="00814B22" w:rsidRDefault="00143372">
            <w:pPr>
              <w:rPr>
                <w:color w:val="000000"/>
                <w:highlight w:val="yellow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3A01D" w14:textId="45B2A90F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26268" w14:textId="66583767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622DF" w14:textId="30727736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49EDB" w14:textId="21564862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EE2DE" w14:textId="306C587A" w:rsidR="00D101B3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2380A" w14:textId="428BDA49" w:rsidR="00D101B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CA5DB" w14:textId="451F104C" w:rsidR="00D101B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3B4AC" w14:textId="78823897" w:rsidR="00D101B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2F71CE7" w14:textId="01F4B256" w:rsidR="00D101B3" w:rsidRPr="00814B22" w:rsidRDefault="00143372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339CB9D7" w14:textId="77777777" w:rsidTr="00E31589">
        <w:tblPrEx>
          <w:tblCellSpacing w:w="-5" w:type="nil"/>
        </w:tblPrEx>
        <w:trPr>
          <w:trHeight w:val="457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9FD6C7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F4B3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4417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F26B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D7A8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22F2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71DFF" w14:textId="76C45AEA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66FAB" w14:textId="2600AA6C" w:rsidR="009B4CF3" w:rsidRPr="00814B22" w:rsidRDefault="00480B2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B728" w14:textId="45497790" w:rsidR="009B4CF3" w:rsidRPr="00814B22" w:rsidRDefault="00A3533E" w:rsidP="00671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4CD50AC" w14:textId="34E0E9A1" w:rsidR="009B4CF3" w:rsidRPr="00814B22" w:rsidRDefault="0048557D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3E20C90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924167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CD2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24EF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7F6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036D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46DDC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75AA7" w14:textId="0EA5B1F6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D8852" w14:textId="52C22484" w:rsidR="009B4CF3" w:rsidRPr="00814B22" w:rsidRDefault="00480B2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3687D" w14:textId="4FF34B03" w:rsidR="009B4CF3" w:rsidRPr="00814B22" w:rsidRDefault="00A3533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9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71C4DD1" w14:textId="7245E8BD" w:rsidR="009B4CF3" w:rsidRPr="00814B22" w:rsidRDefault="003E4F0E" w:rsidP="0052199A">
            <w:pPr>
              <w:ind w:left="-250"/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   </w:t>
            </w:r>
            <w:r w:rsidR="007A6A99">
              <w:rPr>
                <w:b/>
                <w:bCs/>
                <w:color w:val="000000"/>
              </w:rPr>
              <w:t>99,</w:t>
            </w:r>
            <w:r w:rsidR="00801A9D">
              <w:rPr>
                <w:b/>
                <w:bCs/>
                <w:color w:val="000000"/>
              </w:rPr>
              <w:t>8</w:t>
            </w:r>
          </w:p>
        </w:tc>
      </w:tr>
      <w:tr w:rsidR="009B4CF3" w:rsidRPr="00814B22" w14:paraId="7C959D42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208CEA6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841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3E1E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728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983A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6D6D8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E7F53" w14:textId="5CD39B46" w:rsidR="00A816CC" w:rsidRPr="00814B22" w:rsidRDefault="004D491E" w:rsidP="00A81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75E7E" w14:textId="40516970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0E6F7" w14:textId="131DE9C5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7199C80" w14:textId="094E390A" w:rsidR="009B4CF3" w:rsidRPr="00814B22" w:rsidRDefault="00EF37A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</w:t>
            </w:r>
            <w:r w:rsidR="007A6A99">
              <w:rPr>
                <w:color w:val="000000"/>
              </w:rPr>
              <w:t>9</w:t>
            </w:r>
            <w:r w:rsidRPr="00814B22">
              <w:rPr>
                <w:color w:val="000000"/>
              </w:rPr>
              <w:t>,</w:t>
            </w:r>
            <w:r w:rsidR="00801A9D">
              <w:rPr>
                <w:color w:val="000000"/>
              </w:rPr>
              <w:t>8</w:t>
            </w:r>
          </w:p>
        </w:tc>
      </w:tr>
      <w:tr w:rsidR="009B4CF3" w:rsidRPr="00814B22" w14:paraId="5C447C41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2BEE71D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4FA0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7FA9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40D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5EED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78B3C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F95B4EF" w14:textId="22CAA9AB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AEDFE" w14:textId="49261B16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919D1" w14:textId="32D2E1E8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0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2803A2D" w14:textId="1DDE67C8" w:rsidR="009B4CF3" w:rsidRPr="00814B22" w:rsidRDefault="00EF37AF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</w:t>
            </w:r>
            <w:r w:rsidR="007A6A99">
              <w:rPr>
                <w:color w:val="000000"/>
              </w:rPr>
              <w:t>9</w:t>
            </w:r>
            <w:r w:rsidRPr="00814B22">
              <w:rPr>
                <w:color w:val="000000"/>
              </w:rPr>
              <w:t>,</w:t>
            </w:r>
            <w:r w:rsidR="00801A9D">
              <w:rPr>
                <w:color w:val="000000"/>
              </w:rPr>
              <w:t>8</w:t>
            </w:r>
          </w:p>
        </w:tc>
      </w:tr>
      <w:tr w:rsidR="009B4CF3" w:rsidRPr="00814B22" w14:paraId="3D855502" w14:textId="77777777" w:rsidTr="00E31589">
        <w:tblPrEx>
          <w:tblCellSpacing w:w="-5" w:type="nil"/>
        </w:tblPrEx>
        <w:trPr>
          <w:trHeight w:val="50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A5FB463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80D9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E023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8DAB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A8DC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E884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8DE17C" w14:textId="7C29C49F" w:rsidR="009B4CF3" w:rsidRPr="00814B22" w:rsidRDefault="004D491E" w:rsidP="00CB42C2">
            <w:pPr>
              <w:jc w:val="center"/>
            </w:pPr>
            <w:r>
              <w:t>4 2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0A9F" w14:textId="38DFB43E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42E8F" w14:textId="28172199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0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F2AF1A6" w14:textId="4EDDF859" w:rsidR="009B4CF3" w:rsidRPr="00814B22" w:rsidRDefault="00EF37AF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</w:t>
            </w:r>
            <w:r w:rsidR="007A6A99">
              <w:rPr>
                <w:color w:val="000000"/>
              </w:rPr>
              <w:t>9</w:t>
            </w:r>
            <w:r w:rsidRPr="00814B22">
              <w:rPr>
                <w:color w:val="000000"/>
              </w:rPr>
              <w:t>,</w:t>
            </w:r>
            <w:r w:rsidR="00801A9D">
              <w:rPr>
                <w:color w:val="000000"/>
              </w:rPr>
              <w:t>8</w:t>
            </w:r>
          </w:p>
        </w:tc>
      </w:tr>
      <w:tr w:rsidR="00143372" w:rsidRPr="00814B22" w14:paraId="62C87808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B173C4F" w14:textId="204FC995" w:rsidR="00143372" w:rsidRPr="00814B22" w:rsidRDefault="00143372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5966" w14:textId="1B2E55F3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F6876" w14:textId="3F344F7B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73882" w14:textId="4A482D34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F8B32" w14:textId="3B07C59D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CABF14D" w14:textId="7196ED0E" w:rsidR="00143372" w:rsidRPr="00814B22" w:rsidRDefault="00143372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505CB" w14:textId="562746EF" w:rsidR="00143372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091A" w14:textId="0FA92C5B" w:rsidR="00143372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5E171" w14:textId="414E03C1" w:rsidR="00143372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0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0269255" w14:textId="48D20F80" w:rsidR="00143372" w:rsidRPr="00814B22" w:rsidRDefault="008F50FB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61854727" w14:textId="77777777" w:rsidTr="00E31589">
        <w:tblPrEx>
          <w:tblCellSpacing w:w="-5" w:type="nil"/>
        </w:tblPrEx>
        <w:trPr>
          <w:trHeight w:val="55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10" w14:textId="77777777" w:rsidR="009B4CF3" w:rsidRPr="00814B22" w:rsidRDefault="009B4CF3">
            <w:pPr>
              <w:rPr>
                <w:color w:val="000000"/>
                <w:highlight w:val="yellow"/>
              </w:rPr>
            </w:pPr>
            <w:r w:rsidRPr="00814B2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8B1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2AA4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6DD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65A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EF37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4D206" w14:textId="49F4E1BC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D6C5" w14:textId="208F2BE0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0BF3" w14:textId="4C8F19CF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0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3A16" w14:textId="746B4AB4" w:rsidR="009B4CF3" w:rsidRPr="00814B22" w:rsidRDefault="0072148B" w:rsidP="0052199A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F5AFF" w:rsidRPr="00814B22" w14:paraId="293600FB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280575" w14:textId="093B6D89" w:rsidR="003F5AFF" w:rsidRPr="00814B22" w:rsidRDefault="003F5AFF" w:rsidP="003E4F0E">
            <w:pPr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608F0" w14:textId="73A68EF9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191D7" w14:textId="26E3A171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4B6DA" w14:textId="14220634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7C08E" w14:textId="64C7DAA0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2EEFC" w14:textId="5AC32253" w:rsidR="003F5AFF" w:rsidRPr="00814B22" w:rsidRDefault="003F5AFF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72CDD" w14:textId="4D084CBC" w:rsidR="003F5AFF" w:rsidRPr="00814B22" w:rsidRDefault="004D491E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0E2AB" w14:textId="70768B1A" w:rsidR="003F5AFF" w:rsidRPr="00814B22" w:rsidRDefault="0098165B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47F6E" w14:textId="60797633" w:rsidR="003F5AFF" w:rsidRPr="00814B22" w:rsidRDefault="0098165B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279797A" w14:textId="08819A76" w:rsidR="003F5AFF" w:rsidRPr="00814B22" w:rsidRDefault="003F5AFF" w:rsidP="003E4F0E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E4F0E" w:rsidRPr="00814B22" w14:paraId="2DF9ED1E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078D91" w14:textId="6E62B575" w:rsidR="003E4F0E" w:rsidRPr="00814B22" w:rsidRDefault="00D910E7" w:rsidP="003E4F0E">
            <w:pPr>
              <w:rPr>
                <w:color w:val="000000"/>
                <w:highlight w:val="yellow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ECAD2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79747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37973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717F4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ECA0D" w14:textId="77777777" w:rsidR="003E4F0E" w:rsidRPr="00814B22" w:rsidRDefault="003E4F0E" w:rsidP="003E4F0E">
            <w:pPr>
              <w:jc w:val="center"/>
              <w:rPr>
                <w:color w:val="000000"/>
                <w:shd w:val="clear" w:color="auto" w:fill="FFFFFF"/>
              </w:rPr>
            </w:pPr>
            <w:r w:rsidRPr="00814B22">
              <w:rPr>
                <w:color w:val="000000"/>
                <w:shd w:val="clear" w:color="auto" w:fill="FFFFFF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A2977" w14:textId="059131A4" w:rsidR="003E4F0E" w:rsidRPr="00814B22" w:rsidRDefault="004D491E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5A4C7" w14:textId="212D23D1" w:rsidR="003E4F0E" w:rsidRPr="00814B22" w:rsidRDefault="0098165B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F4B5E" w14:textId="5FD9F34B" w:rsidR="003E4F0E" w:rsidRPr="00814B22" w:rsidRDefault="0098165B" w:rsidP="003E4F0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0BB56B4" w14:textId="77777777" w:rsidR="003E4F0E" w:rsidRPr="00814B22" w:rsidRDefault="003E4F0E" w:rsidP="003E4F0E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F5AFF" w:rsidRPr="00814B22" w14:paraId="4E01FDD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FF3189" w14:textId="022C537D" w:rsidR="003F5AFF" w:rsidRPr="00814B22" w:rsidRDefault="003F5AFF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C1403" w14:textId="525C1C6D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87642" w14:textId="5CA93B94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D7A2D" w14:textId="601C6C91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4CCAA" w14:textId="73216E68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C7810" w14:textId="4A67B577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6E3A3" w14:textId="2E2A0286" w:rsidR="003F5AFF" w:rsidRPr="00814B22" w:rsidRDefault="00FB73A9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7DEA7" w14:textId="7CBBF50B" w:rsidR="003F5AFF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58A7" w14:textId="79D27D68" w:rsidR="003F5AFF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086CA0D" w14:textId="377C79B4" w:rsidR="003F5AFF" w:rsidRPr="00814B22" w:rsidRDefault="00801A9D" w:rsidP="00921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9B4CF3" w:rsidRPr="00814B22" w14:paraId="078CB8B8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0A5471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4F6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0E434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8B5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04F8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7FB9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B6189" w14:textId="1CAF8D06" w:rsidR="009B4CF3" w:rsidRPr="00814B22" w:rsidRDefault="00FB73A9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9BFE1" w14:textId="475D49FE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2DEFF" w14:textId="675396D5" w:rsidR="009B4CF3" w:rsidRPr="00814B22" w:rsidRDefault="00A3533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751C8AF" w14:textId="4F79325B" w:rsidR="009B4CF3" w:rsidRPr="00814B22" w:rsidRDefault="00801A9D" w:rsidP="00921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9B4CF3" w:rsidRPr="00814B22" w14:paraId="399577FE" w14:textId="77777777" w:rsidTr="00E31589">
        <w:tblPrEx>
          <w:tblCellSpacing w:w="-5" w:type="nil"/>
        </w:tblPrEx>
        <w:trPr>
          <w:trHeight w:val="21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9727D6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0110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A6D5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2ACF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1E58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E700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CF1E0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7C15D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20652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4F9433F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CA5766C" w14:textId="77777777" w:rsidTr="00E31589">
        <w:tblPrEx>
          <w:tblCellSpacing w:w="-5" w:type="nil"/>
        </w:tblPrEx>
        <w:trPr>
          <w:trHeight w:val="740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6291647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874D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6334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A9504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3B35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2006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052DD74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6795E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AD6E7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327E5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BDE5D13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F5AFF" w:rsidRPr="00814B22" w14:paraId="00C872F8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15C8D" w14:textId="557D40EF" w:rsidR="003F5AFF" w:rsidRPr="00814B22" w:rsidRDefault="003F5AFF">
            <w:pPr>
              <w:rPr>
                <w:color w:val="000000"/>
              </w:rPr>
            </w:pPr>
            <w:r w:rsidRPr="00814B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83E00" w14:textId="4CE1EE0E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F695C" w14:textId="6630A069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99C5A" w14:textId="38788E42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00FCC" w14:textId="4D994849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4ADC8E" w14:textId="0D221943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BE617" w14:textId="65AE81C8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6C42A" w14:textId="2CA887F0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067DC" w14:textId="6949B70A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D2C48" w14:textId="03289435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FEA8039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2BCE2E0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89CD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4D7E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0B9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67D8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2006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B7B32D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A009B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5EB04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5AE7B" w14:textId="77777777" w:rsidR="009B4CF3" w:rsidRPr="00814B22" w:rsidRDefault="00921E7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323651A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1B5F4368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245FEB2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8D36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2B6A4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5691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DD4C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7890F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E0FD4" w14:textId="7088B978" w:rsidR="009B4CF3" w:rsidRPr="00814B22" w:rsidRDefault="004D491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1DF0D" w14:textId="06BD4632" w:rsidR="009B4CF3" w:rsidRPr="00814B22" w:rsidRDefault="0098165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6E7EA" w14:textId="67C42D2E" w:rsidR="009B4CF3" w:rsidRPr="00814B22" w:rsidRDefault="0098165B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39BCEF4" w14:textId="77777777" w:rsidR="009B4CF3" w:rsidRPr="00814B22" w:rsidRDefault="00DE233F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0</w:t>
            </w:r>
          </w:p>
        </w:tc>
      </w:tr>
      <w:tr w:rsidR="009B4CF3" w:rsidRPr="00814B22" w14:paraId="5A57666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B50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1E2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CDE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A3F9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0C1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F42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4B3" w14:textId="44D18DA9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4F344" w14:textId="35580F5D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5422E" w14:textId="6DAAA476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CDAE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07AC90D2" w14:textId="77777777" w:rsidTr="00E31589">
        <w:tblPrEx>
          <w:tblCellSpacing w:w="-5" w:type="nil"/>
        </w:tblPrEx>
        <w:trPr>
          <w:trHeight w:val="19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0131BF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E578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0F2DF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20F2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C499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F504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7F016" w14:textId="004EBD11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26798" w14:textId="541C5448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CDF67" w14:textId="6428E047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7133A34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2779722E" w14:textId="77777777" w:rsidTr="00E31589">
        <w:tblPrEx>
          <w:tblCellSpacing w:w="-5" w:type="nil"/>
        </w:tblPrEx>
        <w:trPr>
          <w:trHeight w:val="550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3C770C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C80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5EA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20A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EADC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CFEC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742E8" w14:textId="31F7447D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E889B" w14:textId="608676F3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BA9B3" w14:textId="71DCA4AD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E5A40EC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3F5AFF" w:rsidRPr="00814B22" w14:paraId="0DB3B5B3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F35A2E" w14:textId="4D181DFB" w:rsidR="003F5AFF" w:rsidRPr="00814B22" w:rsidRDefault="003F5AFF">
            <w:pPr>
              <w:rPr>
                <w:color w:val="000000"/>
              </w:rPr>
            </w:pPr>
            <w:r w:rsidRPr="00814B22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78A40" w14:textId="2CA19486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F9688" w14:textId="1A642BCD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EE515" w14:textId="30123D5C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70BE6" w14:textId="79834D6C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07C61" w14:textId="453ECECC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589A" w14:textId="7989F4C6" w:rsidR="003F5AFF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3CABD" w14:textId="725B98AA" w:rsidR="003F5AFF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57062" w14:textId="7E5C1F06" w:rsidR="003F5AFF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1950A2A" w14:textId="319A8C8A" w:rsidR="003F5AFF" w:rsidRPr="00814B22" w:rsidRDefault="003F5AF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0B1DB8D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1E1D62" w14:textId="553C11D1" w:rsidR="009B4CF3" w:rsidRPr="00814B22" w:rsidRDefault="00D910E7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м</w:t>
            </w:r>
            <w:r w:rsidR="009B4CF3" w:rsidRPr="00814B22">
              <w:rPr>
                <w:color w:val="000000"/>
              </w:rPr>
              <w:t>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2E2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9DAF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1600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34B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8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C6AA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58E5F" w14:textId="52200EF8" w:rsidR="009B4CF3" w:rsidRPr="00814B22" w:rsidRDefault="004D491E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3A157" w14:textId="469E5F60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13D62" w14:textId="461CBA3B" w:rsidR="009B4CF3" w:rsidRPr="00814B22" w:rsidRDefault="0098165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2DC839D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57320A" w:rsidRPr="00814B22" w14:paraId="51E0A646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FA52BA" w14:textId="09C85ABE" w:rsidR="0057320A" w:rsidRPr="0057320A" w:rsidRDefault="0057320A" w:rsidP="0057320A">
            <w:pPr>
              <w:rPr>
                <w:b/>
                <w:bCs/>
                <w:color w:val="000000"/>
              </w:rPr>
            </w:pPr>
            <w:r w:rsidRPr="0057320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45F5E" w14:textId="0C21F653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B8306" w14:textId="0DF391BE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E49E7" w14:textId="542AD35B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6231E" w14:textId="77777777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E2DEF" w14:textId="77777777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0337" w14:textId="2FDCBF91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92334" w14:textId="0C0F3BB7" w:rsidR="0057320A" w:rsidRPr="007A6A99" w:rsidRDefault="0098165B" w:rsidP="00573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87402" w14:textId="6EF096A0" w:rsidR="0057320A" w:rsidRPr="007A6A99" w:rsidRDefault="0098165B" w:rsidP="00573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2F73CB4" w14:textId="04919355" w:rsidR="0057320A" w:rsidRPr="007A6A99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7A6A99">
              <w:rPr>
                <w:b/>
                <w:bCs/>
                <w:color w:val="000000"/>
              </w:rPr>
              <w:t>100</w:t>
            </w:r>
          </w:p>
        </w:tc>
      </w:tr>
      <w:tr w:rsidR="0057320A" w:rsidRPr="00814B22" w14:paraId="48ABA937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A35BFF" w14:textId="664DDF3F" w:rsidR="0057320A" w:rsidRPr="00814B22" w:rsidRDefault="0057320A" w:rsidP="0057320A">
            <w:pPr>
              <w:rPr>
                <w:color w:val="000000"/>
              </w:rPr>
            </w:pPr>
            <w:r w:rsidRPr="001605D8"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D343B" w14:textId="09FB1FC8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9992B" w14:textId="01FEE758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E961" w14:textId="2AFDCA7A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6F126" w14:textId="26AD6412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2084" w14:textId="77777777" w:rsidR="0057320A" w:rsidRPr="00814B22" w:rsidRDefault="0057320A" w:rsidP="0057320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2D0A" w14:textId="12EA35C8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69E3D" w14:textId="44783A4C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1808C" w14:textId="2CB48D0A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34D5467" w14:textId="50926861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2D00B789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F0DA79" w14:textId="547A64E1" w:rsidR="0057320A" w:rsidRPr="00814B22" w:rsidRDefault="0057320A" w:rsidP="0057320A">
            <w:pPr>
              <w:rPr>
                <w:color w:val="000000"/>
              </w:rPr>
            </w:pPr>
            <w:r w:rsidRPr="001605D8"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A3F68" w14:textId="654D63F1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F3E8B" w14:textId="64FFF92D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1218" w14:textId="4B073160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5F405" w14:textId="37BDC63C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1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1A5E" w14:textId="77777777" w:rsidR="0057320A" w:rsidRPr="00814B22" w:rsidRDefault="0057320A" w:rsidP="0057320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449E" w14:textId="1252D8DC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C36C7" w14:textId="540F54F4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E5C87" w14:textId="2F78A59F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7907C62" w14:textId="236864C3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3317C6F0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2146D9E" w14:textId="0AC93A2E" w:rsidR="0057320A" w:rsidRPr="00814B22" w:rsidRDefault="0057320A" w:rsidP="0057320A">
            <w:pPr>
              <w:rPr>
                <w:color w:val="000000"/>
              </w:rPr>
            </w:pPr>
            <w:r w:rsidRPr="001605D8">
              <w:t xml:space="preserve">Проведение выборов </w:t>
            </w:r>
            <w:r w:rsidR="0098165B">
              <w:t xml:space="preserve">в </w:t>
            </w:r>
            <w:r w:rsidRPr="001605D8">
              <w:t>Старолеушковск</w:t>
            </w:r>
            <w:r w:rsidR="0098165B">
              <w:t>ом</w:t>
            </w:r>
            <w:r w:rsidRPr="001605D8">
              <w:t xml:space="preserve"> сельско</w:t>
            </w:r>
            <w:r w:rsidR="0098165B">
              <w:t>м</w:t>
            </w:r>
            <w:r w:rsidRPr="001605D8">
              <w:t xml:space="preserve"> поселени</w:t>
            </w:r>
            <w:r w:rsidR="0098165B">
              <w:t>и</w:t>
            </w:r>
            <w:r w:rsidRPr="001605D8">
              <w:t xml:space="preserve">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E13B9" w14:textId="6DFE1DA4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78B6F" w14:textId="48C420C0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CD208" w14:textId="27294F7A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232EE" w14:textId="49077191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100005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8ACE0" w14:textId="77777777" w:rsidR="0057320A" w:rsidRPr="00814B22" w:rsidRDefault="0057320A" w:rsidP="0057320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F41B" w14:textId="7907CC52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D6468" w14:textId="0E91748D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1D740" w14:textId="1FA3DC59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86B9AA0" w14:textId="0595FC46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614E001F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62C" w14:textId="3001B621" w:rsidR="0057320A" w:rsidRPr="00814B22" w:rsidRDefault="0057320A" w:rsidP="0057320A">
            <w:pPr>
              <w:rPr>
                <w:color w:val="000000"/>
              </w:rPr>
            </w:pPr>
            <w:r w:rsidRPr="001605D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A88D" w14:textId="76DABA1B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F8B9" w14:textId="4022A641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BA055" w14:textId="0C50DC9D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2AF86" w14:textId="3F235D26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100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8EEE" w14:textId="2AF420F5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25FD" w14:textId="388FE1ED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A3979" w14:textId="6D7734AB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9346" w14:textId="2009E953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C6BD" w14:textId="7AF897E3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47FD9F69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7F47E0" w14:textId="4CB4DF0A" w:rsidR="0057320A" w:rsidRPr="00814B22" w:rsidRDefault="0057320A" w:rsidP="0057320A">
            <w:pPr>
              <w:rPr>
                <w:color w:val="000000"/>
              </w:rPr>
            </w:pPr>
            <w:r w:rsidRPr="001605D8"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53DA1" w14:textId="152C3413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A40D9" w14:textId="5BD689DA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6AC4F" w14:textId="50735EF0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463D5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D269F" w14:textId="41F13B20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54100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F6605" w14:textId="2C576617" w:rsidR="0057320A" w:rsidRPr="00814B22" w:rsidRDefault="0057320A" w:rsidP="0057320A">
            <w:pPr>
              <w:jc w:val="center"/>
              <w:rPr>
                <w:color w:val="000000"/>
              </w:rPr>
            </w:pPr>
            <w:r w:rsidRPr="00A7287F"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9B9DC" w14:textId="0C104C09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C2A47" w14:textId="07ABFC52" w:rsidR="0057320A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8165B">
              <w:rPr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BB49" w14:textId="1CB86E1F" w:rsidR="0057320A" w:rsidRDefault="0098165B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523C307" w14:textId="3E9D6042" w:rsidR="0057320A" w:rsidRPr="00814B22" w:rsidRDefault="0057320A" w:rsidP="00573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320A" w:rsidRPr="00814B22" w14:paraId="39B2B4CD" w14:textId="77777777" w:rsidTr="00E31589">
        <w:tblPrEx>
          <w:tblCellSpacing w:w="-5" w:type="nil"/>
        </w:tblPrEx>
        <w:trPr>
          <w:trHeight w:val="185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408EEE" w14:textId="77777777" w:rsidR="0057320A" w:rsidRPr="00814B22" w:rsidRDefault="0057320A" w:rsidP="0057320A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3115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FA654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CCB18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24BF" w14:textId="43E5EC90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2BD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24DD9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158B9" w14:textId="1AD6B2B3" w:rsidR="0057320A" w:rsidRPr="00814B22" w:rsidRDefault="0098165B" w:rsidP="00573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57159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F1A2964" w14:textId="77777777" w:rsidR="0057320A" w:rsidRPr="00814B22" w:rsidRDefault="0057320A" w:rsidP="0057320A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,0</w:t>
            </w:r>
          </w:p>
        </w:tc>
      </w:tr>
      <w:tr w:rsidR="0098165B" w:rsidRPr="00814B22" w14:paraId="3AB25456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CEDD4A" w14:textId="3C6A702A" w:rsidR="0098165B" w:rsidRPr="00814B22" w:rsidRDefault="0098165B" w:rsidP="0098165B">
            <w:r w:rsidRPr="00466CE2"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C17ED" w14:textId="77777777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EDA34" w14:textId="77777777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5E783" w14:textId="77777777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F78A3" w14:textId="77777777" w:rsidR="0098165B" w:rsidRPr="00814B22" w:rsidRDefault="0098165B" w:rsidP="0098165B">
            <w:pPr>
              <w:jc w:val="center"/>
            </w:pPr>
            <w:r w:rsidRPr="00814B22">
              <w:t>5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3DC5C" w14:textId="77777777" w:rsidR="0098165B" w:rsidRPr="00814B22" w:rsidRDefault="0098165B" w:rsidP="00981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726A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720CE" w14:textId="39922E68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23F93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16DC1D9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8165B" w:rsidRPr="00814B22" w14:paraId="25EEB3A5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5A2B0D" w14:textId="5E49004B" w:rsidR="0098165B" w:rsidRPr="00814B22" w:rsidRDefault="0098165B" w:rsidP="0098165B">
            <w:r w:rsidRPr="00466CE2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27A53" w14:textId="77777777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B8B82" w14:textId="77777777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3CD66" w14:textId="77777777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B8D5D" w14:textId="77777777" w:rsidR="0098165B" w:rsidRPr="00814B22" w:rsidRDefault="0098165B" w:rsidP="0098165B">
            <w:pPr>
              <w:jc w:val="center"/>
            </w:pPr>
            <w:r w:rsidRPr="00814B22">
              <w:t>513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ACAF4" w14:textId="77777777" w:rsidR="0098165B" w:rsidRPr="00814B22" w:rsidRDefault="0098165B" w:rsidP="00981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8C5E3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C67BC" w14:textId="380B1A28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48212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90EC028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8165B" w:rsidRPr="00814B22" w14:paraId="57F7B75B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A612B58" w14:textId="319D29BE" w:rsidR="0098165B" w:rsidRPr="00814B22" w:rsidRDefault="0098165B" w:rsidP="0098165B">
            <w:r w:rsidRPr="00466CE2"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8657" w14:textId="38EFECFA" w:rsidR="0098165B" w:rsidRPr="00814B22" w:rsidRDefault="0098165B" w:rsidP="0098165B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69A5C" w14:textId="5B48DF54" w:rsidR="0098165B" w:rsidRPr="00814B22" w:rsidRDefault="0098165B" w:rsidP="0098165B">
            <w:pPr>
              <w:jc w:val="center"/>
            </w:pPr>
            <w: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CA4B3" w14:textId="148A3375" w:rsidR="0098165B" w:rsidRPr="00814B22" w:rsidRDefault="0098165B" w:rsidP="0098165B">
            <w:pPr>
              <w:jc w:val="center"/>
            </w:pPr>
            <w: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72260" w14:textId="66386A9E" w:rsidR="0098165B" w:rsidRPr="00814B22" w:rsidRDefault="0098165B" w:rsidP="0098165B">
            <w:pPr>
              <w:jc w:val="center"/>
            </w:pPr>
            <w:r>
              <w:t>513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E6AF6" w14:textId="77777777" w:rsidR="0098165B" w:rsidRPr="00814B22" w:rsidRDefault="0098165B" w:rsidP="00981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A07AF" w14:textId="4B4269EC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56D69" w14:textId="4BABE68B" w:rsidR="0098165B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32EC3" w14:textId="47EED1E4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0B5C29D" w14:textId="0021E386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165B" w:rsidRPr="00814B22" w14:paraId="54063C6A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8EEB9B7" w14:textId="2E1DE9EC" w:rsidR="0098165B" w:rsidRPr="00814B22" w:rsidRDefault="0098165B" w:rsidP="0098165B">
            <w:r w:rsidRPr="00466CE2"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75363" w14:textId="77777777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6AF64" w14:textId="77777777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37288" w14:textId="77777777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DB820" w14:textId="67AC38E0" w:rsidR="0098165B" w:rsidRPr="00814B22" w:rsidRDefault="0098165B" w:rsidP="0098165B">
            <w:r w:rsidRPr="00814B22">
              <w:t>5130</w:t>
            </w:r>
            <w:r>
              <w:t>1</w:t>
            </w:r>
            <w:r w:rsidRPr="00814B22">
              <w:t>2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BD92F7" w14:textId="77777777" w:rsidR="0098165B" w:rsidRPr="00814B22" w:rsidRDefault="0098165B" w:rsidP="009816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C0AC8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6A100" w14:textId="1CF74A39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B7110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07D5A84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8165B" w:rsidRPr="00814B22" w14:paraId="589D2192" w14:textId="77777777" w:rsidTr="00E31589">
        <w:tblPrEx>
          <w:tblCellSpacing w:w="-5" w:type="nil"/>
        </w:tblPrEx>
        <w:trPr>
          <w:trHeight w:val="29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30D756" w14:textId="46153C48" w:rsidR="0098165B" w:rsidRPr="00814B22" w:rsidRDefault="0098165B" w:rsidP="0098165B">
            <w:r w:rsidRPr="00466CE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BCE1" w14:textId="3259AB3A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FE3E" w14:textId="7478A913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1900C" w14:textId="6548C90F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0228E" w14:textId="338ED934" w:rsidR="0098165B" w:rsidRPr="00814B22" w:rsidRDefault="0098165B" w:rsidP="0098165B">
            <w:r w:rsidRPr="00814B22">
              <w:t>5130</w:t>
            </w:r>
            <w:r>
              <w:t>1</w:t>
            </w:r>
            <w:r w:rsidRPr="00814B22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7B7" w14:textId="2804A93C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54110" w14:textId="0F533978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C486" w14:textId="55E73071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92DFB" w14:textId="72E36A4B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45E634" w14:textId="406A0E39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8165B" w:rsidRPr="00814B22" w14:paraId="2991F602" w14:textId="77777777" w:rsidTr="00E31589">
        <w:tblPrEx>
          <w:tblCellSpacing w:w="-5" w:type="nil"/>
        </w:tblPrEx>
        <w:trPr>
          <w:trHeight w:val="299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488CC5" w14:textId="6B21B042" w:rsidR="0098165B" w:rsidRPr="00814B22" w:rsidRDefault="0098165B" w:rsidP="0098165B">
            <w:r w:rsidRPr="00466CE2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2860" w14:textId="77777777" w:rsidR="0098165B" w:rsidRPr="00814B22" w:rsidRDefault="0098165B" w:rsidP="0098165B">
            <w:pPr>
              <w:jc w:val="center"/>
            </w:pPr>
            <w:r w:rsidRPr="00814B22"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B74C" w14:textId="77777777" w:rsidR="0098165B" w:rsidRPr="00814B22" w:rsidRDefault="0098165B" w:rsidP="0098165B">
            <w:pPr>
              <w:jc w:val="center"/>
            </w:pPr>
            <w:r w:rsidRPr="00814B22"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E94E" w14:textId="77777777" w:rsidR="0098165B" w:rsidRPr="00814B22" w:rsidRDefault="0098165B" w:rsidP="0098165B">
            <w:pPr>
              <w:jc w:val="center"/>
            </w:pPr>
            <w:r w:rsidRPr="00814B22"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91135" w14:textId="594F98C3" w:rsidR="0098165B" w:rsidRPr="00814B22" w:rsidRDefault="0098165B" w:rsidP="0098165B">
            <w:r w:rsidRPr="00814B22">
              <w:t>5130</w:t>
            </w:r>
            <w:r>
              <w:t>1</w:t>
            </w:r>
            <w:r w:rsidRPr="00814B22">
              <w:t>2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D6C0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5BF2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FFE60" w14:textId="213A40AF" w:rsidR="0098165B" w:rsidRPr="00814B22" w:rsidRDefault="0098165B" w:rsidP="00981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69D6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1F2317" w14:textId="77777777" w:rsidR="0098165B" w:rsidRPr="00814B22" w:rsidRDefault="0098165B" w:rsidP="0098165B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</w:tr>
      <w:tr w:rsidR="009B4CF3" w:rsidRPr="00814B22" w14:paraId="4789FAC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977D98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A2C60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37E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DF79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FA2D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6BCE4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945CE" w14:textId="69D33CF3" w:rsidR="009B4CF3" w:rsidRPr="00814B22" w:rsidRDefault="000E5F81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7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7B48C" w14:textId="462C5D7E" w:rsidR="009B4CF3" w:rsidRPr="00814B22" w:rsidRDefault="0042033C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627FD" w14:textId="1A4455F2" w:rsidR="009B4CF3" w:rsidRPr="00814B22" w:rsidRDefault="00A3533E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6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1F8F98B" w14:textId="6E4D687B" w:rsidR="009B4CF3" w:rsidRPr="00814B22" w:rsidRDefault="00801A9D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</w:t>
            </w:r>
          </w:p>
        </w:tc>
      </w:tr>
      <w:tr w:rsidR="009B4CF3" w:rsidRPr="00814B22" w14:paraId="3BF90674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36751E2" w14:textId="77777777" w:rsidR="009B4CF3" w:rsidRPr="00814B22" w:rsidRDefault="009B4CF3" w:rsidP="0069647C">
            <w:pPr>
              <w:rPr>
                <w:color w:val="000000"/>
                <w:highlight w:val="yellow"/>
              </w:rPr>
            </w:pPr>
            <w:r w:rsidRPr="00814B22">
              <w:rPr>
                <w:color w:val="000000"/>
              </w:rPr>
              <w:t>Обеспече</w:t>
            </w:r>
            <w:r w:rsidR="0069647C" w:rsidRPr="00814B22">
              <w:rPr>
                <w:color w:val="000000"/>
              </w:rPr>
              <w:t xml:space="preserve">ние деятельности администрации Старолеушковского </w:t>
            </w:r>
            <w:r w:rsidRPr="00814B22">
              <w:rPr>
                <w:color w:val="000000"/>
              </w:rPr>
              <w:t>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D198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A16E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C9BD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45D3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49624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CCA7D" w14:textId="348EF099" w:rsidR="009B4CF3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0DEF9" w14:textId="706476B6" w:rsidR="009B4CF3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6CDD4" w14:textId="0196A0F6" w:rsidR="009B4CF3" w:rsidRPr="00814B22" w:rsidRDefault="00977F8F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5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8C3008E" w14:textId="12A7ACA9" w:rsidR="009B4CF3" w:rsidRPr="00814B22" w:rsidRDefault="00801A9D" w:rsidP="000C0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9B4CF3" w:rsidRPr="00814B22" w14:paraId="30B76C42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2D3" w14:textId="61D6E8F0" w:rsidR="009B4CF3" w:rsidRPr="00814B22" w:rsidRDefault="0069647C">
            <w:pPr>
              <w:rPr>
                <w:color w:val="000000"/>
                <w:highlight w:val="yellow"/>
              </w:rPr>
            </w:pPr>
            <w:r w:rsidRPr="00814B22">
              <w:rPr>
                <w:color w:val="000000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5BD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41B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96D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DC98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A44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5621B" w14:textId="44DCB465" w:rsidR="009B4CF3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7AA0" w14:textId="55182338" w:rsidR="009B4CF3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A3DA5" w14:textId="5D006911" w:rsidR="009B4CF3" w:rsidRPr="00814B22" w:rsidRDefault="00E3003B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5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B9D8A" w14:textId="115D0467" w:rsidR="009B4CF3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B53DBE" w:rsidRPr="00814B22" w14:paraId="614CCDE0" w14:textId="77777777" w:rsidTr="00E31589">
        <w:tblPrEx>
          <w:tblCellSpacing w:w="-5" w:type="nil"/>
        </w:tblPrEx>
        <w:trPr>
          <w:trHeight w:val="31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DE251E" w14:textId="0309E30A" w:rsidR="00B53DBE" w:rsidRPr="00814B22" w:rsidRDefault="00B53DBE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919F" w14:textId="52383E64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92A32" w14:textId="6C4D0A81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4AB29" w14:textId="215F3818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72C6B" w14:textId="26253D48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FED9F" w14:textId="77777777" w:rsidR="00B53DBE" w:rsidRPr="00814B22" w:rsidRDefault="00B53DBE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BC40F" w14:textId="7C7FFDDD" w:rsidR="00B53DBE" w:rsidRPr="00814B22" w:rsidRDefault="000E5F81" w:rsidP="00696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D1804" w14:textId="57EEF5E2" w:rsidR="00B53DBE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F1D82" w14:textId="7E8049CB" w:rsidR="00B53DBE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32BC5B7" w14:textId="3FC5FCF0" w:rsidR="00B53DBE" w:rsidRPr="00814B22" w:rsidRDefault="00B53DBE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BB41BF" w:rsidRPr="00814B22" w14:paraId="0A1DFCC8" w14:textId="77777777" w:rsidTr="00E31589">
        <w:tblPrEx>
          <w:tblCellSpacing w:w="-5" w:type="nil"/>
        </w:tblPrEx>
        <w:trPr>
          <w:trHeight w:val="31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F97213" w14:textId="52D424BB" w:rsidR="00BB41BF" w:rsidRPr="00814B22" w:rsidRDefault="00BB41BF">
            <w:pPr>
              <w:rPr>
                <w:color w:val="000000"/>
              </w:rPr>
            </w:pPr>
            <w:r w:rsidRPr="00814B22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F8B3" w14:textId="720BDA7F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6D4E7" w14:textId="25F6A6E8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26EA5" w14:textId="4B3C7323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B89C9" w14:textId="7CDBF6A7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18F54" w14:textId="00D3EF16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462E7" w14:textId="673516E8" w:rsidR="00BB41BF" w:rsidRPr="00814B22" w:rsidRDefault="000E5F81" w:rsidP="00696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32C82" w14:textId="04134D1B" w:rsidR="00BB41BF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F42FA" w14:textId="719FE71A" w:rsidR="00BB41BF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3B96329" w14:textId="7667B9A0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BB41BF" w:rsidRPr="00814B22" w14:paraId="1576A899" w14:textId="77777777" w:rsidTr="00E31589">
        <w:tblPrEx>
          <w:tblCellSpacing w:w="-5" w:type="nil"/>
        </w:tblPrEx>
        <w:trPr>
          <w:trHeight w:val="213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01C7FB" w14:textId="46BA8FD5" w:rsidR="00BB41BF" w:rsidRPr="00814B22" w:rsidRDefault="00BB41BF" w:rsidP="00BB41BF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A7F3" w14:textId="7E2CC362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4DEDC" w14:textId="165071C0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65FA2" w14:textId="2728A300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FAF27" w14:textId="5D01FF14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F5B31" w14:textId="30A3986E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A091E" w14:textId="6D2B3A28" w:rsidR="00BB41BF" w:rsidRPr="00814B22" w:rsidRDefault="000E5F81" w:rsidP="00BB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CA515" w14:textId="6DA80423" w:rsidR="00BB41BF" w:rsidRPr="00814B22" w:rsidRDefault="0042033C" w:rsidP="00BB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5F7AA" w14:textId="10508F7C" w:rsidR="00BB41BF" w:rsidRPr="00814B22" w:rsidRDefault="0042033C" w:rsidP="00BB4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67AF0D9" w14:textId="7F197F38" w:rsidR="00BB41BF" w:rsidRPr="00814B22" w:rsidRDefault="00BB41BF" w:rsidP="00BB41BF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7A60643E" w14:textId="77777777" w:rsidTr="00E31589">
        <w:tblPrEx>
          <w:tblCellSpacing w:w="-5" w:type="nil"/>
        </w:tblPrEx>
        <w:trPr>
          <w:trHeight w:val="54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C0F181" w14:textId="77777777" w:rsidR="009B4CF3" w:rsidRPr="00814B22" w:rsidRDefault="0069647C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D86F5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F151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99E2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5F75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FB4E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AEC96" w14:textId="02010B4E" w:rsidR="009B4CF3" w:rsidRPr="00814B22" w:rsidRDefault="000E5F81" w:rsidP="00696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0FF4" w14:textId="2EAF7780" w:rsidR="009B4CF3" w:rsidRPr="00814B22" w:rsidRDefault="0042033C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7FF33" w14:textId="0EB2FB60" w:rsidR="009B4CF3" w:rsidRPr="00814B22" w:rsidRDefault="00E3003B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97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4660F29" w14:textId="6B4482CD" w:rsidR="009B4CF3" w:rsidRPr="00814B22" w:rsidRDefault="005E304A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01A9D">
              <w:rPr>
                <w:color w:val="000000"/>
              </w:rPr>
              <w:t>8</w:t>
            </w:r>
            <w:r>
              <w:rPr>
                <w:color w:val="000000"/>
              </w:rPr>
              <w:t>,8</w:t>
            </w:r>
          </w:p>
        </w:tc>
      </w:tr>
      <w:tr w:rsidR="00BB41BF" w:rsidRPr="00814B22" w14:paraId="0C96751F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B7C503" w14:textId="44AEBE4F" w:rsidR="00BB41BF" w:rsidRPr="00814B22" w:rsidRDefault="00BB41BF" w:rsidP="0069647C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DC355" w14:textId="1C3CC200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B530C" w14:textId="1AD9DDD8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DAB8E" w14:textId="7A5F3251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B4944" w14:textId="5DF0303D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69802" w14:textId="104916FD" w:rsidR="00BB41BF" w:rsidRPr="00814B22" w:rsidRDefault="00BB41B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26A8F" w14:textId="46B98D30" w:rsidR="00BB41BF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9DA7" w14:textId="54C98E3E" w:rsidR="00BB41BF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083B" w14:textId="3B69024F" w:rsidR="00BB41BF" w:rsidRPr="00814B22" w:rsidRDefault="00E3003B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4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6EF7CDF" w14:textId="3C2432B3" w:rsidR="00BB41BF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9B4CF3" w:rsidRPr="00814B22" w14:paraId="4965E35D" w14:textId="77777777" w:rsidTr="0098165B">
        <w:tblPrEx>
          <w:tblCellSpacing w:w="-5" w:type="nil"/>
        </w:tblPrEx>
        <w:trPr>
          <w:trHeight w:val="27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EF2A23F" w14:textId="00E6936E" w:rsidR="009B4CF3" w:rsidRPr="00814B22" w:rsidRDefault="009B4CF3" w:rsidP="0069647C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у персон</w:t>
            </w:r>
            <w:r w:rsidR="0069647C" w:rsidRPr="00814B22">
              <w:rPr>
                <w:color w:val="000000"/>
              </w:rPr>
              <w:t xml:space="preserve">алу казенных </w:t>
            </w:r>
            <w:r w:rsidRPr="00814B22">
              <w:rPr>
                <w:color w:val="000000"/>
              </w:rPr>
              <w:lastRenderedPageBreak/>
              <w:t>уч</w:t>
            </w:r>
            <w:r w:rsidR="003E181E" w:rsidRPr="00814B22">
              <w:rPr>
                <w:color w:val="000000"/>
              </w:rPr>
              <w:t>р</w:t>
            </w:r>
            <w:r w:rsidR="0069647C" w:rsidRPr="00814B22">
              <w:rPr>
                <w:color w:val="000000"/>
              </w:rPr>
              <w:t>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7315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BAF84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9328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4E54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FD768A" w14:textId="77777777" w:rsidR="009B4CF3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1</w:t>
            </w:r>
            <w:r w:rsidR="009B4CF3" w:rsidRPr="00814B2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9757B" w14:textId="474FDE4B" w:rsidR="009B4CF3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CD85B" w14:textId="0DF524A1" w:rsidR="009B4CF3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511BF" w14:textId="60887DBB" w:rsidR="009B4CF3" w:rsidRPr="00814B22" w:rsidRDefault="00E3003B" w:rsidP="00307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4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6669B70" w14:textId="0E83994A" w:rsidR="009B4CF3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4F12FB" w:rsidRPr="00814B22" w14:paraId="6EE81AB2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097A65" w14:textId="76793243" w:rsidR="004F12FB" w:rsidRPr="00814B22" w:rsidRDefault="004F12FB">
            <w:pPr>
              <w:rPr>
                <w:color w:val="000000"/>
              </w:rPr>
            </w:pPr>
            <w:r w:rsidRPr="00814B2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615FA2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7DC" w14:textId="7E3F5E2D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6B497" w14:textId="6B21561A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ACD76" w14:textId="51CCB8D9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90216" w14:textId="4AABE3C8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1ADC8" w14:textId="2B1DCCB8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9671" w14:textId="6B34B3EF" w:rsidR="004F12FB" w:rsidRPr="00814B22" w:rsidRDefault="00DA796F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C3D27" w14:textId="13D7E0B2" w:rsidR="004F12FB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2BB50" w14:textId="0BB7A5CD" w:rsidR="004F12FB" w:rsidRPr="00814B22" w:rsidRDefault="00E3003B" w:rsidP="0028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8D8C41B" w14:textId="57272495" w:rsidR="004F12FB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F52A1D" w:rsidRPr="00814B22" w14:paraId="7757E7C4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D05228" w14:textId="77777777" w:rsidR="00F52A1D" w:rsidRPr="00814B22" w:rsidRDefault="00D717FD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CAD89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A34EA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CCE2C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E4DAB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6713C" w14:textId="77777777" w:rsidR="00F52A1D" w:rsidRPr="00814B22" w:rsidRDefault="00F52A1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2FC03" w14:textId="6E74EBE7" w:rsidR="00F52A1D" w:rsidRPr="00814B22" w:rsidRDefault="00DA796F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EA89" w14:textId="131DAEA2" w:rsidR="00F52A1D" w:rsidRPr="00814B22" w:rsidRDefault="004203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475BE" w14:textId="508139C1" w:rsidR="00F52A1D" w:rsidRPr="00814B22" w:rsidRDefault="00E3003B" w:rsidP="0028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3F5CA1F" w14:textId="31948CB7" w:rsidR="00F52A1D" w:rsidRPr="00814B22" w:rsidRDefault="00801A9D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4F12FB" w:rsidRPr="00814B22" w14:paraId="2B86DFB5" w14:textId="77777777" w:rsidTr="00E3003B">
        <w:tblPrEx>
          <w:tblCellSpacing w:w="-5" w:type="nil"/>
        </w:tblPrEx>
        <w:trPr>
          <w:trHeight w:val="299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5C5AA0" w14:textId="08265EEB" w:rsidR="004F12FB" w:rsidRPr="00814B22" w:rsidRDefault="004F12FB">
            <w:pPr>
              <w:rPr>
                <w:color w:val="000000"/>
              </w:rPr>
            </w:pPr>
            <w:r w:rsidRPr="00814B2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DAE6D" w14:textId="6324A9AB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960A4" w14:textId="2F86BFD5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53A2" w14:textId="68C827A8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E68D0" w14:textId="3CC7AADB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7A9E2" w14:textId="490B4B96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D3764" w14:textId="1F53E9F5" w:rsidR="004F12FB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A796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2CD92" w14:textId="35D1B0E0" w:rsidR="004F12FB" w:rsidRPr="00814B22" w:rsidRDefault="004F12FB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,</w:t>
            </w:r>
            <w:r w:rsidR="0042033C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3681" w14:textId="07E5ABB2" w:rsidR="004F12FB" w:rsidRPr="00814B22" w:rsidRDefault="00E3003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618ABE1" w14:textId="34FF2383" w:rsidR="004F12FB" w:rsidRPr="00814B22" w:rsidRDefault="00696AE4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D717FD" w:rsidRPr="00814B22" w14:paraId="1AE1AB6C" w14:textId="77777777" w:rsidTr="00E3003B">
        <w:tblPrEx>
          <w:tblCellSpacing w:w="-5" w:type="nil"/>
        </w:tblPrEx>
        <w:trPr>
          <w:trHeight w:val="24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263489C" w14:textId="77777777" w:rsidR="00D717FD" w:rsidRPr="00814B22" w:rsidRDefault="00D717FD">
            <w:pPr>
              <w:rPr>
                <w:color w:val="000000"/>
              </w:rPr>
            </w:pPr>
            <w:r w:rsidRPr="00814B2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A2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9B307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5EBA9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E7D40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1100005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17C555" w14:textId="77777777" w:rsidR="00D717FD" w:rsidRPr="00814B22" w:rsidRDefault="00D717FD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A39DA" w14:textId="3584AA0C" w:rsidR="00D717FD" w:rsidRPr="00814B22" w:rsidRDefault="000E5F81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A796F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304B" w14:textId="3B95CAA0" w:rsidR="00D717FD" w:rsidRPr="00814B22" w:rsidRDefault="004555C6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,</w:t>
            </w:r>
            <w:r w:rsidR="0042033C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B8DC2" w14:textId="0322FBC4" w:rsidR="00D717FD" w:rsidRPr="00814B22" w:rsidRDefault="00E3003B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929FD28" w14:textId="4B73C4F9" w:rsidR="00CF6516" w:rsidRPr="00814B22" w:rsidRDefault="00696AE4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</w:tr>
      <w:tr w:rsidR="000E5F81" w:rsidRPr="00814B22" w14:paraId="210ED4EA" w14:textId="77777777" w:rsidTr="00E31589">
        <w:tblPrEx>
          <w:tblCellSpacing w:w="-5" w:type="nil"/>
        </w:tblPrEx>
        <w:trPr>
          <w:trHeight w:val="12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8F9F05" w14:textId="0B31168E" w:rsidR="000E5F81" w:rsidRPr="00814B22" w:rsidRDefault="000E5F81" w:rsidP="000E5F81">
            <w:pPr>
              <w:rPr>
                <w:color w:val="000000"/>
              </w:rPr>
            </w:pPr>
            <w:r w:rsidRPr="003D41F1">
              <w:t>Муниципальная программа «Управление имуществом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457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F049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6CB9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DBDCA" w14:textId="4991D84D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F6EF5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88C7B" w14:textId="268F1BF9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4D83" w14:textId="0468A007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453C2" w14:textId="79081363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E2A05" w14:textId="1AEA8E3A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21CFDDE1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DD6BB2D" w14:textId="742698D3" w:rsidR="000E5F81" w:rsidRPr="00814B22" w:rsidRDefault="000E5F81" w:rsidP="000E5F81">
            <w:pPr>
              <w:rPr>
                <w:color w:val="000000"/>
              </w:rPr>
            </w:pPr>
            <w:r w:rsidRPr="003D41F1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75870" w14:textId="380F89F4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85ECF" w14:textId="014F3F97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05CA" w14:textId="3D901BA8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CF803" w14:textId="09242438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100</w:t>
            </w:r>
            <w:r w:rsidRPr="00814B22"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2137EEE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94342" w14:textId="5B30F3E6" w:rsidR="000E5F81" w:rsidRPr="00814B22" w:rsidRDefault="000E5F81" w:rsidP="000E5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09CD" w14:textId="60F6E0A2" w:rsidR="000E5F81" w:rsidRPr="0042033C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2DA9C" w14:textId="5636B181" w:rsidR="000E5F81" w:rsidRPr="00E3003B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089640C" w14:textId="24F5A1AB" w:rsidR="000E5F81" w:rsidRPr="00696AE4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6664DDF7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0AD957" w14:textId="306DF78D" w:rsidR="000E5F81" w:rsidRPr="00814B22" w:rsidRDefault="000E5F81" w:rsidP="000E5F81">
            <w:pPr>
              <w:rPr>
                <w:color w:val="000000"/>
              </w:rPr>
            </w:pPr>
            <w:r w:rsidRPr="003D41F1">
              <w:t>Расходы, связанные с содержанием и управлением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0D19F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93A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83A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929F4" w14:textId="4DBB52C6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B6DC0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E3F1B" w14:textId="0009B399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DF46" w14:textId="5CDF0F35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0E5F8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D72FF" w14:textId="69BDAC96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1F17010" w14:textId="11B4747E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674ADDFD" w14:textId="77777777" w:rsidTr="00E31589">
        <w:tblPrEx>
          <w:tblCellSpacing w:w="-5" w:type="nil"/>
        </w:tblPrEx>
        <w:trPr>
          <w:trHeight w:val="498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1760957" w14:textId="7E530CE4" w:rsidR="000E5F81" w:rsidRPr="00814B22" w:rsidRDefault="000E5F81" w:rsidP="000E5F81">
            <w:pPr>
              <w:rPr>
                <w:color w:val="000000"/>
              </w:rPr>
            </w:pPr>
            <w:r w:rsidRPr="003D41F1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12500" w14:textId="4392D0C3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5350A" w14:textId="5A7D988B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0716A" w14:textId="282B92CE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AC7F" w14:textId="34DDDFB9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357ECC" w14:textId="1169476E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E18ED" w14:textId="0F3B9D6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EF425" w14:textId="3F81BC78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0E5F8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9042F" w14:textId="3D635687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372699F" w14:textId="48A3506E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5D5EB0E3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6A449DC" w14:textId="6B5E9536" w:rsidR="000E5F81" w:rsidRPr="00814B22" w:rsidRDefault="000E5F81" w:rsidP="000E5F81">
            <w:pPr>
              <w:rPr>
                <w:color w:val="000000"/>
              </w:rPr>
            </w:pPr>
            <w:r w:rsidRPr="003D41F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63CD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B7203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19BF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8C8B1" w14:textId="0F836E47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D08121B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B6D8D" w14:textId="7D12EB7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68899" w14:textId="6619E43B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0E5F81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32F46" w14:textId="59A460DA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739542B" w14:textId="3E27EE88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0E5F81" w:rsidRPr="00814B22" w14:paraId="5BEAA851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84F" w14:textId="4615AC44" w:rsidR="000E5F81" w:rsidRPr="00814B22" w:rsidRDefault="000E5F81" w:rsidP="000E5F81">
            <w:pPr>
              <w:rPr>
                <w:color w:val="000000"/>
              </w:rPr>
            </w:pPr>
            <w:r w:rsidRPr="00F935D8">
              <w:t>Муниципальная программа «Ведение похозяйственного учета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CB2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DA62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E97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60B7F" w14:textId="45154C1D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3CB9E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76D5A" w14:textId="4C0DF4A1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E066" w14:textId="16213EBF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8691" w14:textId="4EBC9F2C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A3686" w14:textId="2615CEC1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6FB18095" w14:textId="77777777" w:rsidTr="00E31589">
        <w:tblPrEx>
          <w:tblCellSpacing w:w="-5" w:type="nil"/>
        </w:tblPrEx>
        <w:trPr>
          <w:trHeight w:val="53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4480C28" w14:textId="39FC28A9" w:rsidR="000E5F81" w:rsidRPr="00814B22" w:rsidRDefault="000E5F81" w:rsidP="000E5F81">
            <w:pPr>
              <w:rPr>
                <w:color w:val="000000"/>
              </w:rPr>
            </w:pPr>
            <w:r w:rsidRPr="00F935D8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7477A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DF13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B48A8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F3D07" w14:textId="28DD2793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</w:t>
            </w:r>
            <w:r w:rsidRPr="00814B22"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253A3E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82A60" w14:textId="03BFD992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E7427" w14:textId="287256DF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AB663" w14:textId="48C27B51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AB3D2F9" w14:textId="086EBD32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2132DA70" w14:textId="77777777" w:rsidTr="00E31589">
        <w:tblPrEx>
          <w:tblCellSpacing w:w="-5" w:type="nil"/>
        </w:tblPrEx>
        <w:trPr>
          <w:trHeight w:val="34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9EC413" w14:textId="27DB565D" w:rsidR="000E5F81" w:rsidRPr="00814B22" w:rsidRDefault="000E5F81" w:rsidP="000E5F81">
            <w:pPr>
              <w:rPr>
                <w:color w:val="000000"/>
              </w:rPr>
            </w:pPr>
            <w:r w:rsidRPr="00F935D8"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4CEC3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D021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5A13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5AC2B" w14:textId="15D07824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ABF86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2193F" w14:textId="17086166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F6E1D" w14:textId="6FAB7CB2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026E0" w14:textId="22D145DF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4703F22" w14:textId="013DC46C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0AFAF2A5" w14:textId="77777777" w:rsidTr="00E31589">
        <w:tblPrEx>
          <w:tblCellSpacing w:w="-5" w:type="nil"/>
        </w:tblPrEx>
        <w:trPr>
          <w:trHeight w:val="437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F2C16C" w14:textId="4E53DA5C" w:rsidR="000E5F81" w:rsidRPr="00814B22" w:rsidRDefault="000E5F81" w:rsidP="000E5F81">
            <w:pPr>
              <w:rPr>
                <w:color w:val="000000"/>
              </w:rPr>
            </w:pPr>
            <w:r w:rsidRPr="00F935D8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311B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A9BC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5F688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F9AD2" w14:textId="348A86BB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334D8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F120B" w14:textId="43FB3901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0616" w14:textId="112DAE83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6EE1" w14:textId="0B0DB0EA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EFC955E" w14:textId="4B2BF3D6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5E60BD6C" w14:textId="77777777" w:rsidTr="0042033C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F4D0D93" w14:textId="78C939F6" w:rsidR="000E5F81" w:rsidRPr="00814B22" w:rsidRDefault="000E5F81" w:rsidP="000E5F81">
            <w:pPr>
              <w:rPr>
                <w:color w:val="000000"/>
              </w:rPr>
            </w:pPr>
            <w:r w:rsidRPr="00F935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E8F86" w14:textId="32E8E19E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500B0" w14:textId="27DF3AE8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84731" w14:textId="6A1FDE06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FE1F7" w14:textId="05D52463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C9F4B" w14:textId="3E10C1CE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7BC8F" w14:textId="3C7BA510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9C29F" w14:textId="79C3574C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0D39" w14:textId="28C66053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9D43E23" w14:textId="6473BD44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19A9049C" w14:textId="77777777" w:rsidTr="0042033C">
        <w:tblPrEx>
          <w:tblCellSpacing w:w="-5" w:type="nil"/>
        </w:tblPrEx>
        <w:trPr>
          <w:trHeight w:val="12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FF5" w14:textId="4E6BBBF0" w:rsidR="000E5F81" w:rsidRPr="00814B22" w:rsidRDefault="000E5F81" w:rsidP="000E5F81">
            <w:pPr>
              <w:rPr>
                <w:color w:val="000000"/>
                <w:highlight w:val="yellow"/>
              </w:rPr>
            </w:pPr>
            <w:r w:rsidRPr="00F935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D26C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566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E3FE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81FE" w14:textId="0EA8E13F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AC70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C2340" w14:textId="153139D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0A92" w14:textId="089E091D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3EFB" w14:textId="53F8F160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2004" w14:textId="35646D22" w:rsidR="000E5F81" w:rsidRPr="00814B22" w:rsidRDefault="00E3003B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E5F81" w:rsidRPr="00814B22" w14:paraId="572B6A41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4228F45" w14:textId="685B6D42" w:rsidR="000E5F81" w:rsidRPr="00814B22" w:rsidRDefault="000E5F81" w:rsidP="000E5F81">
            <w:pPr>
              <w:rPr>
                <w:color w:val="000000"/>
                <w:highlight w:val="yellow"/>
              </w:rPr>
            </w:pPr>
            <w:r w:rsidRPr="00AA38A2">
              <w:lastRenderedPageBreak/>
              <w:t>Муниципальная программа «Поддержка и развитие территориального общественного самоуправления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EFF3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0CC5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B579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CABC8" w14:textId="5104B521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</w:t>
            </w:r>
            <w:r w:rsidR="000B73A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16BC4C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282A2" w14:textId="520F54B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A5538" w14:textId="4086D452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4336A" w14:textId="434086F3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CF53CD4" w14:textId="286C0BB0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0E5F81" w:rsidRPr="00814B22" w14:paraId="48FC22D5" w14:textId="77777777" w:rsidTr="00E31589">
        <w:tblPrEx>
          <w:tblCellSpacing w:w="-5" w:type="nil"/>
        </w:tblPrEx>
        <w:trPr>
          <w:trHeight w:val="41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7982644" w14:textId="1A0564D1" w:rsidR="000E5F81" w:rsidRPr="00814B22" w:rsidRDefault="000E5F81" w:rsidP="000E5F81">
            <w:pPr>
              <w:rPr>
                <w:color w:val="000000"/>
              </w:rPr>
            </w:pPr>
            <w:r w:rsidRPr="00AA38A2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0D2B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FE842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DED8A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E9E7F" w14:textId="3B7657F4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5036666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C1F10" w14:textId="7A68D834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071A4" w14:textId="5E0BE0E4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48FB2" w14:textId="443D2E70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C9987D1" w14:textId="69291A25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0E5F81" w:rsidRPr="00814B22" w14:paraId="3307CF2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147" w14:textId="0AC774FC" w:rsidR="000E5F81" w:rsidRPr="00814B22" w:rsidRDefault="000E5F81" w:rsidP="000E5F81">
            <w:pPr>
              <w:rPr>
                <w:color w:val="000000"/>
              </w:rPr>
            </w:pPr>
            <w:r w:rsidRPr="00AA38A2">
              <w:t>Выполнение функций территориальных органов местного самоуправления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C39D8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4177E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18B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D315" w14:textId="3AFBE5B1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CC15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61A57" w14:textId="32842D29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7E35" w14:textId="7B7C45E3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F81CE" w14:textId="3B18F063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3B1C7" w14:textId="78065771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0E5F81" w:rsidRPr="00814B22" w14:paraId="480C6FE0" w14:textId="77777777" w:rsidTr="00E31589">
        <w:tblPrEx>
          <w:tblCellSpacing w:w="-5" w:type="nil"/>
        </w:tblPrEx>
        <w:trPr>
          <w:trHeight w:val="57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9C26484" w14:textId="4019A685" w:rsidR="000E5F81" w:rsidRPr="00814B22" w:rsidRDefault="000E5F81" w:rsidP="000E5F81">
            <w:pPr>
              <w:rPr>
                <w:color w:val="000000"/>
              </w:rPr>
            </w:pPr>
            <w:r w:rsidRPr="00AA38A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6ECCC" w14:textId="342F302C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4DF0" w14:textId="702693DC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5C588" w14:textId="03652060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7C7FA" w14:textId="79D3E35F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17F85EF" w14:textId="04F318E4" w:rsidR="000E5F81" w:rsidRPr="00814B22" w:rsidRDefault="000E5F81" w:rsidP="00B2665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1D993" w14:textId="1367C89F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49546" w14:textId="3F52EBD0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7E9B" w14:textId="229DFB7C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248A5C6" w14:textId="33BD1991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0E5F81" w:rsidRPr="00814B22" w14:paraId="18835999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DA3A772" w14:textId="72204568" w:rsidR="000E5F81" w:rsidRPr="00814B22" w:rsidRDefault="000E5F81" w:rsidP="000E5F81">
            <w:pPr>
              <w:rPr>
                <w:color w:val="000000"/>
              </w:rPr>
            </w:pPr>
            <w:r w:rsidRPr="00AA38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B9FCD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E37B7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C42D1" w14:textId="77777777" w:rsidR="000E5F81" w:rsidRPr="00814B22" w:rsidRDefault="000E5F81" w:rsidP="000E5F81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C35E1" w14:textId="6F7D68E6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4BA611" w14:textId="31BA9641" w:rsidR="000E5F81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ED642" w14:textId="7674E9BC" w:rsidR="000E5F81" w:rsidRPr="00814B22" w:rsidRDefault="000E5F81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6657">
              <w:rPr>
                <w:color w:val="000000"/>
              </w:rPr>
              <w:t>5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E7406" w14:textId="0C7DC3E7" w:rsidR="000E5F81" w:rsidRPr="00814B22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5E00D" w14:textId="3F684BBB" w:rsidR="000E5F81" w:rsidRPr="00814B22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6410C57" w14:textId="0A2AFC46" w:rsidR="000E5F81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B26657" w:rsidRPr="00814B22" w14:paraId="155B2FB6" w14:textId="77777777" w:rsidTr="00E31589">
        <w:tblPrEx>
          <w:tblCellSpacing w:w="-5" w:type="nil"/>
        </w:tblPrEx>
        <w:trPr>
          <w:trHeight w:val="43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441EBCF" w14:textId="1E76FACB" w:rsidR="00B26657" w:rsidRPr="00AA38A2" w:rsidRDefault="00B26657" w:rsidP="000E5F81">
            <w:r w:rsidRPr="00B2665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03DF8" w14:textId="02E707A2" w:rsidR="00B26657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5F770" w14:textId="03762D3D" w:rsidR="00B26657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23AD7" w14:textId="3B5F5F1C" w:rsidR="00B26657" w:rsidRPr="00814B22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7FF62" w14:textId="17BB049E" w:rsidR="00B26657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2D0BB2" w14:textId="3C49259B" w:rsidR="00B26657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6953D" w14:textId="33260FCA" w:rsidR="00B26657" w:rsidRDefault="00B26657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81C73" w14:textId="50FE0040" w:rsidR="00B26657" w:rsidRDefault="0042033C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85913" w14:textId="01AD3C41" w:rsidR="00B26657" w:rsidRDefault="00A97B30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96DD397" w14:textId="14DE5B22" w:rsidR="00B26657" w:rsidRPr="00814B22" w:rsidRDefault="00696AE4" w:rsidP="000E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B26657" w:rsidRPr="00814B22" w14:paraId="3665901A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210FCF5" w14:textId="5631FFD0" w:rsidR="00B26657" w:rsidRPr="00814B22" w:rsidRDefault="00B26657" w:rsidP="00B26657">
            <w:pPr>
              <w:rPr>
                <w:color w:val="000000"/>
              </w:rPr>
            </w:pPr>
            <w:r w:rsidRPr="009C134C">
              <w:t>Муниципальная программа «Создание условий для обеспечения стабильной деятельности и укрепление материально-технической базы администрац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4E339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DF97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7AB8D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1844" w14:textId="20698DAB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28AC97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1E610" w14:textId="04EF4590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3B90C" w14:textId="3A6AD0A5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ED4E9" w14:textId="05D7E674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CAA900F" w14:textId="7297F8FC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654B246B" w14:textId="77777777" w:rsidTr="00E31589">
        <w:tblPrEx>
          <w:tblCellSpacing w:w="-5" w:type="nil"/>
        </w:tblPrEx>
        <w:trPr>
          <w:trHeight w:val="5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56162D" w14:textId="5CC36D6A" w:rsidR="00B26657" w:rsidRPr="00814B22" w:rsidRDefault="00B26657" w:rsidP="00B26657">
            <w:pPr>
              <w:rPr>
                <w:color w:val="000000"/>
              </w:rPr>
            </w:pPr>
            <w:r w:rsidRPr="009C134C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DA94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48048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A226B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76206" w14:textId="12628DB4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5386375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C7345" w14:textId="66902F04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E9F9" w14:textId="7BB2C7AE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2A903" w14:textId="40F3D54E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A8A5E" w14:textId="0ECAF0FB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151E34C1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EC108D9" w14:textId="285C0901" w:rsidR="00B26657" w:rsidRPr="00814B22" w:rsidRDefault="00B26657" w:rsidP="00B26657">
            <w:pPr>
              <w:rPr>
                <w:color w:val="000000"/>
              </w:rPr>
            </w:pPr>
            <w:r w:rsidRPr="009C134C">
              <w:t>Обеспечение текущ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167F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4B95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60E39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C8A94" w14:textId="238A063C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8D42D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AA565" w14:textId="1DA92FA8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0BBB" w14:textId="03415B38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B81C" w14:textId="78DF313C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2F1E656" w14:textId="4AE5C2A0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19413F90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609730" w14:textId="36A46E57" w:rsidR="00B26657" w:rsidRPr="00814B22" w:rsidRDefault="00B26657" w:rsidP="00B26657">
            <w:pPr>
              <w:rPr>
                <w:color w:val="000000"/>
              </w:rPr>
            </w:pPr>
            <w:r w:rsidRPr="009C134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4E4DB" w14:textId="48D3D1D6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65EB" w14:textId="24431A2E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EE9B3" w14:textId="4846AFB0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83F48" w14:textId="2AF5B07D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800A364" w14:textId="5E9EA306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92572" w14:textId="099A2ECC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5277" w14:textId="782E6613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E8716" w14:textId="561A06C9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10107" w14:textId="05E59355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29683CC6" w14:textId="77777777" w:rsidTr="00E31589">
        <w:tblPrEx>
          <w:tblCellSpacing w:w="-5" w:type="nil"/>
        </w:tblPrEx>
        <w:trPr>
          <w:trHeight w:val="55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DA9CD8" w14:textId="276B5467" w:rsidR="00B26657" w:rsidRPr="00814B22" w:rsidRDefault="00B26657" w:rsidP="00B26657">
            <w:pPr>
              <w:rPr>
                <w:color w:val="000000"/>
              </w:rPr>
            </w:pPr>
            <w:r w:rsidRPr="009C134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FD4F2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936E1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B565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B2F94" w14:textId="68A3161C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6D05A0" w14:textId="146E33F9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DA231" w14:textId="0BB8F1E6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40E31" w14:textId="639E9B26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11FDA" w14:textId="09E2FBB3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FD4EB" w14:textId="36BAC10E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3C6819D8" w14:textId="77777777" w:rsidTr="00480B2B">
        <w:tblPrEx>
          <w:tblCellSpacing w:w="-5" w:type="nil"/>
        </w:tblPrEx>
        <w:trPr>
          <w:trHeight w:val="27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83F44D" w14:textId="5B91ADF0" w:rsidR="00B26657" w:rsidRPr="00814B22" w:rsidRDefault="00B26657" w:rsidP="00B26657">
            <w:pPr>
              <w:rPr>
                <w:color w:val="000000"/>
              </w:rPr>
            </w:pPr>
            <w:r w:rsidRPr="009C134C">
              <w:t xml:space="preserve">Иные закупки товаров, работ и услуг для </w:t>
            </w:r>
            <w:r w:rsidRPr="009C134C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FFBBF" w14:textId="6B2CD935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9BD0E" w14:textId="323C9E41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A6DD" w14:textId="61D2B31C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C51E3" w14:textId="7912376A" w:rsidR="00B26657" w:rsidRPr="00B26657" w:rsidRDefault="00B26657" w:rsidP="00B26657">
            <w:pPr>
              <w:jc w:val="center"/>
              <w:rPr>
                <w:color w:val="000000"/>
              </w:rPr>
            </w:pPr>
            <w:r w:rsidRPr="00B26657">
              <w:rPr>
                <w:color w:val="000000"/>
              </w:rPr>
              <w:t>0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DE56FD" w14:textId="539A398C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C2CD6" w14:textId="524BD56F" w:rsidR="00B26657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0CA35" w14:textId="656EA451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A437E" w14:textId="148B17C3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3CDE" w14:textId="00E31626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B26657" w:rsidRPr="00814B22" w14:paraId="41630619" w14:textId="77777777" w:rsidTr="00E31589">
        <w:tblPrEx>
          <w:tblCellSpacing w:w="-5" w:type="nil"/>
        </w:tblPrEx>
        <w:trPr>
          <w:trHeight w:val="128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F04615" w14:textId="759A9DE6" w:rsidR="00B26657" w:rsidRPr="00814B22" w:rsidRDefault="00B26657" w:rsidP="00B26657">
            <w:pPr>
              <w:rPr>
                <w:color w:val="000000"/>
              </w:rPr>
            </w:pPr>
            <w:r w:rsidRPr="00747BFA">
              <w:t>Муниципальная программа «Комплексные меры противодействия злоупотреблению наркотиками и их незаконному обороту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D586B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5AA9B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EDCD1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A2CF9" w14:textId="18D9A7C9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C0746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FF8D3" w14:textId="51850B31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97BD0" w14:textId="3011E91E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FA725" w14:textId="64BB18D8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6EBDBFB" w14:textId="5DE20E47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463C59CA" w14:textId="77777777" w:rsidTr="00E31589">
        <w:tblPrEx>
          <w:tblCellSpacing w:w="-5" w:type="nil"/>
        </w:tblPrEx>
        <w:trPr>
          <w:trHeight w:val="58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0F9C99" w14:textId="253121D5" w:rsidR="00B26657" w:rsidRPr="00814B22" w:rsidRDefault="00B26657" w:rsidP="00B26657">
            <w:pPr>
              <w:rPr>
                <w:color w:val="000000"/>
              </w:rPr>
            </w:pPr>
            <w:r w:rsidRPr="00747BFA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799C8" w14:textId="77324C79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385C4" w14:textId="7F72AEF3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9091" w14:textId="5C6CA1BE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9AE6B" w14:textId="0F58B4A7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50B0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3DE75" w14:textId="71954F79" w:rsidR="00B26657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1814" w14:textId="16E93A4E" w:rsidR="00B26657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A8E8F" w14:textId="33F7F460" w:rsidR="00B26657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BFBCEE1" w14:textId="444AA04C" w:rsidR="00B26657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0CE6558A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EEDC5BA" w14:textId="342576F2" w:rsidR="00B26657" w:rsidRPr="00814B22" w:rsidRDefault="00B26657" w:rsidP="00B26657">
            <w:pPr>
              <w:rPr>
                <w:color w:val="000000"/>
              </w:rPr>
            </w:pPr>
            <w:r w:rsidRPr="00747BFA">
              <w:t>Осуществление мероприятий по комплексным мерам противодействия злоупотреблению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1F79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F59E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97AF7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F3378" w14:textId="490BC3DC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963EF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B32D3" w14:textId="5B3B82E6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98400" w14:textId="03D3EC5F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9A215" w14:textId="68028E45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1BBCE4E" w14:textId="1FBAF898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40450DC0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261" w14:textId="65F179A9" w:rsidR="00B26657" w:rsidRPr="00814B22" w:rsidRDefault="00B26657" w:rsidP="00B26657">
            <w:pPr>
              <w:rPr>
                <w:color w:val="000000"/>
              </w:rPr>
            </w:pPr>
            <w:r w:rsidRPr="00747BFA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8CB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C7C3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57EA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6ED9" w14:textId="36A1226A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2F36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3EA79" w14:textId="137CD06E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1301" w14:textId="754A56E0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C856" w14:textId="215DB9BA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3CD8" w14:textId="3810F10F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7AC53C2D" w14:textId="77777777" w:rsidTr="00696AE4">
        <w:tblPrEx>
          <w:tblCellSpacing w:w="-5" w:type="nil"/>
        </w:tblPrEx>
        <w:trPr>
          <w:trHeight w:val="72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8CB" w14:textId="3C133803" w:rsidR="00B26657" w:rsidRPr="00814B22" w:rsidRDefault="00B26657" w:rsidP="00B26657">
            <w:pPr>
              <w:rPr>
                <w:color w:val="000000"/>
              </w:rPr>
            </w:pPr>
            <w:r w:rsidRPr="00747B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1D78" w14:textId="65022F1B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4E3F" w14:textId="7106AF13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B5EE" w14:textId="066FF119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4CA4" w14:textId="0DFA1D7A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1FF8" w14:textId="12D03A4D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A589D" w14:textId="6C02ED81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720E" w14:textId="2130E835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2F97" w14:textId="53D0A12E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8B003" w14:textId="13EA22E6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6657" w:rsidRPr="00814B22" w14:paraId="467CE5BF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14" w14:textId="08CAF205" w:rsidR="00B26657" w:rsidRPr="00814B22" w:rsidRDefault="00B26657" w:rsidP="00B26657">
            <w:pPr>
              <w:rPr>
                <w:color w:val="000000"/>
              </w:rPr>
            </w:pPr>
            <w:r w:rsidRPr="00747B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602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82B1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9CB0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E45B" w14:textId="68354EB4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376C" w14:textId="77777777" w:rsidR="00B26657" w:rsidRPr="00814B22" w:rsidRDefault="00B26657" w:rsidP="00B26657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50533" w14:textId="2ABD2F5D" w:rsidR="00B26657" w:rsidRPr="00814B22" w:rsidRDefault="00B26657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3CA3" w14:textId="75A35DA5" w:rsidR="00B26657" w:rsidRPr="00814B22" w:rsidRDefault="0042033C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FB27" w14:textId="5379DA63" w:rsidR="00B26657" w:rsidRPr="00814B22" w:rsidRDefault="00A97B30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DB04" w14:textId="57B51340" w:rsidR="00B26657" w:rsidRPr="00814B22" w:rsidRDefault="00696AE4" w:rsidP="00B26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6AF7C34F" w14:textId="77777777" w:rsidTr="00E31589">
        <w:tblPrEx>
          <w:tblCellSpacing w:w="-5" w:type="nil"/>
        </w:tblPrEx>
        <w:trPr>
          <w:trHeight w:val="128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869A31" w14:textId="02DDC3FE" w:rsidR="00880B62" w:rsidRPr="00814B22" w:rsidRDefault="00880B62" w:rsidP="00880B62">
            <w:pPr>
              <w:rPr>
                <w:color w:val="000000"/>
              </w:rPr>
            </w:pPr>
            <w:r w:rsidRPr="00B26746">
              <w:t>Муниципальная программа «Подготовка и проведение на территории Старолеушковского сельского поселения мероприятий, посвященных юбилейным и праздничным дата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6206C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681C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ED358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E9516" w14:textId="1D2DB465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A36B8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226DC" w14:textId="083983DC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97C9E" w14:textId="3F13E771" w:rsidR="00880B62" w:rsidRPr="00814B22" w:rsidRDefault="004203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AA2A" w14:textId="49898B9F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132F543" w14:textId="6BB51445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621622F3" w14:textId="77777777" w:rsidTr="0042033C">
        <w:tblPrEx>
          <w:tblCellSpacing w:w="-5" w:type="nil"/>
        </w:tblPrEx>
        <w:trPr>
          <w:trHeight w:val="768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0CA1D7" w14:textId="7A849A3E" w:rsidR="00880B62" w:rsidRPr="00814B22" w:rsidRDefault="00880B62" w:rsidP="0042033C">
            <w:pPr>
              <w:rPr>
                <w:color w:val="000000"/>
              </w:rPr>
            </w:pPr>
            <w:r w:rsidRPr="00B26746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7D91" w14:textId="77777777" w:rsidR="00880B62" w:rsidRPr="00814B22" w:rsidRDefault="00880B62" w:rsidP="0042033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C997" w14:textId="77777777" w:rsidR="00880B62" w:rsidRPr="00814B22" w:rsidRDefault="00880B62" w:rsidP="0042033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7C3F" w14:textId="77777777" w:rsidR="00880B62" w:rsidRPr="00814B22" w:rsidRDefault="00880B62" w:rsidP="0042033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E7E0" w14:textId="77777777" w:rsidR="00880B62" w:rsidRDefault="00880B62" w:rsidP="0042033C">
            <w:pPr>
              <w:jc w:val="center"/>
              <w:rPr>
                <w:color w:val="000000"/>
              </w:rPr>
            </w:pPr>
          </w:p>
          <w:p w14:paraId="25265B19" w14:textId="4208E36C" w:rsidR="00880B62" w:rsidRPr="00814B22" w:rsidRDefault="00880B62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00000</w:t>
            </w:r>
          </w:p>
          <w:p w14:paraId="1677674A" w14:textId="6C0D2E74" w:rsidR="00880B62" w:rsidRPr="00814B22" w:rsidRDefault="00880B62" w:rsidP="0042033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232A8" w14:textId="77777777" w:rsidR="00880B62" w:rsidRPr="00814B22" w:rsidRDefault="00880B62" w:rsidP="004203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60C0" w14:textId="67E32C85" w:rsidR="00880B62" w:rsidRPr="00814B22" w:rsidRDefault="00880B62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A33" w14:textId="671695A2" w:rsidR="00880B62" w:rsidRPr="00814B22" w:rsidRDefault="0042033C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9ED6" w14:textId="54645150" w:rsidR="00880B62" w:rsidRPr="00814B22" w:rsidRDefault="00A97B30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C86D4E" w14:textId="5E38AA2E" w:rsidR="00880B62" w:rsidRPr="00814B22" w:rsidRDefault="00696AE4" w:rsidP="0042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3F150C1B" w14:textId="77777777" w:rsidTr="0042033C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769" w14:textId="3B5FCFA9" w:rsidR="00880B62" w:rsidRPr="00814B22" w:rsidRDefault="00880B62" w:rsidP="00880B62">
            <w:pPr>
              <w:rPr>
                <w:color w:val="000000"/>
              </w:rPr>
            </w:pPr>
            <w:r w:rsidRPr="00B26746">
              <w:t xml:space="preserve"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</w:t>
            </w:r>
            <w:r w:rsidRPr="00B26746">
              <w:lastRenderedPageBreak/>
              <w:t>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268A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22E0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9B54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C8F1" w14:textId="0B2A1D52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C72D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CEC54" w14:textId="74DA9248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32A68" w14:textId="18CA4CEA" w:rsidR="00880B62" w:rsidRPr="00814B22" w:rsidRDefault="004203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EB418" w14:textId="569F4D49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FCE2B" w14:textId="77CFE91C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3C048272" w14:textId="77777777" w:rsidTr="00480B2B">
        <w:tblPrEx>
          <w:tblCellSpacing w:w="-5" w:type="nil"/>
        </w:tblPrEx>
        <w:trPr>
          <w:trHeight w:val="55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48E54A4" w14:textId="6A0E393D" w:rsidR="00880B62" w:rsidRPr="00814B22" w:rsidRDefault="00880B62" w:rsidP="00880B62">
            <w:pPr>
              <w:rPr>
                <w:color w:val="000000"/>
              </w:rPr>
            </w:pPr>
            <w:r w:rsidRPr="00B26746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2039F" w14:textId="76E630A2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E81E" w14:textId="1910AB49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29C64" w14:textId="089AE7EE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68BD5" w14:textId="24F4CE66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22F4C9C" w14:textId="3BFA94AD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ADB88" w14:textId="03643EBA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4C89A" w14:textId="736D8BFF" w:rsidR="00880B62" w:rsidRPr="00814B22" w:rsidRDefault="004203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06767" w14:textId="1E8B6C57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6BBC1BF" w14:textId="172C961B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0D5DF0E9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57E4266" w14:textId="05EECB48" w:rsidR="00880B62" w:rsidRPr="00814B22" w:rsidRDefault="00880B62" w:rsidP="00880B62">
            <w:pPr>
              <w:rPr>
                <w:color w:val="000000"/>
              </w:rPr>
            </w:pPr>
            <w:r w:rsidRPr="00B2674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60DAE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7C91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55F2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CFAC8" w14:textId="74B01C95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28DAAA3" w14:textId="549F1A3E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82335" w14:textId="6E49482F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62A0" w14:textId="14954251" w:rsidR="00880B62" w:rsidRPr="00814B22" w:rsidRDefault="004203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35AB5" w14:textId="1E1750C2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A0BAFA3" w14:textId="2F8A0314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880B62" w:rsidRPr="00814B22" w14:paraId="6E1CD810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40EF33C" w14:textId="34F9477F" w:rsidR="00880B62" w:rsidRPr="00814B22" w:rsidRDefault="00880B62" w:rsidP="00880B62">
            <w:pPr>
              <w:rPr>
                <w:color w:val="000000"/>
              </w:rPr>
            </w:pPr>
            <w:r w:rsidRPr="00B267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611C0" w14:textId="049BE49B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3BB21" w14:textId="1CD29CB2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ECCA9" w14:textId="55C374BF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E49E8" w14:textId="0B3C0F58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706334D" w14:textId="1CA95651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B1213" w14:textId="09D7288B" w:rsidR="00880B62" w:rsidRPr="00814B22" w:rsidRDefault="00880B62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3B8B" w14:textId="763C050B" w:rsidR="00880B62" w:rsidRDefault="00673E3C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618C5" w14:textId="0C4D594C" w:rsidR="00880B6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920E5CE" w14:textId="48A10F5F" w:rsidR="00880B6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9B4CF3" w:rsidRPr="00814B22" w14:paraId="0AB5E5D3" w14:textId="77777777" w:rsidTr="00E31589">
        <w:tblPrEx>
          <w:tblCellSpacing w:w="-5" w:type="nil"/>
        </w:tblPrEx>
        <w:trPr>
          <w:trHeight w:val="23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6339604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ED4E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386F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3D758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94B65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E486B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D0BD5" w14:textId="0528375C" w:rsidR="009B4CF3" w:rsidRPr="00814B22" w:rsidRDefault="00880B62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BD7D9" w14:textId="0B94034E" w:rsidR="009B4CF3" w:rsidRPr="00814B22" w:rsidRDefault="00673E3C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48822" w14:textId="3616F58B" w:rsidR="009B4CF3" w:rsidRPr="00814B22" w:rsidRDefault="00A97B3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8875432" w14:textId="5B003212" w:rsidR="009B4CF3" w:rsidRPr="00814B22" w:rsidRDefault="00296221" w:rsidP="00185DE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0</w:t>
            </w:r>
          </w:p>
        </w:tc>
      </w:tr>
      <w:tr w:rsidR="009B4CF3" w:rsidRPr="00814B22" w14:paraId="6DF7D2FC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F3E7317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365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B5A2F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F87DB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B9AAD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79A895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50569" w14:textId="73C04ED5" w:rsidR="009B4CF3" w:rsidRPr="00814B22" w:rsidRDefault="00880B62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D9092" w14:textId="4F45CFC4" w:rsidR="009B4CF3" w:rsidRPr="00814B22" w:rsidRDefault="00673E3C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FFB97" w14:textId="0740A46D" w:rsidR="009B4CF3" w:rsidRPr="00814B22" w:rsidRDefault="00A97B3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7F3C5CB" w14:textId="3188185D" w:rsidR="009B4CF3" w:rsidRPr="00814B22" w:rsidRDefault="00296221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0</w:t>
            </w:r>
          </w:p>
        </w:tc>
      </w:tr>
      <w:tr w:rsidR="009B4CF3" w:rsidRPr="00814B22" w14:paraId="7A160D5D" w14:textId="77777777" w:rsidTr="00E31589">
        <w:tblPrEx>
          <w:tblCellSpacing w:w="-5" w:type="nil"/>
        </w:tblPrEx>
        <w:trPr>
          <w:trHeight w:val="58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05F" w14:textId="77777777" w:rsidR="009B4CF3" w:rsidRPr="00814B22" w:rsidRDefault="00BB4EDB">
            <w:pPr>
              <w:rPr>
                <w:color w:val="000000"/>
              </w:rPr>
            </w:pPr>
            <w:r w:rsidRPr="00814B22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EC0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528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54B3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E63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508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1545C" w14:textId="3DBF34D6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E0BB0" w14:textId="2AB5AD83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3369A" w14:textId="44120821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9FB6" w14:textId="116965DD" w:rsidR="009B4CF3" w:rsidRPr="00814B22" w:rsidRDefault="00296221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6F95EEE3" w14:textId="77777777" w:rsidTr="00480B2B">
        <w:tblPrEx>
          <w:tblCellSpacing w:w="-5" w:type="nil"/>
        </w:tblPrEx>
        <w:trPr>
          <w:trHeight w:val="53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98E" w14:textId="6DA61E66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9E4C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BAEE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10A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1271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33DE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8BC0B" w14:textId="100349A2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B727" w14:textId="4990B57D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461B" w14:textId="072B821D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6C14" w14:textId="156D0437" w:rsidR="009B4CF3" w:rsidRPr="00814B22" w:rsidRDefault="00296221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743BB3DF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5FA8070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E30E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4DE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3BEE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E872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3D456C3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13E06" w14:textId="51A2CCC8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53515" w14:textId="19052DE1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25CB7" w14:textId="4E1EB074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3BBBC83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CE62A5" w:rsidRPr="00814B22" w14:paraId="5CED72A1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BC6D4D" w14:textId="572BC99E" w:rsidR="00CE62A5" w:rsidRPr="00814B22" w:rsidRDefault="00CE62A5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9F70A" w14:textId="1CB90C71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73332" w14:textId="7C5358FA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3C2AF" w14:textId="45391BAA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06BEC" w14:textId="735C111F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5C906FE" w14:textId="35BE2276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DF1FA" w14:textId="7A159CC2" w:rsidR="00CE62A5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8C409" w14:textId="08C5872D" w:rsidR="00CE62A5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55A4B" w14:textId="2A5ADD44" w:rsidR="00CE62A5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5E4F5" w14:textId="1D1056E6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6EFC5512" w14:textId="77777777" w:rsidTr="00E31589">
        <w:tblPrEx>
          <w:tblCellSpacing w:w="-5" w:type="nil"/>
        </w:tblPrEx>
        <w:trPr>
          <w:trHeight w:val="597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1705A63" w14:textId="77777777" w:rsidR="009B4CF3" w:rsidRPr="00814B22" w:rsidRDefault="009B4CF3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862D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52BB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A3816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778A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54B0E9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3DB4C" w14:textId="06C28DC0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C7BA" w14:textId="33DFE0BF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B1199" w14:textId="54C643BD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C2EEB0E" w14:textId="77777777" w:rsidR="009B4CF3" w:rsidRPr="00814B22" w:rsidRDefault="00DE233F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10109C" w:rsidRPr="00814B22" w14:paraId="1257BFFE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EFA" w14:textId="3149D5D6" w:rsidR="0010109C" w:rsidRPr="00814B22" w:rsidRDefault="0010109C" w:rsidP="0010109C">
            <w:pPr>
              <w:rPr>
                <w:color w:val="000000"/>
              </w:rPr>
            </w:pPr>
            <w:r w:rsidRPr="00814B2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953C6" w14:textId="5BB1B0F7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F9C96" w14:textId="4ADED25D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EF2C" w14:textId="6139236F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13782" w14:textId="77777777" w:rsidR="0010109C" w:rsidRPr="00814B22" w:rsidRDefault="0010109C" w:rsidP="0010109C">
            <w:pPr>
              <w:jc w:val="center"/>
              <w:rPr>
                <w:color w:val="000000"/>
              </w:rPr>
            </w:pPr>
          </w:p>
          <w:p w14:paraId="778B5C6D" w14:textId="77777777" w:rsidR="0010109C" w:rsidRPr="00814B22" w:rsidRDefault="0010109C" w:rsidP="0010109C">
            <w:pPr>
              <w:rPr>
                <w:color w:val="000000"/>
              </w:rPr>
            </w:pPr>
          </w:p>
          <w:p w14:paraId="7B524C2A" w14:textId="3865B882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</w:t>
            </w:r>
            <w:r w:rsidRPr="00814B22">
              <w:rPr>
                <w:color w:val="000000"/>
                <w:lang w:val="en-US"/>
              </w:rPr>
              <w:t>8</w:t>
            </w:r>
            <w:r w:rsidRPr="00814B22">
              <w:rPr>
                <w:color w:val="000000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D7A7" w14:textId="43320525" w:rsidR="0010109C" w:rsidRPr="00814B22" w:rsidRDefault="0010109C" w:rsidP="001010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DE6D4" w14:textId="25ACC4F1" w:rsidR="0010109C" w:rsidRPr="00814B22" w:rsidRDefault="00880B62" w:rsidP="0010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1F97" w14:textId="2246BA31" w:rsidR="0010109C" w:rsidRPr="00814B22" w:rsidRDefault="00673E3C" w:rsidP="0010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D61F" w14:textId="5ACDE04F" w:rsidR="0010109C" w:rsidRPr="00814B22" w:rsidRDefault="00A97B30" w:rsidP="0010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3D2E" w14:textId="09543AA2" w:rsidR="0010109C" w:rsidRPr="00814B22" w:rsidRDefault="0010109C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CE62A5" w:rsidRPr="00814B22" w14:paraId="6E49D790" w14:textId="77777777" w:rsidTr="0042033C">
        <w:tblPrEx>
          <w:tblCellSpacing w:w="-5" w:type="nil"/>
        </w:tblPrEx>
        <w:trPr>
          <w:trHeight w:val="27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5E1" w14:textId="0E6D4F62" w:rsidR="00CE62A5" w:rsidRPr="00814B22" w:rsidRDefault="00CE62A5">
            <w:pPr>
              <w:rPr>
                <w:color w:val="000000"/>
              </w:rPr>
            </w:pPr>
            <w:r w:rsidRPr="00814B2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3911" w14:textId="04A3E68A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2115" w14:textId="2BF3F0A7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0FA6" w14:textId="40B4EA17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3829" w14:textId="7E5E2F9F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8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C431A" w14:textId="397F069F" w:rsidR="00CE62A5" w:rsidRPr="00814B22" w:rsidRDefault="0010109C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71DDA" w14:textId="092725D5" w:rsidR="00DA796F" w:rsidRPr="00814B22" w:rsidRDefault="00880B62" w:rsidP="00DA79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1322" w14:textId="273F8500" w:rsidR="00CE62A5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B825" w14:textId="333445B0" w:rsidR="00CE62A5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5781" w14:textId="17961FB0" w:rsidR="00CE62A5" w:rsidRPr="00814B22" w:rsidRDefault="00CE62A5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5EDEB38D" w14:textId="77777777" w:rsidTr="00E31589">
        <w:tblPrEx>
          <w:tblCellSpacing w:w="-5" w:type="nil"/>
        </w:tblPrEx>
        <w:trPr>
          <w:trHeight w:val="61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DF4" w14:textId="080A1ABE" w:rsidR="009B4CF3" w:rsidRPr="00814B22" w:rsidRDefault="00B5020A">
            <w:pPr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14C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C7ED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A59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1578" w14:textId="77777777" w:rsidR="00CE62A5" w:rsidRPr="00814B22" w:rsidRDefault="00CE62A5" w:rsidP="00CB42C2">
            <w:pPr>
              <w:jc w:val="center"/>
              <w:rPr>
                <w:color w:val="000000"/>
              </w:rPr>
            </w:pPr>
          </w:p>
          <w:p w14:paraId="725C76AD" w14:textId="2D8D64CC" w:rsidR="00CF6516" w:rsidRPr="00814B22" w:rsidRDefault="009B4CF3" w:rsidP="0010109C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59100</w:t>
            </w:r>
            <w:r w:rsidR="00B5020A" w:rsidRPr="00814B22">
              <w:rPr>
                <w:color w:val="000000"/>
                <w:lang w:val="en-US"/>
              </w:rPr>
              <w:t>8</w:t>
            </w:r>
            <w:r w:rsidRPr="00814B22">
              <w:rPr>
                <w:color w:val="000000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C43B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1EF2A" w14:textId="5534B0A5" w:rsidR="009B4CF3" w:rsidRPr="00814B22" w:rsidRDefault="00880B62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EF09" w14:textId="0CE9C846" w:rsidR="009B4CF3" w:rsidRPr="00814B22" w:rsidRDefault="00673E3C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D866" w14:textId="3B3E7439" w:rsidR="009B4CF3" w:rsidRPr="00814B22" w:rsidRDefault="00A97B30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C0BB" w14:textId="75057567" w:rsidR="009B4CF3" w:rsidRPr="00814B22" w:rsidRDefault="00296221" w:rsidP="00CB42C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9B4CF3" w:rsidRPr="00814B22" w14:paraId="03F41EA9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9B1E89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F405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429E3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7D309" w14:textId="1E8D9282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7FDD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25828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CC6B4" w14:textId="47833953" w:rsidR="009B4CF3" w:rsidRPr="00814B22" w:rsidRDefault="00880B62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FCEDD" w14:textId="4E98193C" w:rsidR="009B4CF3" w:rsidRPr="00814B22" w:rsidRDefault="00673E3C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FEE91" w14:textId="48B029B4" w:rsidR="009B4CF3" w:rsidRPr="00814B22" w:rsidRDefault="00A97B3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B101B4D" w14:textId="605204A6" w:rsidR="009B4CF3" w:rsidRPr="00814B22" w:rsidRDefault="00696AE4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</w:tr>
      <w:tr w:rsidR="009B4CF3" w:rsidRPr="00814B22" w14:paraId="6BF61A99" w14:textId="77777777" w:rsidTr="00E31589">
        <w:tblPrEx>
          <w:tblCellSpacing w:w="-5" w:type="nil"/>
        </w:tblPrEx>
        <w:trPr>
          <w:trHeight w:val="107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748EA06" w14:textId="77777777" w:rsidR="0098304F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</w:t>
            </w:r>
          </w:p>
          <w:p w14:paraId="5346BD99" w14:textId="77777777" w:rsidR="009B4CF3" w:rsidRPr="00814B22" w:rsidRDefault="009B4CF3" w:rsidP="003075BA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 xml:space="preserve">природного и техногенного характера, </w:t>
            </w:r>
            <w:r w:rsidR="003075BA" w:rsidRPr="00814B22">
              <w:rPr>
                <w:b/>
                <w:bCs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4731E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12C40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B71BD" w14:textId="77777777" w:rsidR="009B4CF3" w:rsidRPr="00814B22" w:rsidRDefault="003075BA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71502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2DD42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0C19F" w14:textId="060971E7" w:rsidR="009B4CF3" w:rsidRPr="00814B22" w:rsidRDefault="00880B62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0C85B" w14:textId="426CEE40" w:rsidR="009B4CF3" w:rsidRPr="00814B22" w:rsidRDefault="000B73A3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B7F" w14:textId="74568FC9" w:rsidR="009B4CF3" w:rsidRPr="00814B22" w:rsidRDefault="00A97B3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E2CE912" w14:textId="5E39AD37" w:rsidR="00CF6516" w:rsidRPr="00814B22" w:rsidRDefault="00696AE4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80B62" w:rsidRPr="00814B22" w14:paraId="78B121DE" w14:textId="77777777" w:rsidTr="00E31589">
        <w:tblPrEx>
          <w:tblCellSpacing w:w="-5" w:type="nil"/>
        </w:tblPrEx>
        <w:trPr>
          <w:trHeight w:val="26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674F39" w14:textId="51452A00" w:rsidR="00880B62" w:rsidRPr="00814B22" w:rsidRDefault="00880B62" w:rsidP="00880B62">
            <w:pPr>
              <w:rPr>
                <w:color w:val="000000"/>
              </w:rPr>
            </w:pPr>
            <w:r w:rsidRPr="00042F22">
              <w:t>Муниципальная программа «Защита населения от возникновения чрезвычайных ситуаций природного и техногенного характера, гражданская оборона и безопасность людей на водных объектах, пожарная безопасность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7306D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97C99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DB97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14A7" w14:textId="279AC60D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FF2A81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568D" w14:textId="2B5BC36A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B4832" w14:textId="0E7A103C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D925C" w14:textId="3BB4C35E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E3D55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  <w:p w14:paraId="21D4B85A" w14:textId="53B71EFD" w:rsidR="00880B62" w:rsidRPr="00814B22" w:rsidRDefault="00880B62" w:rsidP="00880B62">
            <w:pPr>
              <w:rPr>
                <w:color w:val="000000"/>
              </w:rPr>
            </w:pPr>
            <w:r w:rsidRPr="00814B2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</w:t>
            </w:r>
            <w:r w:rsidR="00696AE4">
              <w:rPr>
                <w:color w:val="000000"/>
              </w:rPr>
              <w:t xml:space="preserve">   0</w:t>
            </w:r>
          </w:p>
        </w:tc>
      </w:tr>
      <w:tr w:rsidR="00880B62" w:rsidRPr="00814B22" w14:paraId="2348208D" w14:textId="77777777" w:rsidTr="00E31589">
        <w:tblPrEx>
          <w:tblCellSpacing w:w="-5" w:type="nil"/>
        </w:tblPrEx>
        <w:trPr>
          <w:trHeight w:val="27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E6D454C" w14:textId="0B30065C" w:rsidR="00880B62" w:rsidRPr="00814B22" w:rsidRDefault="00880B62" w:rsidP="00880B62">
            <w:pPr>
              <w:rPr>
                <w:color w:val="000000"/>
              </w:rPr>
            </w:pPr>
            <w:r w:rsidRPr="00042F22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853F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B19E1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CA813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8D650" w14:textId="449E50AB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C2AD2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A89B0" w14:textId="7A64955E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105D1" w14:textId="360DFB26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91DCF" w14:textId="46641D29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00963D8" w14:textId="59E89B3C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5F1FE7D8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8E74E" w14:textId="1AE2D983" w:rsidR="00880B62" w:rsidRPr="00814B22" w:rsidRDefault="00880B62" w:rsidP="00880B62">
            <w:pPr>
              <w:rPr>
                <w:color w:val="000000"/>
              </w:rPr>
            </w:pPr>
            <w:r w:rsidRPr="00042F22">
              <w:t>Защита населения и территории от чрезвычайных ситуаций, гражданская оборона и безопасность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E53B8" w14:textId="72A9A2F2" w:rsidR="00880B62" w:rsidRPr="00814B22" w:rsidRDefault="00880B62" w:rsidP="00880B62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E9AC3" w14:textId="6B5B2A48" w:rsidR="00880B62" w:rsidRPr="00814B22" w:rsidRDefault="00880B62" w:rsidP="00880B62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423B3" w14:textId="6706918D" w:rsidR="00880B62" w:rsidRPr="00814B22" w:rsidRDefault="00880B62" w:rsidP="00880B62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A6359" w14:textId="64B73E51" w:rsidR="00880B62" w:rsidRPr="006C4099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71EE3A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CF6F1" w14:textId="7FC32B82" w:rsidR="00880B62" w:rsidRPr="00814B22" w:rsidRDefault="00880B62" w:rsidP="00880B62">
            <w:pPr>
              <w:jc w:val="center"/>
              <w:rPr>
                <w:color w:val="000000"/>
                <w:lang w:val="en-US"/>
              </w:rPr>
            </w:pPr>
            <w:r w:rsidRPr="00814B22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814B22"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A6D85" w14:textId="61115A97" w:rsidR="00880B62" w:rsidRPr="000B73A3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455B" w14:textId="489769EC" w:rsidR="00880B62" w:rsidRPr="00A97B30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99D2E" w14:textId="568F78DB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59E4C344" w14:textId="77777777" w:rsidTr="00E31589">
        <w:tblPrEx>
          <w:tblCellSpacing w:w="-5" w:type="nil"/>
        </w:tblPrEx>
        <w:trPr>
          <w:trHeight w:val="425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11574DA" w14:textId="414D2DDF" w:rsidR="00880B62" w:rsidRPr="00814B22" w:rsidRDefault="00880B62" w:rsidP="00880B62">
            <w:pPr>
              <w:rPr>
                <w:color w:val="000000"/>
              </w:rPr>
            </w:pPr>
            <w:r w:rsidRPr="00042F2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08871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F2833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5FB80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E4893" w14:textId="19C32894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562F889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55E0A" w14:textId="7D691DDF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56EF" w14:textId="3EB02537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4FC98" w14:textId="625CC800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F8B3108" w14:textId="2EE4B41D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65A0239A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529" w14:textId="2C38E21E" w:rsidR="00880B62" w:rsidRPr="00814B22" w:rsidRDefault="00880B62" w:rsidP="00880B62">
            <w:pPr>
              <w:rPr>
                <w:color w:val="000000"/>
              </w:rPr>
            </w:pPr>
            <w:r w:rsidRPr="00042F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E7325" w14:textId="65660B32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36B3" w14:textId="22286BB9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25D9" w14:textId="7881F442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F836" w14:textId="4E2C5007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E531" w14:textId="76BEBA83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5DC6" w14:textId="44ABF9C2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427A7" w14:textId="5DFED5BF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230BF" w14:textId="07A2F24C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EBA0" w14:textId="70B7FB06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57A44E22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CDB" w14:textId="584EB6BD" w:rsidR="00880B62" w:rsidRPr="00814B22" w:rsidRDefault="00880B62" w:rsidP="00880B62">
            <w:pPr>
              <w:rPr>
                <w:color w:val="000000"/>
              </w:rPr>
            </w:pPr>
            <w:r w:rsidRPr="00042F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6FA4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B77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89E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D66F9" w14:textId="0AB11EA8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2D6E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C009" w14:textId="14996A29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6E279" w14:textId="21084AC6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B278E" w14:textId="254EC6E5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4622" w14:textId="16D31C03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0B62" w:rsidRPr="00814B22" w14:paraId="0C4F507C" w14:textId="77777777" w:rsidTr="00E31589">
        <w:tblPrEx>
          <w:tblCellSpacing w:w="-5" w:type="nil"/>
        </w:tblPrEx>
        <w:trPr>
          <w:trHeight w:val="44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5648A4" w14:textId="519CC41C" w:rsidR="00880B62" w:rsidRPr="00814B22" w:rsidRDefault="00880B62" w:rsidP="00880B62">
            <w:pPr>
              <w:rPr>
                <w:color w:val="000000"/>
              </w:rPr>
            </w:pPr>
            <w:r w:rsidRPr="00042F22">
              <w:t>Обеспечение первичных мер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D90B2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E3B0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FCDC6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60210" w14:textId="232955AF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A178C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39BD" w14:textId="43FE9192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1E672" w14:textId="6DAE488A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274A4" w14:textId="27AED01C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2316729" w14:textId="346FB65A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80B62" w:rsidRPr="00814B22" w14:paraId="623E039A" w14:textId="77777777" w:rsidTr="00480B2B">
        <w:tblPrEx>
          <w:tblCellSpacing w:w="-5" w:type="nil"/>
        </w:tblPrEx>
        <w:trPr>
          <w:trHeight w:val="30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9CF6E8D" w14:textId="0842FD10" w:rsidR="00880B62" w:rsidRPr="00814B22" w:rsidRDefault="00880B62" w:rsidP="00880B62">
            <w:pPr>
              <w:rPr>
                <w:color w:val="000000"/>
              </w:rPr>
            </w:pPr>
            <w:r w:rsidRPr="00042F2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0F855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397F1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C1D5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0D494" w14:textId="7D39AB9A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DD8278E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23ABF" w14:textId="20779E5F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461CB" w14:textId="366B1036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86942" w14:textId="16713597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B9AF1E0" w14:textId="4879C0BF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80B62" w:rsidRPr="00814B22">
              <w:rPr>
                <w:color w:val="000000"/>
              </w:rPr>
              <w:t>0</w:t>
            </w:r>
          </w:p>
        </w:tc>
      </w:tr>
      <w:tr w:rsidR="00880B62" w:rsidRPr="00814B22" w14:paraId="4FE082B9" w14:textId="77777777" w:rsidTr="00480B2B">
        <w:tblPrEx>
          <w:tblCellSpacing w:w="-5" w:type="nil"/>
        </w:tblPrEx>
        <w:trPr>
          <w:trHeight w:val="29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400" w14:textId="61BA01E8" w:rsidR="00880B62" w:rsidRPr="00814B22" w:rsidRDefault="00880B62" w:rsidP="00880B62">
            <w:pPr>
              <w:rPr>
                <w:color w:val="000000"/>
              </w:rPr>
            </w:pPr>
            <w:r w:rsidRPr="00042F22">
              <w:t xml:space="preserve">Закупка товаров, работ и услуг для </w:t>
            </w:r>
            <w:r w:rsidRPr="00042F22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EA6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2AB7F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0312" w14:textId="77777777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C4DE" w14:textId="5CA46FA4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7841" w14:textId="0A563154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15F9" w14:textId="2484EB62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F2C9" w14:textId="6FB15A31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D048" w14:textId="6A27C8E3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03AA" w14:textId="2D4302EC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80B62" w:rsidRPr="00814B22">
              <w:rPr>
                <w:color w:val="000000"/>
              </w:rPr>
              <w:t>0</w:t>
            </w:r>
          </w:p>
        </w:tc>
      </w:tr>
      <w:tr w:rsidR="00880B62" w:rsidRPr="00814B22" w14:paraId="0ADDD148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7DD" w14:textId="5C31A80F" w:rsidR="00880B62" w:rsidRPr="00814B22" w:rsidRDefault="00880B62" w:rsidP="00880B62">
            <w:pPr>
              <w:rPr>
                <w:color w:val="000000"/>
              </w:rPr>
            </w:pPr>
            <w:r w:rsidRPr="00042F2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75B6" w14:textId="547460F5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743A" w14:textId="3493E033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95E2" w14:textId="0D9991E8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3DD84" w14:textId="275A26A9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BF56" w14:textId="2C6424EF" w:rsidR="00880B62" w:rsidRPr="00814B22" w:rsidRDefault="00880B62" w:rsidP="00880B62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2</w:t>
            </w:r>
            <w:r w:rsidR="006C4099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0A6E" w14:textId="589DC470" w:rsidR="00880B62" w:rsidRPr="00814B22" w:rsidRDefault="006C4099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EDCAD" w14:textId="7E686108" w:rsidR="00880B62" w:rsidRPr="00814B22" w:rsidRDefault="000B73A3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B3F5" w14:textId="5FAFE530" w:rsidR="00880B62" w:rsidRPr="00814B22" w:rsidRDefault="00A97B30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80B62" w:rsidRPr="00814B22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8B969" w14:textId="22243162" w:rsidR="00880B62" w:rsidRPr="00814B22" w:rsidRDefault="00696AE4" w:rsidP="008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80B62" w:rsidRPr="00814B22">
              <w:rPr>
                <w:color w:val="000000"/>
              </w:rPr>
              <w:t>0</w:t>
            </w:r>
          </w:p>
        </w:tc>
      </w:tr>
      <w:tr w:rsidR="009B4CF3" w:rsidRPr="00814B22" w14:paraId="24EAD3B0" w14:textId="77777777" w:rsidTr="00E31589">
        <w:tblPrEx>
          <w:tblCellSpacing w:w="-5" w:type="nil"/>
        </w:tblPrEx>
        <w:trPr>
          <w:trHeight w:val="6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659" w14:textId="77777777" w:rsidR="009B4CF3" w:rsidRPr="00814B22" w:rsidRDefault="009B4CF3">
            <w:pPr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44E19" w14:textId="77777777" w:rsidR="009B4CF3" w:rsidRPr="00814B22" w:rsidRDefault="009B4CF3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DFC9" w14:textId="77777777" w:rsidR="009B4CF3" w:rsidRPr="00814B22" w:rsidRDefault="009B4CF3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FF87" w14:textId="77777777" w:rsidR="009B4CF3" w:rsidRPr="00814B22" w:rsidRDefault="009B4CF3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CD242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FD40" w14:textId="77777777" w:rsidR="009B4CF3" w:rsidRPr="00814B22" w:rsidRDefault="009B4CF3" w:rsidP="00CB42C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60D5" w14:textId="1BA7839F" w:rsidR="009B4CF3" w:rsidRPr="00814B22" w:rsidRDefault="00AB0C89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3</w:t>
            </w:r>
            <w:r w:rsidR="006C4099">
              <w:rPr>
                <w:b/>
                <w:color w:val="000000"/>
              </w:rPr>
              <w:t>0</w:t>
            </w:r>
            <w:r w:rsidRPr="00814B22">
              <w:rPr>
                <w:b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9AA64" w14:textId="398B5E0A" w:rsidR="009B4CF3" w:rsidRPr="00814B22" w:rsidRDefault="000B73A3" w:rsidP="00CB42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A7E17" w14:textId="3EE60BA7" w:rsidR="009B4CF3" w:rsidRPr="00814B22" w:rsidRDefault="00296221" w:rsidP="00CB42C2">
            <w:pPr>
              <w:jc w:val="center"/>
              <w:rPr>
                <w:b/>
                <w:color w:val="000000"/>
              </w:rPr>
            </w:pPr>
            <w:r w:rsidRPr="00814B22">
              <w:rPr>
                <w:b/>
                <w:color w:val="000000"/>
              </w:rPr>
              <w:t>3</w:t>
            </w:r>
            <w:r w:rsidR="00DE551D">
              <w:rPr>
                <w:b/>
                <w:color w:val="000000"/>
              </w:rPr>
              <w:t>0</w:t>
            </w:r>
            <w:r w:rsidRPr="00814B22">
              <w:rPr>
                <w:b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284D" w14:textId="3F1473A1" w:rsidR="009B4CF3" w:rsidRPr="00814B22" w:rsidRDefault="00696AE4" w:rsidP="00CB4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  <w:tr w:rsidR="006C4099" w:rsidRPr="00814B22" w14:paraId="1E219041" w14:textId="77777777" w:rsidTr="00E31589">
        <w:tblPrEx>
          <w:tblCellSpacing w:w="-5" w:type="nil"/>
        </w:tblPrEx>
        <w:trPr>
          <w:trHeight w:val="56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C7C5E0" w14:textId="20666B1A" w:rsidR="006C4099" w:rsidRPr="00814B22" w:rsidRDefault="006C4099" w:rsidP="006C4099">
            <w:pPr>
              <w:rPr>
                <w:color w:val="000000"/>
              </w:rPr>
            </w:pPr>
            <w:r w:rsidRPr="00BD1112">
              <w:t>Муниципальная программа «Поддержка хуторского казачьего общества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F126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17560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09EB1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4DCB2" w14:textId="532F84D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35DD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3343B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78756" w14:textId="72748826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FC827" w14:textId="6E15E0F6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3BE7F2B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698DF1B5" w14:textId="77777777" w:rsidTr="00E31589">
        <w:tblPrEx>
          <w:tblCellSpacing w:w="-5" w:type="nil"/>
        </w:tblPrEx>
        <w:trPr>
          <w:trHeight w:val="58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A7DC37" w14:textId="4A839B25" w:rsidR="006C4099" w:rsidRPr="00814B22" w:rsidRDefault="006C4099" w:rsidP="006C4099">
            <w:pPr>
              <w:tabs>
                <w:tab w:val="left" w:pos="270"/>
              </w:tabs>
              <w:rPr>
                <w:color w:val="000000"/>
              </w:rPr>
            </w:pPr>
            <w:r w:rsidRPr="00BD1112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F237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3DF5A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C627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9BF33" w14:textId="790AAA4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8F740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1FF0E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2ADC1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8DA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B26C631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64DF5A91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7E9788" w14:textId="7D53EB22" w:rsidR="006C4099" w:rsidRPr="00814B22" w:rsidRDefault="006C4099" w:rsidP="006C4099">
            <w:pPr>
              <w:rPr>
                <w:color w:val="000000"/>
              </w:rPr>
            </w:pPr>
            <w:r w:rsidRPr="00BD1112">
              <w:t>Поддержка казачьих об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7E9A9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BED82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36A6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57A2F" w14:textId="1CC9FAC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D4094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34FFF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0C87F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885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762D057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0FC05B68" w14:textId="77777777" w:rsidTr="00E31589">
        <w:tblPrEx>
          <w:tblCellSpacing w:w="-5" w:type="nil"/>
        </w:tblPrEx>
        <w:trPr>
          <w:trHeight w:val="13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1FFC6E4" w14:textId="4F822186" w:rsidR="006C4099" w:rsidRPr="00814B22" w:rsidRDefault="006C4099" w:rsidP="006C4099">
            <w:pPr>
              <w:rPr>
                <w:color w:val="000000"/>
              </w:rPr>
            </w:pPr>
            <w:r w:rsidRPr="00BD111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DCEEE" w14:textId="010F57A5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397C" w14:textId="15E4F129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2064B" w14:textId="452462FE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82039" w14:textId="64FC675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F8EE4A" w14:textId="4214A58E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A86F1" w14:textId="32825B31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7A145" w14:textId="3770169F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2A61C" w14:textId="65E09E3B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B5B7C67" w14:textId="6EEAB410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740C637E" w14:textId="77777777" w:rsidTr="00E31589">
        <w:tblPrEx>
          <w:tblCellSpacing w:w="-5" w:type="nil"/>
        </w:tblPrEx>
        <w:trPr>
          <w:trHeight w:val="136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7A25905" w14:textId="78AEF694" w:rsidR="006C4099" w:rsidRPr="00814B22" w:rsidRDefault="006C4099" w:rsidP="006C4099">
            <w:pPr>
              <w:rPr>
                <w:color w:val="000000"/>
              </w:rPr>
            </w:pPr>
            <w:r w:rsidRPr="00BD111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E07AE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9898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D1E44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EC89B" w14:textId="204B6CE7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1007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6C2BB19" w14:textId="565BA9E3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0914A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28A3E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E3582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9F76C8F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00</w:t>
            </w:r>
          </w:p>
        </w:tc>
      </w:tr>
      <w:tr w:rsidR="006C4099" w:rsidRPr="00814B22" w14:paraId="21858CEA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CC" w14:textId="26AD1A88" w:rsidR="006C4099" w:rsidRPr="00814B22" w:rsidRDefault="006C4099" w:rsidP="006C4099">
            <w:pPr>
              <w:rPr>
                <w:color w:val="000000"/>
              </w:rPr>
            </w:pPr>
            <w:r w:rsidRPr="00BD111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E1AD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770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DFE76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FA9C" w14:textId="10DADDED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3BB7" w14:textId="6A2B0DBD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BDDC" w14:textId="10BAF743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8DCB" w14:textId="01E17133" w:rsidR="006C4099" w:rsidRPr="00814B22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7BAA" w14:textId="50AF4D02" w:rsidR="006C4099" w:rsidRPr="00814B22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1F735" w14:textId="0D8CD953" w:rsidR="006C4099" w:rsidRPr="00814B22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C4099" w:rsidRPr="00814B22" w14:paraId="097CA923" w14:textId="77777777" w:rsidTr="00E31589">
        <w:tblPrEx>
          <w:tblCellSpacing w:w="-5" w:type="nil"/>
        </w:tblPrEx>
        <w:trPr>
          <w:trHeight w:val="7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B7BACA0" w14:textId="6F745BB4" w:rsidR="006C4099" w:rsidRPr="00814B22" w:rsidRDefault="006C4099" w:rsidP="006C4099">
            <w:pPr>
              <w:rPr>
                <w:color w:val="000000"/>
              </w:rPr>
            </w:pPr>
            <w:r w:rsidRPr="00BD1112">
              <w:t>Муниципальная программа «Обеспечение безопасности населения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A31C4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41C86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6FEF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F6194" w14:textId="21DF4D08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EF5889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45DA7" w14:textId="27D1FB3A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9C05C" w14:textId="22F80E98" w:rsidR="006C4099" w:rsidRPr="00814B22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56A73" w14:textId="3E61231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E91C69A" w14:textId="3174434D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7EDCF814" w14:textId="77777777" w:rsidTr="00E31589">
        <w:tblPrEx>
          <w:tblCellSpacing w:w="-5" w:type="nil"/>
        </w:tblPrEx>
        <w:trPr>
          <w:trHeight w:val="52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E71571E" w14:textId="31F67156" w:rsidR="006C4099" w:rsidRPr="00814B22" w:rsidRDefault="006C4099" w:rsidP="006C4099">
            <w:pPr>
              <w:rPr>
                <w:color w:val="000000"/>
              </w:rPr>
            </w:pPr>
            <w:r w:rsidRPr="00BD1112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7E49A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9C574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8E75B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05D69" w14:textId="236202D1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43C4655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305C4" w14:textId="2E2B87B1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116B5" w14:textId="4D2657E3" w:rsidR="006C4099" w:rsidRPr="00814B22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0E3D0" w14:textId="1252AB3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8A07609" w14:textId="37D5B69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3A702A25" w14:textId="77777777" w:rsidTr="00E31589">
        <w:tblPrEx>
          <w:tblCellSpacing w:w="-5" w:type="nil"/>
        </w:tblPrEx>
        <w:trPr>
          <w:trHeight w:val="78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DE632" w14:textId="3CA064A0" w:rsidR="006C4099" w:rsidRPr="00814B22" w:rsidRDefault="006C4099" w:rsidP="006C4099">
            <w:pPr>
              <w:rPr>
                <w:color w:val="000000"/>
              </w:rPr>
            </w:pPr>
            <w:r w:rsidRPr="00BD1112">
              <w:t>Укрепление правопорядка, профилактика преступлений и правонарушений, усиление борьбы с преступностью и наркомание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0F2E" w14:textId="4E921DC1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40F15" w14:textId="5EE62203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37B63" w14:textId="3059E729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4806" w14:textId="18A0462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544FDD2" w14:textId="57AFEB68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A5401" w14:textId="735F74EF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587BA" w14:textId="3CDB1AD1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B73A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4AA7B" w14:textId="20ACEDD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D2E91" w14:textId="2B6C8E7B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</w:t>
            </w:r>
          </w:p>
        </w:tc>
      </w:tr>
      <w:tr w:rsidR="006C4099" w:rsidRPr="00814B22" w14:paraId="6962EE3A" w14:textId="77777777" w:rsidTr="00480B2B">
        <w:tblPrEx>
          <w:tblCellSpacing w:w="-5" w:type="nil"/>
        </w:tblPrEx>
        <w:trPr>
          <w:trHeight w:val="55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261C09" w14:textId="0E81A216" w:rsidR="006C4099" w:rsidRPr="00814B22" w:rsidRDefault="006C4099" w:rsidP="006C4099">
            <w:pPr>
              <w:rPr>
                <w:color w:val="000000"/>
              </w:rPr>
            </w:pPr>
            <w:r w:rsidRPr="00BD1112">
              <w:lastRenderedPageBreak/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E8061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FCD80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B6D2F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87B10" w14:textId="221EFCE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161098" w14:textId="2E0AC305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773C2" w14:textId="52DF1C7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14B22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9978" w14:textId="7658D653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0B73A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48B7" w14:textId="78676ED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E7032" w14:textId="44F57DC1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46B8751C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799120" w14:textId="1E33E84E" w:rsidR="006C4099" w:rsidRPr="00814B22" w:rsidRDefault="006C4099" w:rsidP="006C4099">
            <w:pPr>
              <w:rPr>
                <w:color w:val="000000"/>
              </w:rPr>
            </w:pPr>
            <w:r w:rsidRPr="00BD11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169D7" w14:textId="0C053F8F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6488E" w14:textId="5AAE1CE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A3531" w14:textId="047B196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78F30" w14:textId="057442A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BCFDFA" w14:textId="0D237F9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83BFB" w14:textId="377280C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1F60F" w14:textId="0738C269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96A2D" w14:textId="70E4A0FF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B1A2F" w14:textId="6F79EC0A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4E7D29C0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1A42F7" w14:textId="4863C8A9" w:rsidR="006C4099" w:rsidRPr="00814B22" w:rsidRDefault="006C4099" w:rsidP="006C4099">
            <w:pPr>
              <w:rPr>
                <w:color w:val="000000"/>
              </w:rPr>
            </w:pPr>
            <w:r w:rsidRPr="00BD11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7DE50" w14:textId="04962E8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88213" w14:textId="7E54D4BF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2D2AC" w14:textId="7F9A74A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B3B4" w14:textId="43517AB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C2C21A" w14:textId="5AFDC13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44BF" w14:textId="323CF498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34368" w14:textId="2EF4D6C6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DB576" w14:textId="615F4701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7510C" w14:textId="33611FE3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26AD0E8D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5DFE3F" w14:textId="3715CA72" w:rsidR="006C4099" w:rsidRPr="00814B22" w:rsidRDefault="006C4099" w:rsidP="006C4099">
            <w:pPr>
              <w:rPr>
                <w:color w:val="000000"/>
              </w:rPr>
            </w:pPr>
            <w:r w:rsidRPr="00BD1112">
              <w:t>Обеспечение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F7081" w14:textId="2C3F382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BF8DA" w14:textId="7F26E415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6A3EE" w14:textId="79FE393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BA80A" w14:textId="10493A9A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03A8BE2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52782" w14:textId="02354EE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967DE" w14:textId="01DAA5B2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2679F" w14:textId="612D014D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180A" w14:textId="301122CE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172D6DE1" w14:textId="77777777" w:rsidTr="00E31589">
        <w:tblPrEx>
          <w:tblCellSpacing w:w="-5" w:type="nil"/>
        </w:tblPrEx>
        <w:trPr>
          <w:trHeight w:val="49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13A177" w14:textId="5A044317" w:rsidR="006C4099" w:rsidRPr="00814B22" w:rsidRDefault="006C4099" w:rsidP="006C4099">
            <w:pPr>
              <w:rPr>
                <w:color w:val="000000"/>
              </w:rPr>
            </w:pPr>
            <w:r w:rsidRPr="00BD1112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63271" w14:textId="3B1BA76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9D538" w14:textId="6907BF65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599B7" w14:textId="4E77D74C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6C930" w14:textId="6F3499F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E109C3" w14:textId="77777777" w:rsidR="006C4099" w:rsidRPr="00814B22" w:rsidRDefault="006C4099" w:rsidP="006C409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030B7" w14:textId="6F9585F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9C321" w14:textId="4684274D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FC359" w14:textId="205D3220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5F88F" w14:textId="05C8162F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469EC1BD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B8E769" w14:textId="708EB4BA" w:rsidR="006C4099" w:rsidRPr="00814B22" w:rsidRDefault="006C4099" w:rsidP="006C4099">
            <w:pPr>
              <w:rPr>
                <w:color w:val="000000"/>
              </w:rPr>
            </w:pPr>
            <w:r w:rsidRPr="00BD11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287E0" w14:textId="2E5CF856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8953" w14:textId="53780760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7ECD3" w14:textId="5EE1C33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32EB" w14:textId="3C1C20A5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AF3A2A" w14:textId="262CAD3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71A1A" w14:textId="1E07886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11DCF" w14:textId="5DC43729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147D1" w14:textId="0FCD88DE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D10EB" w14:textId="6807B4C1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C4099" w:rsidRPr="00814B22" w14:paraId="5D8D2214" w14:textId="77777777" w:rsidTr="00E31589">
        <w:tblPrEx>
          <w:tblCellSpacing w:w="-5" w:type="nil"/>
        </w:tblPrEx>
        <w:trPr>
          <w:trHeight w:val="6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BF7045" w14:textId="2DB82893" w:rsidR="006C4099" w:rsidRPr="00814B22" w:rsidRDefault="006C4099" w:rsidP="006C4099">
            <w:pPr>
              <w:rPr>
                <w:color w:val="000000"/>
              </w:rPr>
            </w:pPr>
            <w:r w:rsidRPr="00BD11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2F5A9" w14:textId="573D1967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73222" w14:textId="68A3BB84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FEBF" w14:textId="6198F317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BA84C" w14:textId="0F0BF042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744D52" w14:textId="6CDD1A13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6F0DF" w14:textId="79FD2C7B" w:rsidR="006C4099" w:rsidRPr="00814B22" w:rsidRDefault="006C4099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369B0" w14:textId="3F699D17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A6B24" w14:textId="40B847C3" w:rsidR="006C4099" w:rsidRDefault="000B73A3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D14A0" w14:textId="0AAE4C59" w:rsidR="006C4099" w:rsidRDefault="00696AE4" w:rsidP="006C4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B4CF3" w:rsidRPr="00814B22" w14:paraId="19BC213E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35A0C87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F484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465DD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4D795" w14:textId="383A393A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F3DBB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5FF729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9E3FF" w14:textId="2A8E90F5" w:rsidR="009B4CF3" w:rsidRPr="00814B22" w:rsidRDefault="00FB144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0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C6A1A" w14:textId="1D408B84" w:rsidR="009B4CF3" w:rsidRPr="00814B22" w:rsidRDefault="000B73A3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F57B0" w14:textId="751DE667" w:rsidR="009B4CF3" w:rsidRPr="00814B22" w:rsidRDefault="00A97B30" w:rsidP="00535D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5A3D8AD" w14:textId="5E49C348" w:rsidR="009B4CF3" w:rsidRPr="00814B22" w:rsidRDefault="00E31C46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7</w:t>
            </w:r>
          </w:p>
        </w:tc>
      </w:tr>
      <w:tr w:rsidR="009B4CF3" w:rsidRPr="00814B22" w14:paraId="5DB78A06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1540A6F" w14:textId="77777777" w:rsidR="009B4CF3" w:rsidRPr="00814B22" w:rsidRDefault="009B4CF3">
            <w:pPr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2607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CD55A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1AC71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  <w:r w:rsidRPr="00814B22">
              <w:rPr>
                <w:b/>
                <w:bCs/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16796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FF949F" w14:textId="77777777" w:rsidR="009B4CF3" w:rsidRPr="00814B22" w:rsidRDefault="009B4CF3" w:rsidP="00CB42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57B44" w14:textId="078FECBB" w:rsidR="009B4CF3" w:rsidRPr="00814B22" w:rsidRDefault="00FB1440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6C1F0" w14:textId="0036296E" w:rsidR="009B4CF3" w:rsidRPr="00814B22" w:rsidRDefault="000B73A3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ACCAF" w14:textId="61438368" w:rsidR="009B4CF3" w:rsidRPr="00814B22" w:rsidRDefault="00A97B30" w:rsidP="00535D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01B2DC3" w14:textId="41F61710" w:rsidR="009B4CF3" w:rsidRPr="00814B22" w:rsidRDefault="00E31C46" w:rsidP="00CB42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7</w:t>
            </w:r>
          </w:p>
        </w:tc>
      </w:tr>
      <w:tr w:rsidR="00FB1440" w:rsidRPr="00814B22" w14:paraId="4EC352FE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536EF81" w14:textId="01A375F6" w:rsidR="00FB1440" w:rsidRPr="00814B22" w:rsidRDefault="00FB1440" w:rsidP="00FB1440">
            <w:pPr>
              <w:rPr>
                <w:color w:val="000000"/>
              </w:rPr>
            </w:pPr>
            <w:r w:rsidRPr="0032419D">
              <w:t>Муниципальная программа «Дорожная деятельность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F1437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7281F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AF233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4A4633" w14:textId="6887178E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B73EACB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03468A" w14:textId="485C67EC" w:rsidR="00FB1440" w:rsidRPr="00814B22" w:rsidRDefault="00FB1440" w:rsidP="00FB1440">
            <w:pPr>
              <w:jc w:val="center"/>
            </w:pPr>
            <w: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5D8FA" w14:textId="62FFF7BC" w:rsidR="00FB1440" w:rsidRPr="00814B22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1B52E" w14:textId="55860960" w:rsidR="00FB1440" w:rsidRPr="00814B22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DA06EB1" w14:textId="78526053" w:rsidR="00FB1440" w:rsidRPr="00814B22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B1440" w:rsidRPr="00814B22" w14:paraId="2C66DB3B" w14:textId="77777777" w:rsidTr="00E31589">
        <w:tblPrEx>
          <w:tblCellSpacing w:w="-5" w:type="nil"/>
        </w:tblPrEx>
        <w:trPr>
          <w:trHeight w:val="32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53BA2F" w14:textId="1BC7604E" w:rsidR="00FB1440" w:rsidRPr="00814B22" w:rsidRDefault="00FB1440" w:rsidP="00FB1440">
            <w:pPr>
              <w:rPr>
                <w:color w:val="000000"/>
              </w:rPr>
            </w:pPr>
            <w:r w:rsidRPr="0032419D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A63BB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E1CA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2C898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  <w:r w:rsidRPr="00814B22"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62A44" w14:textId="54D81995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02B46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8FB97" w14:textId="1599B533" w:rsidR="00FB1440" w:rsidRPr="00814B22" w:rsidRDefault="00FB1440" w:rsidP="00FB1440">
            <w:pPr>
              <w:jc w:val="center"/>
            </w:pPr>
            <w: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89D8F" w14:textId="7E78681E" w:rsidR="00FB1440" w:rsidRPr="00814B22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1384A" w14:textId="55C93910" w:rsidR="00FB1440" w:rsidRPr="00814B22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8793159" w14:textId="35EF49CE" w:rsidR="00FB1440" w:rsidRPr="00814B22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B1440" w:rsidRPr="00814B22" w14:paraId="4905A909" w14:textId="77777777" w:rsidTr="00E31589">
        <w:tblPrEx>
          <w:tblCellSpacing w:w="-5" w:type="nil"/>
        </w:tblPrEx>
        <w:trPr>
          <w:trHeight w:val="317"/>
          <w:tblCellSpacing w:w="-5" w:type="nil"/>
        </w:trPr>
        <w:tc>
          <w:tcPr>
            <w:tcW w:w="4833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0F52D3F" w14:textId="3512BDFE" w:rsidR="00FB1440" w:rsidRPr="00814B22" w:rsidRDefault="00FB1440" w:rsidP="00FB1440">
            <w:pPr>
              <w:rPr>
                <w:color w:val="000000"/>
              </w:rPr>
            </w:pPr>
            <w:r w:rsidRPr="0032419D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6FF3" w14:textId="74DC940E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14B22"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4A19C" w14:textId="32BB7D45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14B22"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8A4ED" w14:textId="664B95AF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14B22"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C0E56" w14:textId="39364A1B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10101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3CEC4FE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8369E" w14:textId="723BCAC9" w:rsidR="00FB1440" w:rsidRPr="00814B22" w:rsidRDefault="00FB1440" w:rsidP="00FB1440">
            <w:r>
              <w:t xml:space="preserve">     6 9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405EB" w14:textId="1BC5F49F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B73A3"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3DCE3" w14:textId="03E6DF47" w:rsidR="00FB1440" w:rsidRPr="00814B22" w:rsidRDefault="00FB1440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97B30"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A1DEC78" w14:textId="672C9D4D" w:rsidR="00FB1440" w:rsidRPr="00814B22" w:rsidRDefault="00E31C46" w:rsidP="00FB14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75,7</w:t>
            </w:r>
          </w:p>
        </w:tc>
      </w:tr>
      <w:tr w:rsidR="00FB1440" w:rsidRPr="00814B22" w14:paraId="6D722235" w14:textId="77777777" w:rsidTr="00E31589">
        <w:tblPrEx>
          <w:tblCellSpacing w:w="-5" w:type="nil"/>
        </w:tblPrEx>
        <w:trPr>
          <w:trHeight w:val="40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DBB" w14:textId="2B0F8062" w:rsidR="00FB1440" w:rsidRPr="00814B22" w:rsidRDefault="00FB1440" w:rsidP="00FB1440">
            <w:pPr>
              <w:rPr>
                <w:color w:val="000000"/>
              </w:rPr>
            </w:pPr>
            <w:r w:rsidRPr="0032419D">
              <w:lastRenderedPageBreak/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6DCD" w14:textId="7892190A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1428" w14:textId="4387293A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35B3" w14:textId="0905B947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4CE79" w14:textId="40AC5459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1C583" w14:textId="77777777" w:rsidR="00FB1440" w:rsidRPr="00814B22" w:rsidRDefault="00FB1440" w:rsidP="00FB14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E5FE" w14:textId="6734AC2B" w:rsidR="00FB1440" w:rsidRDefault="00FB1440" w:rsidP="00FB1440">
            <w:pPr>
              <w:jc w:val="center"/>
            </w:pPr>
            <w:r>
              <w:t xml:space="preserve"> 6 9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0BFA" w14:textId="090D3CBA" w:rsidR="00FB1440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E5356" w14:textId="48C04527" w:rsidR="00FB1440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FB1BB" w14:textId="7DCA041E" w:rsidR="00FB1440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B1440" w:rsidRPr="00814B22" w14:paraId="349FCB5F" w14:textId="77777777" w:rsidTr="00E31589">
        <w:tblPrEx>
          <w:tblCellSpacing w:w="-5" w:type="nil"/>
        </w:tblPrEx>
        <w:trPr>
          <w:trHeight w:val="68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0B6" w14:textId="0CBCF18B" w:rsidR="00FB1440" w:rsidRPr="00814B22" w:rsidRDefault="00FB1440" w:rsidP="00FB1440">
            <w:pPr>
              <w:rPr>
                <w:color w:val="000000"/>
              </w:rPr>
            </w:pPr>
            <w:r w:rsidRPr="003241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E761" w14:textId="374AA382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5619" w14:textId="0E329F88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B919" w14:textId="043E96EF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E0E2" w14:textId="475FAB0A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6E7B0" w14:textId="0D7BAC20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D83" w14:textId="2A3C5279" w:rsidR="00FB1440" w:rsidRDefault="00FB1440" w:rsidP="00FB1440">
            <w:pPr>
              <w:jc w:val="center"/>
            </w:pPr>
            <w: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E483" w14:textId="6A49BB73" w:rsidR="00FB1440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E38BA" w14:textId="47BA7CA1" w:rsidR="00FB1440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07D2" w14:textId="086901D3" w:rsidR="00FB1440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FB1440" w:rsidRPr="00814B22" w14:paraId="6EC17051" w14:textId="77777777" w:rsidTr="00E31589">
        <w:tblPrEx>
          <w:tblCellSpacing w:w="-5" w:type="nil"/>
        </w:tblPrEx>
        <w:trPr>
          <w:trHeight w:val="8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1B1" w14:textId="478B0EFA" w:rsidR="00FB1440" w:rsidRPr="00814B22" w:rsidRDefault="00FB1440" w:rsidP="00FB1440">
            <w:pPr>
              <w:rPr>
                <w:color w:val="000000"/>
              </w:rPr>
            </w:pPr>
            <w:r w:rsidRPr="003241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7B6B" w14:textId="4091597E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82BA" w14:textId="10E583DE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DEA8" w14:textId="43A46C16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98A4" w14:textId="6E778B0C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C9B9A" w14:textId="0CF32CD2" w:rsidR="00FB1440" w:rsidRPr="00814B22" w:rsidRDefault="00FB144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A3C7C" w14:textId="03E5DB22" w:rsidR="00FB1440" w:rsidRDefault="00FB1440" w:rsidP="00FB1440">
            <w:pPr>
              <w:jc w:val="center"/>
            </w:pPr>
            <w:r>
              <w:t>6 9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3D36" w14:textId="18968645" w:rsidR="00FB1440" w:rsidRDefault="000B73A3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0421" w14:textId="4E5EB4D5" w:rsidR="00FB1440" w:rsidRDefault="00A97B30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0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32B8" w14:textId="4AFC4477" w:rsidR="00FB1440" w:rsidRDefault="00E31C46" w:rsidP="00FB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2371D9" w:rsidRPr="00814B22" w14:paraId="3DCAA4FA" w14:textId="77777777" w:rsidTr="00E31589">
        <w:tblPrEx>
          <w:tblCellSpacing w:w="-5" w:type="nil"/>
        </w:tblPrEx>
        <w:trPr>
          <w:trHeight w:val="5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605" w14:textId="7DF15551" w:rsidR="002371D9" w:rsidRPr="002371D9" w:rsidRDefault="002371D9" w:rsidP="002371D9">
            <w:pPr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98C87" w14:textId="2B2F9620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1886" w14:textId="7E3B1649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7B5C" w14:textId="251A4C98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587A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3B47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EF7A" w14:textId="519D4571" w:rsidR="002371D9" w:rsidRPr="002371D9" w:rsidRDefault="002371D9" w:rsidP="002371D9">
            <w:pPr>
              <w:jc w:val="center"/>
              <w:rPr>
                <w:b/>
                <w:bCs/>
              </w:rPr>
            </w:pPr>
            <w:r w:rsidRPr="002371D9">
              <w:rPr>
                <w:b/>
                <w:bCs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0F9C" w14:textId="09DF54E6" w:rsidR="002371D9" w:rsidRPr="002371D9" w:rsidRDefault="000B73A3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A9EB" w14:textId="5841B17A" w:rsidR="002371D9" w:rsidRPr="002371D9" w:rsidRDefault="00A97B30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5279" w14:textId="436FD2DA" w:rsidR="002371D9" w:rsidRPr="002371D9" w:rsidRDefault="00576AF7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2371D9" w:rsidRPr="00814B22" w14:paraId="0008ED3C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6B8" w14:textId="2707F8A0" w:rsidR="002371D9" w:rsidRPr="00814B22" w:rsidRDefault="002371D9" w:rsidP="002371D9">
            <w:pPr>
              <w:rPr>
                <w:color w:val="000000"/>
              </w:rPr>
            </w:pPr>
            <w:r w:rsidRPr="007031AC">
              <w:t>Муниципальн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107E" w14:textId="0FF63BCE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8ED6" w14:textId="48E3A71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7225" w14:textId="30C9C93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4DD72" w14:textId="04BB0DF5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1663" w14:textId="77777777" w:rsidR="002371D9" w:rsidRPr="00814B22" w:rsidRDefault="002371D9" w:rsidP="002371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A1BD" w14:textId="6D9AADD9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4BE54" w14:textId="1141BBCB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814B" w14:textId="7E709A3A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FFEC" w14:textId="33F8C30C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18034FD6" w14:textId="77777777" w:rsidTr="00480B2B">
        <w:tblPrEx>
          <w:tblCellSpacing w:w="-5" w:type="nil"/>
        </w:tblPrEx>
        <w:trPr>
          <w:trHeight w:val="45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E5D" w14:textId="77D9CC7E" w:rsidR="002371D9" w:rsidRPr="00814B22" w:rsidRDefault="002371D9" w:rsidP="002371D9">
            <w:pPr>
              <w:rPr>
                <w:color w:val="000000"/>
              </w:rPr>
            </w:pPr>
            <w:r w:rsidRPr="007031AC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D8CD" w14:textId="2519DD5C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0358" w14:textId="0031E8C6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1CC2" w14:textId="5820F456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3DDC" w14:textId="4D4C54B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CC4D" w14:textId="77777777" w:rsidR="002371D9" w:rsidRPr="00814B22" w:rsidRDefault="002371D9" w:rsidP="002371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ACB1" w14:textId="6BF6EBC7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F2EB" w14:textId="11007FCB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FB82" w14:textId="7C2F3EC3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897C6" w14:textId="695F72A2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593BEBED" w14:textId="77777777" w:rsidTr="00E31589">
        <w:tblPrEx>
          <w:tblCellSpacing w:w="-5" w:type="nil"/>
        </w:tblPrEx>
        <w:trPr>
          <w:trHeight w:val="55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C7D" w14:textId="7986EAB7" w:rsidR="002371D9" w:rsidRPr="00814B22" w:rsidRDefault="002371D9" w:rsidP="002371D9">
            <w:pPr>
              <w:rPr>
                <w:color w:val="000000"/>
              </w:rPr>
            </w:pPr>
            <w:r w:rsidRPr="007031AC">
              <w:t>Муниципаль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1EF7" w14:textId="0035164A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9E42" w14:textId="41CC4A65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C0A1E" w14:textId="4CD80B58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CE6F5" w14:textId="7EB474E0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1879" w14:textId="77777777" w:rsidR="002371D9" w:rsidRPr="00814B22" w:rsidRDefault="002371D9" w:rsidP="002371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C122" w14:textId="08A8A868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13C3" w14:textId="1B19A542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F496" w14:textId="58C40470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E2AC" w14:textId="0DBD9170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4DD97C5F" w14:textId="77777777" w:rsidTr="00E31589">
        <w:tblPrEx>
          <w:tblCellSpacing w:w="-5" w:type="nil"/>
        </w:tblPrEx>
        <w:trPr>
          <w:trHeight w:val="55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B97" w14:textId="47E772E1" w:rsidR="002371D9" w:rsidRPr="00814B22" w:rsidRDefault="002371D9" w:rsidP="002371D9">
            <w:pPr>
              <w:rPr>
                <w:color w:val="000000"/>
              </w:rPr>
            </w:pPr>
            <w:r w:rsidRPr="007031A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011F" w14:textId="29C91BCA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7BDC2" w14:textId="49EA5803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777F" w14:textId="1DB13FB6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2093" w14:textId="16B62A1C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6E4A" w14:textId="77777777" w:rsidR="002371D9" w:rsidRPr="00814B22" w:rsidRDefault="002371D9" w:rsidP="002371D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9B9EB" w14:textId="2FEBF8AF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E2637" w14:textId="55BB4E0B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CEE83" w14:textId="371DF827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02F6" w14:textId="3C812E55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4E97BA40" w14:textId="77777777" w:rsidTr="00E31589">
        <w:tblPrEx>
          <w:tblCellSpacing w:w="-5" w:type="nil"/>
        </w:tblPrEx>
        <w:trPr>
          <w:trHeight w:val="85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06E" w14:textId="152EFA15" w:rsidR="002371D9" w:rsidRPr="00814B22" w:rsidRDefault="002371D9" w:rsidP="002371D9">
            <w:pPr>
              <w:rPr>
                <w:color w:val="000000"/>
              </w:rPr>
            </w:pPr>
            <w:r w:rsidRPr="007031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FCC4" w14:textId="15422EDE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9A7F8" w14:textId="2EF3771B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BAD9" w14:textId="54D1EE6D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E3EF" w14:textId="1D71CED2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1E25" w14:textId="7F38BB0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2E83" w14:textId="760E6FF8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0C7E" w14:textId="5BB5DD3F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FA64" w14:textId="19E1D6CF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A625" w14:textId="42DB5902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3E13529B" w14:textId="77777777" w:rsidTr="00E31589">
        <w:tblPrEx>
          <w:tblCellSpacing w:w="-5" w:type="nil"/>
        </w:tblPrEx>
        <w:trPr>
          <w:trHeight w:val="83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349" w14:textId="463CB106" w:rsidR="002371D9" w:rsidRPr="00814B22" w:rsidRDefault="002371D9" w:rsidP="002371D9">
            <w:pPr>
              <w:rPr>
                <w:color w:val="000000"/>
              </w:rPr>
            </w:pPr>
            <w:r w:rsidRPr="007031A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CB440" w14:textId="0FD5AB0C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AEB9" w14:textId="582DD658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E73D" w14:textId="12253182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0EE9" w14:textId="46224674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F54F" w14:textId="3AA4E5C5" w:rsidR="002371D9" w:rsidRPr="00814B22" w:rsidRDefault="002371D9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AA6D" w14:textId="231C0CA1" w:rsidR="002371D9" w:rsidRDefault="002371D9" w:rsidP="002371D9">
            <w:pPr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B918" w14:textId="434F19A9" w:rsidR="002371D9" w:rsidRDefault="000B73A3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889E" w14:textId="792B5C73" w:rsidR="002371D9" w:rsidRDefault="00A97B30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D70A" w14:textId="73F26B4E" w:rsidR="002371D9" w:rsidRDefault="00576AF7" w:rsidP="00237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71D9" w:rsidRPr="00814B22" w14:paraId="4D8EA040" w14:textId="77777777" w:rsidTr="00E31589">
        <w:tblPrEx>
          <w:tblCellSpacing w:w="-5" w:type="nil"/>
        </w:tblPrEx>
        <w:trPr>
          <w:trHeight w:val="13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E00" w14:textId="7A63A1F1" w:rsidR="002371D9" w:rsidRPr="002371D9" w:rsidRDefault="002371D9" w:rsidP="002371D9">
            <w:pPr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F874" w14:textId="0801339F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6DE8" w14:textId="6977406A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2930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C9FD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0C78C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417D" w14:textId="117BAA4F" w:rsidR="002371D9" w:rsidRPr="002371D9" w:rsidRDefault="002371D9" w:rsidP="0023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14D60" w14:textId="4806A180" w:rsidR="002371D9" w:rsidRPr="002371D9" w:rsidRDefault="000B73A3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241C" w14:textId="4054F8D1" w:rsidR="002371D9" w:rsidRPr="002371D9" w:rsidRDefault="00A97B30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67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FD8C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71D9" w:rsidRPr="00814B22" w14:paraId="4EE9EE39" w14:textId="77777777" w:rsidTr="00E31589">
        <w:tblPrEx>
          <w:tblCellSpacing w:w="-5" w:type="nil"/>
        </w:tblPrEx>
        <w:trPr>
          <w:trHeight w:val="26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1BE" w14:textId="5B489176" w:rsidR="002371D9" w:rsidRPr="002371D9" w:rsidRDefault="002371D9" w:rsidP="002371D9">
            <w:pPr>
              <w:rPr>
                <w:b/>
                <w:bCs/>
                <w:color w:val="000000"/>
              </w:rPr>
            </w:pPr>
            <w:r w:rsidRPr="002371D9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D767" w14:textId="3A417F20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6FC9" w14:textId="56D9F460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B59CC" w14:textId="2602D51A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B08A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7845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DC9D" w14:textId="71A0FB87" w:rsidR="002371D9" w:rsidRPr="002371D9" w:rsidRDefault="002371D9" w:rsidP="0023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3BF1" w14:textId="7CC70D34" w:rsidR="002371D9" w:rsidRPr="002371D9" w:rsidRDefault="000B73A3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B5C45" w14:textId="4D5F872B" w:rsidR="002371D9" w:rsidRPr="002371D9" w:rsidRDefault="00A97B30" w:rsidP="002371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43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CD76" w14:textId="77777777" w:rsidR="002371D9" w:rsidRPr="002371D9" w:rsidRDefault="002371D9" w:rsidP="002371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71D9" w:rsidRPr="00814B22" w14:paraId="4BD6E3F9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71A" w14:textId="31B3CBE2" w:rsidR="002371D9" w:rsidRPr="00814B22" w:rsidRDefault="002371D9" w:rsidP="002371D9">
            <w:pPr>
              <w:rPr>
                <w:color w:val="000000"/>
              </w:rPr>
            </w:pPr>
            <w:r w:rsidRPr="00D41E48">
              <w:t>Муниципальная программа «Развитие жилищно-коммунального хозяйства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0064" w14:textId="6A811BD4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F543" w14:textId="76157CB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6EBA0" w14:textId="315D62A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A1C42" w14:textId="742B1827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0696" w14:textId="361CE8BB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896F0" w14:textId="5EE0F3D1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34524" w14:textId="0B206A31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2249" w14:textId="3CCB9FD5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43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2ACD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36616622" w14:textId="77777777" w:rsidTr="00480B2B">
        <w:tblPrEx>
          <w:tblCellSpacing w:w="-5" w:type="nil"/>
        </w:tblPrEx>
        <w:trPr>
          <w:trHeight w:val="69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339" w14:textId="59A171EB" w:rsidR="002371D9" w:rsidRPr="00814B22" w:rsidRDefault="002371D9" w:rsidP="002371D9">
            <w:pPr>
              <w:rPr>
                <w:color w:val="000000"/>
              </w:rPr>
            </w:pPr>
            <w:r w:rsidRPr="00D41E48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2464" w14:textId="3EF28107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037F" w14:textId="784CAE8C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D9A8" w14:textId="30D13C3A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D68E" w14:textId="519A0B93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B4DE" w14:textId="0E190D8D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73BA" w14:textId="7A49B8AD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8090" w14:textId="79B1E4E5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CD8E" w14:textId="651BECF6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43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B819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46FDAF20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58A" w14:textId="219C35E4" w:rsidR="002371D9" w:rsidRPr="00814B22" w:rsidRDefault="002371D9" w:rsidP="002371D9">
            <w:pPr>
              <w:rPr>
                <w:color w:val="000000"/>
              </w:rPr>
            </w:pPr>
            <w:r w:rsidRPr="00D41E48">
              <w:lastRenderedPageBreak/>
              <w:t>Поддержка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F591" w14:textId="35388425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08BA1" w14:textId="54325F2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4BB2" w14:textId="2B7826BE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9CBF2" w14:textId="2B6464BA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EC6A" w14:textId="4578F6EE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6EC1" w14:textId="1A77E4B4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0D08F" w14:textId="50623BD2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CDBF" w14:textId="33AAB7D7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362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15DA7484" w14:textId="77777777" w:rsidTr="00E31589">
        <w:tblPrEx>
          <w:tblCellSpacing w:w="-5" w:type="nil"/>
        </w:tblPrEx>
        <w:trPr>
          <w:trHeight w:val="41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905" w14:textId="00CC266D" w:rsidR="002371D9" w:rsidRPr="00814B22" w:rsidRDefault="002371D9" w:rsidP="002371D9">
            <w:pPr>
              <w:rPr>
                <w:color w:val="000000"/>
              </w:rPr>
            </w:pPr>
            <w:r w:rsidRPr="00D41E48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049C" w14:textId="4881A9D2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AECF" w14:textId="315CC943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28BF" w14:textId="4FA1DF5D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F071" w14:textId="28861EAE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FCB5" w14:textId="02CE1349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ADE7" w14:textId="392257DB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6463" w14:textId="0381A8AC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1245" w14:textId="6A80BBBD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8E8D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071DB364" w14:textId="77777777" w:rsidTr="00E31589">
        <w:tblPrEx>
          <w:tblCellSpacing w:w="-5" w:type="nil"/>
        </w:tblPrEx>
        <w:trPr>
          <w:trHeight w:val="12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F38" w14:textId="32EAD8B9" w:rsidR="002371D9" w:rsidRPr="00814B22" w:rsidRDefault="002371D9" w:rsidP="002371D9">
            <w:pPr>
              <w:rPr>
                <w:color w:val="000000"/>
              </w:rPr>
            </w:pPr>
            <w:r w:rsidRPr="00D41E48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3170" w14:textId="5665685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89DAE" w14:textId="0B5FAEF1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1021" w14:textId="70C6F9E9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7576" w14:textId="5215C051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27E8" w14:textId="71EBF174" w:rsidR="002371D9" w:rsidRPr="00814B22" w:rsidRDefault="00433A74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A274" w14:textId="66A6CD68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3EAB" w14:textId="1F2A1358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E9C8" w14:textId="3A84B5B8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D7851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5C1736A2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964" w14:textId="768902BA" w:rsidR="002371D9" w:rsidRPr="00814B22" w:rsidRDefault="002371D9" w:rsidP="002371D9">
            <w:pPr>
              <w:rPr>
                <w:color w:val="000000"/>
              </w:rPr>
            </w:pPr>
            <w:r w:rsidRPr="00D41E48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E8248" w14:textId="515FD994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CEDB" w14:textId="652AE31F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AB6F" w14:textId="39580CBB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8F2E" w14:textId="0095B864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809F" w14:textId="643B9213" w:rsidR="002371D9" w:rsidRPr="00814B22" w:rsidRDefault="00433A74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3459" w14:textId="45DAE4E7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F2FA" w14:textId="320010C3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B46F2" w14:textId="7D6CB7DE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A1DC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545B8B43" w14:textId="77777777" w:rsidTr="00E31589">
        <w:tblPrEx>
          <w:tblCellSpacing w:w="-5" w:type="nil"/>
        </w:tblPrEx>
        <w:trPr>
          <w:trHeight w:val="4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8E2" w14:textId="013A96E4" w:rsidR="002371D9" w:rsidRPr="00814B22" w:rsidRDefault="002371D9" w:rsidP="002371D9">
            <w:pPr>
              <w:rPr>
                <w:color w:val="000000"/>
              </w:rPr>
            </w:pPr>
            <w:r w:rsidRPr="00D41E48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9591" w14:textId="030CE446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AFC0" w14:textId="5C5FD491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12F8" w14:textId="6726D85B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931B" w14:textId="35E4CBB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3292" w14:textId="06AE891C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5FAFB" w14:textId="22F39628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576A" w14:textId="1057005C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2405" w14:textId="68DB8A58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BB99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52478EA4" w14:textId="77777777" w:rsidTr="00E31589">
        <w:tblPrEx>
          <w:tblCellSpacing w:w="-5" w:type="nil"/>
        </w:tblPrEx>
        <w:trPr>
          <w:trHeight w:val="45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E37" w14:textId="3FBB67B1" w:rsidR="002371D9" w:rsidRPr="00814B22" w:rsidRDefault="002371D9" w:rsidP="002371D9">
            <w:pPr>
              <w:rPr>
                <w:color w:val="000000"/>
              </w:rPr>
            </w:pPr>
            <w:r w:rsidRPr="00D41E48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6D055" w14:textId="3AE7EB45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2A3E" w14:textId="6E3997B2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4C70" w14:textId="327D7B81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3C35" w14:textId="2D4956A2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776B9" w14:textId="70CE9930" w:rsidR="002371D9" w:rsidRPr="00814B22" w:rsidRDefault="002371D9" w:rsidP="00433A7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27D43" w14:textId="2730F631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C35F3" w14:textId="1B436A4C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E977A" w14:textId="0D6D8598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E1E3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2DB3CE02" w14:textId="77777777" w:rsidTr="00E31589">
        <w:tblPrEx>
          <w:tblCellSpacing w:w="-5" w:type="nil"/>
        </w:tblPrEx>
        <w:trPr>
          <w:trHeight w:val="74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0F2" w14:textId="1385DA5B" w:rsidR="002371D9" w:rsidRPr="00814B22" w:rsidRDefault="002371D9" w:rsidP="002371D9">
            <w:pPr>
              <w:rPr>
                <w:color w:val="000000"/>
              </w:rPr>
            </w:pPr>
            <w:r w:rsidRPr="00D41E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5A90" w14:textId="48F89FF6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0987" w14:textId="051D7544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630E5" w14:textId="56285D76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AB84" w14:textId="62DFC64B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B720" w14:textId="00E5FBCC" w:rsidR="002371D9" w:rsidRPr="00814B22" w:rsidRDefault="00433A74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C2E19" w14:textId="45E8F7C7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6F5E" w14:textId="4138B88D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A2D69" w14:textId="723E9E9C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DAD3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2371D9" w:rsidRPr="00814B22" w14:paraId="62B58CCF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C3E" w14:textId="111686F7" w:rsidR="002371D9" w:rsidRPr="00814B22" w:rsidRDefault="002371D9" w:rsidP="002371D9">
            <w:pPr>
              <w:rPr>
                <w:color w:val="000000"/>
              </w:rPr>
            </w:pPr>
            <w:r w:rsidRPr="00D41E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8888" w14:textId="533C594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935D" w14:textId="4D38E09D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A14F9" w14:textId="1A0DC440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8B84" w14:textId="247DBC53" w:rsidR="002371D9" w:rsidRPr="00814B22" w:rsidRDefault="002371D9" w:rsidP="00433A74">
            <w:pPr>
              <w:jc w:val="center"/>
              <w:rPr>
                <w:color w:val="000000"/>
              </w:rPr>
            </w:pPr>
            <w:r w:rsidRPr="00C46A13">
              <w:t>12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38EB" w14:textId="5503936B" w:rsidR="002371D9" w:rsidRPr="00814B22" w:rsidRDefault="00433A74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73C6" w14:textId="43DC173B" w:rsidR="002371D9" w:rsidRDefault="00433A74" w:rsidP="00433A7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65C0E" w14:textId="700FB6C9" w:rsidR="002371D9" w:rsidRDefault="000B73A3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58DB" w14:textId="3C0C64F7" w:rsidR="002371D9" w:rsidRDefault="00A97B30" w:rsidP="00433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8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BA63F" w14:textId="77777777" w:rsidR="002371D9" w:rsidRDefault="002371D9" w:rsidP="00433A74">
            <w:pPr>
              <w:jc w:val="center"/>
              <w:rPr>
                <w:color w:val="000000"/>
              </w:rPr>
            </w:pPr>
          </w:p>
        </w:tc>
      </w:tr>
      <w:tr w:rsidR="00DA4A1A" w:rsidRPr="00814B22" w14:paraId="465DCF41" w14:textId="77777777" w:rsidTr="00DA4A1A">
        <w:tblPrEx>
          <w:tblCellSpacing w:w="-5" w:type="nil"/>
        </w:tblPrEx>
        <w:trPr>
          <w:trHeight w:val="19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FB6" w14:textId="2B447D08" w:rsidR="00DA4A1A" w:rsidRPr="00D41E48" w:rsidRDefault="00DA4A1A" w:rsidP="00DA4A1A">
            <w:r w:rsidRPr="00062449"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9E8A" w14:textId="1E9EDFEA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0187" w14:textId="23B8EF20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07961" w14:textId="0B1C2541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2FD8" w14:textId="52C2CBC5" w:rsidR="00DA4A1A" w:rsidRPr="00C46A13" w:rsidRDefault="00CA52BA" w:rsidP="00DA4A1A">
            <w:pPr>
              <w:jc w:val="center"/>
            </w:pPr>
            <w:r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12E62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594B" w14:textId="35D07BA2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571C" w14:textId="5824BF5D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57DE1" w14:textId="5DED4239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D6C4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3CB8042A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544" w14:textId="7D7D755E" w:rsidR="00DA4A1A" w:rsidRPr="00D41E48" w:rsidRDefault="00DA4A1A" w:rsidP="00DA4A1A">
            <w:r w:rsidRPr="000624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B3B4" w14:textId="4779668B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BDFEE" w14:textId="70D52B21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5147" w14:textId="636CF242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E3E4" w14:textId="4456005C" w:rsidR="00DA4A1A" w:rsidRPr="00C46A13" w:rsidRDefault="00CA52BA" w:rsidP="00DA4A1A">
            <w:pPr>
              <w:jc w:val="center"/>
            </w:pPr>
            <w:r>
              <w:t>12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6629" w14:textId="2DBF77E1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25E8" w14:textId="0168C3BD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2E84" w14:textId="0A4EDD6D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53C0" w14:textId="45FB21C4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9F68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3980392B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66D" w14:textId="510C92B4" w:rsidR="00DA4A1A" w:rsidRPr="00D41E48" w:rsidRDefault="00DA4A1A" w:rsidP="00DA4A1A">
            <w:r w:rsidRPr="000624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A6E0A" w14:textId="39753EF6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698C" w14:textId="261068A8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F9A0" w14:textId="60EA2080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A39D4" w14:textId="2AC7278E" w:rsidR="00DA4A1A" w:rsidRPr="00C46A13" w:rsidRDefault="00CA52BA" w:rsidP="00DA4A1A">
            <w:pPr>
              <w:jc w:val="center"/>
            </w:pPr>
            <w:r>
              <w:t>12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5788" w14:textId="5D6C1253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A3E4" w14:textId="0D9C1241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5777" w14:textId="4A2F5D17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B50D0" w14:textId="6F29B5FB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81A92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3C0C1DFA" w14:textId="77777777" w:rsidTr="00DA4A1A">
        <w:tblPrEx>
          <w:tblCellSpacing w:w="-5" w:type="nil"/>
        </w:tblPrEx>
        <w:trPr>
          <w:trHeight w:val="49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43C7" w14:textId="6A64F175" w:rsidR="00DA4A1A" w:rsidRPr="00D41E48" w:rsidRDefault="00DA4A1A" w:rsidP="00DA4A1A">
            <w:r w:rsidRPr="00062449">
              <w:t>Исполнение обязательств по муниципальным гарант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13C4" w14:textId="6CDEC695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244F" w14:textId="2FFFE710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F04C" w14:textId="09FAF0CA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685A" w14:textId="215BBBC6" w:rsidR="00DA4A1A" w:rsidRPr="00C46A13" w:rsidRDefault="00CA52BA" w:rsidP="00DA4A1A">
            <w:pPr>
              <w:jc w:val="center"/>
            </w:pPr>
            <w:r>
              <w:t>1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92F3F" w14:textId="1607D651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429A" w14:textId="02EC7062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E910" w14:textId="15D76A71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B97F" w14:textId="2216BC96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8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F6D4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2AF48520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B4D" w14:textId="3D900F30" w:rsidR="00DA4A1A" w:rsidRPr="00D41E48" w:rsidRDefault="00DA4A1A" w:rsidP="00DA4A1A">
            <w:r w:rsidRPr="00062449">
              <w:t>Погашение просроченной кредиторской задолженности за потребленные энергоресурсы и коммунальные ресурсы в целях водоснабжения насел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F2942" w14:textId="017BA9EC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8C1D" w14:textId="26989BD6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04C9" w14:textId="01AB4A4D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5B1B" w14:textId="7F5CFB7C" w:rsidR="00DA4A1A" w:rsidRPr="00CA52BA" w:rsidRDefault="00CA52BA" w:rsidP="00DA4A1A">
            <w:pPr>
              <w:jc w:val="center"/>
              <w:rPr>
                <w:lang w:val="en-US"/>
              </w:rPr>
            </w:pPr>
            <w:r>
              <w:t>12103</w:t>
            </w:r>
            <w:r>
              <w:rPr>
                <w:lang w:val="en-US"/>
              </w:rPr>
              <w:t>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C43F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6986" w14:textId="2CE11F54" w:rsidR="00DA4A1A" w:rsidRPr="00CA52BA" w:rsidRDefault="00CA52BA" w:rsidP="00DA4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FBD7" w14:textId="3BAA54C9" w:rsidR="00DA4A1A" w:rsidRPr="00CA52BA" w:rsidRDefault="00CA52BA" w:rsidP="00DA4A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 6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4FDA" w14:textId="4BA1E76A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01A9D">
              <w:rPr>
                <w:color w:val="000000"/>
              </w:rPr>
              <w:t> </w:t>
            </w:r>
            <w:r>
              <w:rPr>
                <w:color w:val="000000"/>
              </w:rPr>
              <w:t>611</w:t>
            </w:r>
            <w:r w:rsidR="00801A9D">
              <w:rPr>
                <w:color w:val="000000"/>
              </w:rPr>
              <w:t>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5BDA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1468440B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EAA" w14:textId="5AA37DAD" w:rsidR="00DA4A1A" w:rsidRPr="00D41E48" w:rsidRDefault="00DA4A1A" w:rsidP="00DA4A1A">
            <w:r w:rsidRPr="0006244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8F38" w14:textId="2E7B5CE9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1A8D" w14:textId="41806458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A90CD" w14:textId="0444F10C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F2CB" w14:textId="66738DD5" w:rsidR="00DA4A1A" w:rsidRPr="00C46A13" w:rsidRDefault="00CA52BA" w:rsidP="00DA4A1A">
            <w:pPr>
              <w:jc w:val="center"/>
            </w:pPr>
            <w:r w:rsidRPr="00CA52BA">
              <w:t>12103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4C49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4DA2" w14:textId="72161126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13C5" w14:textId="6F83F173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5731" w14:textId="335A963D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B87C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611EAF94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5FF" w14:textId="4D193C80" w:rsidR="00DA4A1A" w:rsidRPr="00D41E48" w:rsidRDefault="00DA4A1A" w:rsidP="00DA4A1A">
            <w:r w:rsidRPr="000624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D615" w14:textId="56A811DD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B394" w14:textId="26F264D8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0757" w14:textId="2362360C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4E87" w14:textId="52CCFC96" w:rsidR="00DA4A1A" w:rsidRPr="00C46A13" w:rsidRDefault="00CA52BA" w:rsidP="00DA4A1A">
            <w:pPr>
              <w:jc w:val="center"/>
            </w:pPr>
            <w:r w:rsidRPr="00CA52BA">
              <w:t>12103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B542D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38F6" w14:textId="03D17602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AFD73" w14:textId="2D77D202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F493" w14:textId="4865BC94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1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9666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2B95415A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A79" w14:textId="5C32CE7E" w:rsidR="00DA4A1A" w:rsidRPr="00D41E48" w:rsidRDefault="00DA4A1A" w:rsidP="00DA4A1A">
            <w:r w:rsidRPr="00062449">
              <w:t>Погашение просроченной кредиторской задолженности за потребленные энергоресурсы и коммунальные ресурсы в целях водоснабжения насел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0C12" w14:textId="11B31429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C889" w14:textId="525422E4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4F9DF" w14:textId="2ECBD84C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D280" w14:textId="73AEC5BA" w:rsidR="00DA4A1A" w:rsidRPr="00C46A13" w:rsidRDefault="00CA52BA" w:rsidP="00DA4A1A">
            <w:pPr>
              <w:jc w:val="center"/>
            </w:pPr>
            <w:r>
              <w:t>12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6752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8111" w14:textId="484A5965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3F92" w14:textId="4749F32F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8814" w14:textId="0CF46454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180B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0D70206E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B82" w14:textId="2428A95E" w:rsidR="00DA4A1A" w:rsidRPr="00D41E48" w:rsidRDefault="00DA4A1A" w:rsidP="00DA4A1A">
            <w:r w:rsidRPr="000624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4DA6" w14:textId="427E9F33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CA39" w14:textId="16EFC14B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6BC49" w14:textId="6EC1427E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1EC40" w14:textId="2C77F15B" w:rsidR="00DA4A1A" w:rsidRPr="00C46A13" w:rsidRDefault="00CA52BA" w:rsidP="00DA4A1A">
            <w:pPr>
              <w:jc w:val="center"/>
            </w:pPr>
            <w:r>
              <w:t>12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21C7" w14:textId="6ECB4183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9908F" w14:textId="01BFE404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7972" w14:textId="0E0603F6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C66E" w14:textId="46283EA9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56C1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DA4A1A" w:rsidRPr="00814B22" w14:paraId="627C942A" w14:textId="77777777" w:rsidTr="00E31589">
        <w:tblPrEx>
          <w:tblCellSpacing w:w="-5" w:type="nil"/>
        </w:tblPrEx>
        <w:trPr>
          <w:trHeight w:val="7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928" w14:textId="46F63CB6" w:rsidR="00DA4A1A" w:rsidRPr="00D41E48" w:rsidRDefault="00DA4A1A" w:rsidP="00DA4A1A">
            <w:r w:rsidRPr="000624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FC95" w14:textId="0106744C" w:rsidR="00DA4A1A" w:rsidRPr="00C46A13" w:rsidRDefault="00DA4A1A" w:rsidP="00DA4A1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AD14" w14:textId="04EB3BBA" w:rsidR="00DA4A1A" w:rsidRPr="00C46A13" w:rsidRDefault="00DA4A1A" w:rsidP="00DA4A1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AC702" w14:textId="10900F92" w:rsidR="00DA4A1A" w:rsidRPr="00C46A13" w:rsidRDefault="00DA4A1A" w:rsidP="00DA4A1A">
            <w:pPr>
              <w:jc w:val="center"/>
            </w:pPr>
            <w:r>
              <w:t>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8366" w14:textId="5F425424" w:rsidR="00DA4A1A" w:rsidRPr="00C46A13" w:rsidRDefault="00CA52BA" w:rsidP="00DA4A1A">
            <w:pPr>
              <w:jc w:val="center"/>
            </w:pPr>
            <w:r>
              <w:t>12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BA92" w14:textId="1AC60746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36B3" w14:textId="2D290D13" w:rsidR="00DA4A1A" w:rsidRDefault="00CA52BA" w:rsidP="00DA4A1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4BB1" w14:textId="28E12CC4" w:rsidR="00DA4A1A" w:rsidRDefault="00CA52BA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B96E6" w14:textId="53200D50" w:rsidR="00DA4A1A" w:rsidRDefault="00801A9D" w:rsidP="00DA4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C7FA" w14:textId="77777777" w:rsidR="00DA4A1A" w:rsidRDefault="00DA4A1A" w:rsidP="00DA4A1A">
            <w:pPr>
              <w:jc w:val="center"/>
              <w:rPr>
                <w:color w:val="000000"/>
              </w:rPr>
            </w:pPr>
          </w:p>
        </w:tc>
      </w:tr>
      <w:tr w:rsidR="00433A74" w:rsidRPr="00814B22" w14:paraId="5D45984E" w14:textId="77777777" w:rsidTr="00E31589">
        <w:tblPrEx>
          <w:tblCellSpacing w:w="-5" w:type="nil"/>
        </w:tblPrEx>
        <w:trPr>
          <w:trHeight w:val="20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FB6" w14:textId="6BD2743F" w:rsidR="00433A74" w:rsidRPr="00433A74" w:rsidRDefault="00433A74" w:rsidP="00433A74">
            <w:pPr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2F4" w14:textId="03C280DD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2AC" w14:textId="57D64805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063" w14:textId="5295C853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234" w14:textId="77777777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F5F" w14:textId="77777777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1F" w14:textId="5732F031" w:rsidR="00433A74" w:rsidRPr="00433A74" w:rsidRDefault="00433A74" w:rsidP="00433A74">
            <w:pPr>
              <w:jc w:val="center"/>
              <w:rPr>
                <w:b/>
                <w:bCs/>
              </w:rPr>
            </w:pPr>
            <w:r w:rsidRPr="00433A74"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A11D" w14:textId="5F9C211E" w:rsidR="00433A74" w:rsidRPr="00433A74" w:rsidRDefault="00CA52BA" w:rsidP="00433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A3B0" w14:textId="1069FBDB" w:rsidR="00433A74" w:rsidRPr="00433A74" w:rsidRDefault="00801A9D" w:rsidP="00433A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25BBA" w14:textId="77777777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A74" w:rsidRPr="00814B22" w14:paraId="7C50063D" w14:textId="77777777" w:rsidTr="00E31589">
        <w:tblPrEx>
          <w:tblCellSpacing w:w="-5" w:type="nil"/>
        </w:tblPrEx>
        <w:trPr>
          <w:trHeight w:val="83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C95" w14:textId="5835720C" w:rsidR="00433A74" w:rsidRPr="00433A74" w:rsidRDefault="00433A74" w:rsidP="00433A74">
            <w:pPr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DB0F" w14:textId="156525EE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9A81" w14:textId="34F9A853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0859" w14:textId="3FF4E036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E3517" w14:textId="6374E4D8" w:rsidR="00433A74" w:rsidRPr="00433A74" w:rsidRDefault="00433A74" w:rsidP="00433A74">
            <w:pPr>
              <w:jc w:val="center"/>
              <w:rPr>
                <w:b/>
                <w:bCs/>
                <w:color w:val="000000"/>
              </w:rPr>
            </w:pPr>
            <w:r w:rsidRPr="00433A74">
              <w:rPr>
                <w:b/>
                <w:bCs/>
              </w:rPr>
              <w:t>67</w:t>
            </w:r>
            <w:r>
              <w:rPr>
                <w:b/>
                <w:bCs/>
              </w:rPr>
              <w:t>0</w:t>
            </w:r>
            <w:r w:rsidRPr="00433A74">
              <w:rPr>
                <w:b/>
                <w:bCs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BB5A" w14:textId="77777777" w:rsidR="00433A74" w:rsidRPr="00433A74" w:rsidRDefault="00433A74" w:rsidP="00FD1F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3940" w14:textId="5F553817" w:rsidR="00433A74" w:rsidRPr="00433A74" w:rsidRDefault="00433A74" w:rsidP="00FD1F07">
            <w:pPr>
              <w:jc w:val="center"/>
              <w:rPr>
                <w:b/>
                <w:bCs/>
              </w:rPr>
            </w:pPr>
            <w:r w:rsidRPr="00433A74">
              <w:rPr>
                <w:b/>
                <w:bCs/>
              </w:rPr>
              <w:t>0</w:t>
            </w:r>
            <w:r w:rsidR="00FD1F07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FFA6" w14:textId="356310F3" w:rsidR="00433A74" w:rsidRPr="00433A74" w:rsidRDefault="00CA52BA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745F" w14:textId="21C4E5CC" w:rsidR="00433A74" w:rsidRPr="00433A74" w:rsidRDefault="00801A9D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497C" w14:textId="77777777" w:rsidR="00433A74" w:rsidRPr="00433A74" w:rsidRDefault="00433A74" w:rsidP="00FD1F0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D1F07" w:rsidRPr="00814B22" w14:paraId="4B1C67E4" w14:textId="77777777" w:rsidTr="00E31589">
        <w:tblPrEx>
          <w:tblCellSpacing w:w="-5" w:type="nil"/>
        </w:tblPrEx>
        <w:trPr>
          <w:trHeight w:val="20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B5D" w14:textId="3038DF6F" w:rsidR="00FD1F07" w:rsidRPr="00814B22" w:rsidRDefault="00FD1F07" w:rsidP="00FD1F07">
            <w:pPr>
              <w:rPr>
                <w:color w:val="000000"/>
              </w:rPr>
            </w:pPr>
            <w:r w:rsidRPr="00E75165"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DE8" w14:textId="57DC8758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F25" w14:textId="42410FDD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 xml:space="preserve"> 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B51" w14:textId="550A6368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A33" w14:textId="3D89433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0651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51ED" w14:textId="11732C9B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DEB9" w14:textId="2D0B9651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08B7" w14:textId="0A4E4C09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54672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389D97E7" w14:textId="77777777" w:rsidTr="00E31589">
        <w:tblPrEx>
          <w:tblCellSpacing w:w="-5" w:type="nil"/>
        </w:tblPrEx>
        <w:trPr>
          <w:trHeight w:val="76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5B0" w14:textId="10E06431" w:rsidR="00FD1F07" w:rsidRPr="00814B22" w:rsidRDefault="00FD1F07" w:rsidP="00FD1F07">
            <w:pPr>
              <w:rPr>
                <w:color w:val="000000"/>
              </w:rPr>
            </w:pPr>
            <w:r w:rsidRPr="00E75165">
              <w:t>Благоустройство и озеленение территор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F67F" w14:textId="7AA4AE4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661C" w14:textId="18A43FB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49AA" w14:textId="0838FCE5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E497" w14:textId="3790128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228F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4C082" w14:textId="79CD57FB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A1F08" w14:textId="37F337E5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4DA6" w14:textId="54DC385D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A7AD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067C8663" w14:textId="77777777" w:rsidTr="00E31589">
        <w:tblPrEx>
          <w:tblCellSpacing w:w="-5" w:type="nil"/>
        </w:tblPrEx>
        <w:trPr>
          <w:trHeight w:val="77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2BB" w14:textId="0B706E7E" w:rsidR="00FD1F07" w:rsidRPr="00814B22" w:rsidRDefault="00FD1F07" w:rsidP="00FD1F07">
            <w:pPr>
              <w:rPr>
                <w:color w:val="000000"/>
              </w:rPr>
            </w:pPr>
            <w:r w:rsidRPr="00E75165">
              <w:t xml:space="preserve">Организация благоустройства и озеленения территории Стар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F265" w14:textId="016E985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EAF3" w14:textId="702D0A99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5972" w14:textId="0B5B85BF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5D48" w14:textId="5F219DA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5816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4864" w14:textId="21EAA8E9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FCAB" w14:textId="5BBD1069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80BE1" w14:textId="23B85872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95D2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3835A1DD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74E" w14:textId="734B7E35" w:rsidR="00FD1F07" w:rsidRPr="00814B22" w:rsidRDefault="00FD1F07" w:rsidP="00FD1F07">
            <w:pPr>
              <w:rPr>
                <w:color w:val="000000"/>
              </w:rPr>
            </w:pPr>
            <w:r w:rsidRPr="00E75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DE70" w14:textId="53BDC7A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43E2" w14:textId="0AFC757D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FCBC" w14:textId="4DEEA6E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84A6" w14:textId="62B5179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</w:t>
            </w:r>
            <w:r>
              <w:t>1</w:t>
            </w:r>
            <w:r w:rsidRPr="00FB388C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B1AA" w14:textId="0AF35BEC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AD09" w14:textId="0D4AEE64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09CA" w14:textId="466E0370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43DB" w14:textId="08503315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E840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28FB02F4" w14:textId="77777777" w:rsidTr="00E31589">
        <w:tblPrEx>
          <w:tblCellSpacing w:w="-5" w:type="nil"/>
        </w:tblPrEx>
        <w:trPr>
          <w:trHeight w:val="8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D6A" w14:textId="3235BE6D" w:rsidR="00FD1F07" w:rsidRPr="00814B22" w:rsidRDefault="00FD1F07" w:rsidP="00FD1F07">
            <w:pPr>
              <w:rPr>
                <w:color w:val="000000"/>
              </w:rPr>
            </w:pPr>
            <w:r w:rsidRPr="00E751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7217" w14:textId="20AA151E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BA3E" w14:textId="1233F11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6DB" w14:textId="65217E6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FDA3A" w14:textId="0132861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2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C586" w14:textId="710B46B2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9973" w14:textId="2664655C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763E" w14:textId="148154E6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FB78" w14:textId="7CE6EE69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75B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660E1684" w14:textId="77777777" w:rsidTr="00E31589">
        <w:tblPrEx>
          <w:tblCellSpacing w:w="-5" w:type="nil"/>
        </w:tblPrEx>
        <w:trPr>
          <w:trHeight w:val="27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8D9" w14:textId="52D72926" w:rsidR="00FD1F07" w:rsidRPr="00814B22" w:rsidRDefault="00FD1F07" w:rsidP="00FD1F07">
            <w:pPr>
              <w:rPr>
                <w:color w:val="000000"/>
              </w:rPr>
            </w:pPr>
            <w:r w:rsidRPr="00E75165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D18B" w14:textId="234C8C63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6C1D9" w14:textId="6DB4A71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8183" w14:textId="3A23C3A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07D12" w14:textId="6F4CF904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E665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75C6" w14:textId="2583E23E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18E7" w14:textId="397B5CEB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C25F1" w14:textId="7FD25736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6818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0AD9FF7B" w14:textId="77777777" w:rsidTr="00E31589">
        <w:tblPrEx>
          <w:tblCellSpacing w:w="-5" w:type="nil"/>
        </w:tblPrEx>
        <w:trPr>
          <w:trHeight w:val="54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D6A" w14:textId="23527092" w:rsidR="00FD1F07" w:rsidRPr="00814B22" w:rsidRDefault="00FD1F07" w:rsidP="00FD1F07">
            <w:pPr>
              <w:rPr>
                <w:color w:val="000000"/>
              </w:rPr>
            </w:pPr>
            <w:r w:rsidRPr="00E75165">
              <w:lastRenderedPageBreak/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C696" w14:textId="7A8AA4E8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427B" w14:textId="33E54A2C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E484B" w14:textId="7E5B576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3665" w14:textId="631719A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B8FAB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357D4" w14:textId="56DA5D1B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4F82" w14:textId="4BB220AB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12DB" w14:textId="777C308E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333A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62A36E28" w14:textId="77777777" w:rsidTr="00E31589">
        <w:tblPrEx>
          <w:tblCellSpacing w:w="-5" w:type="nil"/>
        </w:tblPrEx>
        <w:trPr>
          <w:trHeight w:val="27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122" w14:textId="2CB55BBE" w:rsidR="00FD1F07" w:rsidRPr="00814B22" w:rsidRDefault="00FD1F07" w:rsidP="00FD1F07">
            <w:pPr>
              <w:rPr>
                <w:color w:val="000000"/>
              </w:rPr>
            </w:pPr>
            <w:r w:rsidRPr="00E75165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99003" w14:textId="4F0CFF7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BB0E" w14:textId="40B0803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B438" w14:textId="4E32D874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A1A9" w14:textId="1001151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97A6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CB18B" w14:textId="13C8A882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ED40" w14:textId="2547E044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17C3A" w14:textId="0EE762AA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9DF4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73006C22" w14:textId="77777777" w:rsidTr="00E31589">
        <w:tblPrEx>
          <w:tblCellSpacing w:w="-5" w:type="nil"/>
        </w:tblPrEx>
        <w:trPr>
          <w:trHeight w:val="84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876" w14:textId="448D6589" w:rsidR="00FD1F07" w:rsidRPr="00814B22" w:rsidRDefault="00FD1F07" w:rsidP="00FD1F07">
            <w:pPr>
              <w:rPr>
                <w:color w:val="000000"/>
              </w:rPr>
            </w:pPr>
            <w:r w:rsidRPr="00E75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CFE2" w14:textId="089E5E02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5E2D9" w14:textId="3E891CD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7F30" w14:textId="2D241AB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450E" w14:textId="1E85CFF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0427" w14:textId="2CCF7BA5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0C62" w14:textId="66C61190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D8A1" w14:textId="7863E56B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67D7" w14:textId="3538A846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644C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06F6D7C2" w14:textId="77777777" w:rsidTr="00E31589">
        <w:tblPrEx>
          <w:tblCellSpacing w:w="-5" w:type="nil"/>
        </w:tblPrEx>
        <w:trPr>
          <w:trHeight w:val="8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7C6" w14:textId="7F7D069E" w:rsidR="00FD1F07" w:rsidRPr="00814B22" w:rsidRDefault="00FD1F07" w:rsidP="00FD1F07">
            <w:pPr>
              <w:rPr>
                <w:color w:val="000000"/>
              </w:rPr>
            </w:pPr>
            <w:r w:rsidRPr="00E751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CE86" w14:textId="054C714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E258" w14:textId="60A2420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0084" w14:textId="4BCBD7D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AACA" w14:textId="0D14E4FE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301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AAAE6" w14:textId="6FE5A896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1723" w14:textId="25726F42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94E6" w14:textId="12167801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06B4" w14:textId="36E3A46F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2EB7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0AB4AD07" w14:textId="77777777" w:rsidTr="00E31589">
        <w:tblPrEx>
          <w:tblCellSpacing w:w="-5" w:type="nil"/>
        </w:tblPrEx>
        <w:trPr>
          <w:trHeight w:val="84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3A9" w14:textId="7A73D108" w:rsidR="00FD1F07" w:rsidRPr="00814B22" w:rsidRDefault="00FD1F07" w:rsidP="00FD1F07">
            <w:pPr>
              <w:rPr>
                <w:color w:val="000000"/>
              </w:rPr>
            </w:pPr>
            <w:r w:rsidRPr="00E75165">
              <w:t>Прочие мероприятия по благоустройству территор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4416" w14:textId="1552EC49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5C3BB" w14:textId="293F766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9833" w14:textId="02AE04A5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D05E" w14:textId="708E17CA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778F2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AABE" w14:textId="5E795703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DF1CD" w14:textId="2FDF7A53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F07B" w14:textId="508D24F1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828F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0186FA6F" w14:textId="77777777" w:rsidTr="00E31589">
        <w:tblPrEx>
          <w:tblCellSpacing w:w="-5" w:type="nil"/>
        </w:tblPrEx>
        <w:trPr>
          <w:trHeight w:val="83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E83" w14:textId="48272700" w:rsidR="00FD1F07" w:rsidRPr="00814B22" w:rsidRDefault="00FD1F07" w:rsidP="00FD1F07">
            <w:pPr>
              <w:rPr>
                <w:color w:val="000000"/>
              </w:rPr>
            </w:pPr>
            <w:r w:rsidRPr="00E75165"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AE63" w14:textId="14B8003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0DD1D" w14:textId="71ECE93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F7082" w14:textId="28BBB56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C164D" w14:textId="33E2FCE1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</w:t>
            </w:r>
            <w:r>
              <w:t>1</w:t>
            </w:r>
            <w:r w:rsidRPr="00FB388C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511B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3713" w14:textId="18AE6956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1AB91" w14:textId="3DF2C128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C772" w14:textId="5DC61826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3E39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3B76488A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B53" w14:textId="21101806" w:rsidR="00FD1F07" w:rsidRPr="00814B22" w:rsidRDefault="00FD1F07" w:rsidP="00FD1F07">
            <w:pPr>
              <w:rPr>
                <w:color w:val="000000"/>
              </w:rPr>
            </w:pPr>
            <w:r w:rsidRPr="00E75165">
              <w:t>Организация сбора и вывоза бытовых отходов и мусора и прочие мероприятия по благоустройству территории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D193" w14:textId="4115E495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C6C0" w14:textId="7FEEF7A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47F20" w14:textId="0D9EAA9E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E47D" w14:textId="7DAF54A0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5E9C" w14:textId="77777777" w:rsidR="00FD1F07" w:rsidRPr="00814B22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6049" w14:textId="71B23322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B3A7" w14:textId="3A6DCE4A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3CD0F" w14:textId="12A0BBDC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858C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6EC83E7E" w14:textId="77777777" w:rsidTr="00E31589">
        <w:tblPrEx>
          <w:tblCellSpacing w:w="-5" w:type="nil"/>
        </w:tblPrEx>
        <w:trPr>
          <w:trHeight w:val="8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3C1" w14:textId="01765CAD" w:rsidR="00FD1F07" w:rsidRPr="00814B22" w:rsidRDefault="00FD1F07" w:rsidP="00FD1F07">
            <w:pPr>
              <w:rPr>
                <w:color w:val="000000"/>
              </w:rPr>
            </w:pPr>
            <w:r w:rsidRPr="00E7516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BD607" w14:textId="07A6C977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85E2" w14:textId="248B993F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329E9" w14:textId="1A82D683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9E65" w14:textId="4CA97096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5EDD" w14:textId="7812E63B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F36A" w14:textId="5A59469E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0D03" w14:textId="3AD41329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0E53" w14:textId="2C35057F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3EA7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FD1F07" w:rsidRPr="00814B22" w14:paraId="0DDD245D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C7F" w14:textId="34CDF8B1" w:rsidR="00FD1F07" w:rsidRPr="00814B22" w:rsidRDefault="00FD1F07" w:rsidP="00FD1F07">
            <w:pPr>
              <w:rPr>
                <w:color w:val="000000"/>
              </w:rPr>
            </w:pPr>
            <w:r w:rsidRPr="00E751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565F" w14:textId="57B3A75C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3302" w14:textId="2228614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ABEA" w14:textId="0229512B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2831" w14:textId="36669664" w:rsidR="00FD1F07" w:rsidRPr="00814B22" w:rsidRDefault="00FD1F07" w:rsidP="00FD1F07">
            <w:pPr>
              <w:jc w:val="center"/>
              <w:rPr>
                <w:color w:val="000000"/>
              </w:rPr>
            </w:pPr>
            <w:r w:rsidRPr="00FB388C">
              <w:t>67401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C721" w14:textId="50F2F287" w:rsidR="00FD1F07" w:rsidRPr="00814B22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030C" w14:textId="6A098146" w:rsidR="00FD1F07" w:rsidRDefault="00FD1F07" w:rsidP="00FD1F07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2B6D4" w14:textId="467E75DD" w:rsidR="00FD1F07" w:rsidRDefault="00CA52BA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CCA31" w14:textId="54BD8B6A" w:rsidR="00FD1F07" w:rsidRDefault="00801A9D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9835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</w:tr>
      <w:tr w:rsidR="00CA52BA" w:rsidRPr="00814B22" w14:paraId="212805C7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528" w14:textId="47F74A8A" w:rsidR="00CA52BA" w:rsidRPr="00E75165" w:rsidRDefault="00CA52BA" w:rsidP="00CA52BA">
            <w:r w:rsidRPr="00B40084">
              <w:t>Муниципальная программа Старолеушковского сельского поселения Павловского района «Формирование современной городской среды на 2018-203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0EE0" w14:textId="7104257E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7E12" w14:textId="5DA8DA00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3216" w14:textId="113A8282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3CA6" w14:textId="6279C690" w:rsidR="00CA52BA" w:rsidRPr="00FB388C" w:rsidRDefault="00CA52BA" w:rsidP="00CA52BA">
            <w:pPr>
              <w:jc w:val="center"/>
            </w:pPr>
            <w: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912A" w14:textId="77777777" w:rsidR="00CA52BA" w:rsidRDefault="00CA52BA" w:rsidP="00CA52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981A" w14:textId="481F32F8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FEDB" w14:textId="3F7DAB0B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DB99" w14:textId="31B9DE36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2D5D" w14:textId="69016678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3ACB18C8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981" w14:textId="74F362B3" w:rsidR="00CA52BA" w:rsidRPr="00E75165" w:rsidRDefault="00CA52BA" w:rsidP="00CA52BA">
            <w:r w:rsidRPr="00B40084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1185" w14:textId="7B728DDC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1E97" w14:textId="3413B4EB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69B0" w14:textId="7362D563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4ED1" w14:textId="548BD098" w:rsidR="00CA52BA" w:rsidRPr="00FB388C" w:rsidRDefault="00CA52BA" w:rsidP="00CA52BA">
            <w:pPr>
              <w:jc w:val="center"/>
            </w:pPr>
            <w:r>
              <w:t>1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8584" w14:textId="77777777" w:rsidR="00CA52BA" w:rsidRDefault="00CA52BA" w:rsidP="00CA52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C769" w14:textId="1B6AB006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D24D" w14:textId="4D451569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8E92" w14:textId="4A5904F5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2C2A" w14:textId="21671DA1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08F5ED97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D15" w14:textId="381E73AD" w:rsidR="00CA52BA" w:rsidRPr="00E75165" w:rsidRDefault="00CA52BA" w:rsidP="00CA52BA">
            <w:r w:rsidRPr="00B40084">
              <w:lastRenderedPageBreak/>
              <w:t>Мероприятия по формированию современной городской среды в Стар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0F66" w14:textId="2913EE20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B4EA" w14:textId="58EC101C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4E52" w14:textId="105B438B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8D69" w14:textId="64D06964" w:rsidR="00CA52BA" w:rsidRPr="00FB388C" w:rsidRDefault="00CA52BA" w:rsidP="00CA52BA">
            <w:pPr>
              <w:jc w:val="center"/>
            </w:pPr>
            <w:r>
              <w:t>1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C506" w14:textId="77777777" w:rsidR="00CA52BA" w:rsidRDefault="00CA52BA" w:rsidP="00CA52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1C6C" w14:textId="54C5E9AF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1947" w14:textId="27DA7FBB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928E" w14:textId="3697FC66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14A6" w14:textId="2C053ABC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43011F6D" w14:textId="77777777" w:rsidTr="00CA52BA">
        <w:tblPrEx>
          <w:tblCellSpacing w:w="-5" w:type="nil"/>
        </w:tblPrEx>
        <w:trPr>
          <w:trHeight w:val="57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28D" w14:textId="03487710" w:rsidR="00CA52BA" w:rsidRPr="00E75165" w:rsidRDefault="00CA52BA" w:rsidP="00CA52BA">
            <w:r w:rsidRPr="00B40084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796B8" w14:textId="74261913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CCDC" w14:textId="002C7C68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00B9" w14:textId="2837C939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6E42" w14:textId="3B14386F" w:rsidR="00CA52BA" w:rsidRPr="00FB388C" w:rsidRDefault="00CA52BA" w:rsidP="00CA52BA">
            <w:pPr>
              <w:jc w:val="center"/>
            </w:pPr>
            <w:r>
              <w:t>1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A488" w14:textId="77777777" w:rsidR="00CA52BA" w:rsidRDefault="00CA52BA" w:rsidP="00CA52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35E" w14:textId="2C306484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08E73" w14:textId="1FCC888A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8853" w14:textId="03DC3465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BAFC" w14:textId="67C91AE8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6CD2C65C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946" w14:textId="0E0C51AB" w:rsidR="00CA52BA" w:rsidRPr="00E75165" w:rsidRDefault="00CA52BA" w:rsidP="00CA52BA">
            <w:r w:rsidRPr="00B400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F960" w14:textId="74506C9D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B6F5" w14:textId="23B2AD6A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C21A" w14:textId="54FFFEEC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24E8" w14:textId="05BAD075" w:rsidR="00CA52BA" w:rsidRPr="00FB388C" w:rsidRDefault="00CA52BA" w:rsidP="00CA52BA">
            <w:pPr>
              <w:jc w:val="center"/>
            </w:pPr>
            <w:r>
              <w:t>1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9A5F" w14:textId="17226782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E9EF" w14:textId="1DF3AF3F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2ADF" w14:textId="724F66AF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9DEE" w14:textId="192529A1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8309" w14:textId="1A9B24FD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52BA" w:rsidRPr="00814B22" w14:paraId="1A233F4B" w14:textId="77777777" w:rsidTr="00E31589">
        <w:tblPrEx>
          <w:tblCellSpacing w:w="-5" w:type="nil"/>
        </w:tblPrEx>
        <w:trPr>
          <w:trHeight w:val="854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51" w14:textId="09A5D116" w:rsidR="00CA52BA" w:rsidRPr="00E75165" w:rsidRDefault="00CA52BA" w:rsidP="00CA52BA">
            <w:r w:rsidRPr="00B400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F312" w14:textId="74BF3FFB" w:rsidR="00CA52BA" w:rsidRPr="00FB388C" w:rsidRDefault="00CA52BA" w:rsidP="00CA52BA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C37F" w14:textId="3842395F" w:rsidR="00CA52BA" w:rsidRPr="00FB388C" w:rsidRDefault="00CA52BA" w:rsidP="00CA52BA">
            <w:pPr>
              <w:jc w:val="center"/>
            </w:pPr>
            <w: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9D55" w14:textId="65549408" w:rsidR="00CA52BA" w:rsidRPr="00FB388C" w:rsidRDefault="00CA52BA" w:rsidP="00CA52BA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7036" w14:textId="018B0207" w:rsidR="00CA52BA" w:rsidRPr="00FB388C" w:rsidRDefault="00CA52BA" w:rsidP="00CA52BA">
            <w:pPr>
              <w:jc w:val="center"/>
            </w:pPr>
            <w:r>
              <w:t>1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0B982" w14:textId="2CCD890A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8DAA" w14:textId="7EBE3BC7" w:rsidR="00CA52BA" w:rsidRDefault="00CA52BA" w:rsidP="00CA52BA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79A5" w14:textId="000A23F1" w:rsidR="00CA52BA" w:rsidRDefault="00CA52BA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5BFA" w14:textId="737DB6B0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3FAA" w14:textId="1ABB4563" w:rsidR="00CA52BA" w:rsidRDefault="00801A9D" w:rsidP="00CA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17C55FCC" w14:textId="77777777" w:rsidTr="00E31589">
        <w:tblPrEx>
          <w:tblCellSpacing w:w="-5" w:type="nil"/>
        </w:tblPrEx>
        <w:trPr>
          <w:trHeight w:val="17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462" w14:textId="1F9C885E" w:rsidR="00FD1F07" w:rsidRPr="00FD1F07" w:rsidRDefault="00FD1F07" w:rsidP="00FD1F07">
            <w:pPr>
              <w:rPr>
                <w:b/>
                <w:bCs/>
              </w:rPr>
            </w:pPr>
            <w:r w:rsidRPr="00FD1F0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D38" w14:textId="53284E52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155" w14:textId="4C518744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A9D" w14:textId="77777777" w:rsidR="00FD1F07" w:rsidRPr="00FD1F07" w:rsidRDefault="00FD1F07" w:rsidP="00FD1F07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50F9D" w14:textId="77777777" w:rsidR="00FD1F07" w:rsidRPr="00FB388C" w:rsidRDefault="00FD1F07" w:rsidP="00FD1F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FE48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00EC" w14:textId="3BD7BEA0" w:rsidR="00FD1F07" w:rsidRPr="00CA52BA" w:rsidRDefault="00CA52BA" w:rsidP="00FD1F07">
            <w:pPr>
              <w:jc w:val="center"/>
              <w:rPr>
                <w:b/>
                <w:bCs/>
              </w:rPr>
            </w:pPr>
            <w:r w:rsidRPr="00CA52BA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C45BD" w14:textId="1833233C" w:rsidR="00FD1F07" w:rsidRPr="00CA52BA" w:rsidRDefault="00CA52BA" w:rsidP="00FD1F07">
            <w:pPr>
              <w:jc w:val="center"/>
              <w:rPr>
                <w:b/>
                <w:bCs/>
                <w:color w:val="000000"/>
              </w:rPr>
            </w:pPr>
            <w:r w:rsidRPr="00CA52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C1BA1" w14:textId="17D0770E" w:rsidR="00FD1F07" w:rsidRPr="00CA52BA" w:rsidRDefault="00CA52BA" w:rsidP="00FD1F07">
            <w:pPr>
              <w:jc w:val="center"/>
              <w:rPr>
                <w:b/>
                <w:bCs/>
                <w:color w:val="000000"/>
              </w:rPr>
            </w:pPr>
            <w:r w:rsidRPr="00CA52B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E3A0" w14:textId="092DA8DD" w:rsidR="00FD1F07" w:rsidRPr="00CA52BA" w:rsidRDefault="00CA52BA" w:rsidP="00FD1F07">
            <w:pPr>
              <w:jc w:val="center"/>
              <w:rPr>
                <w:b/>
                <w:bCs/>
                <w:color w:val="000000"/>
              </w:rPr>
            </w:pPr>
            <w:r w:rsidRPr="00CA52BA">
              <w:rPr>
                <w:b/>
                <w:bCs/>
                <w:color w:val="000000"/>
              </w:rPr>
              <w:t>0,0</w:t>
            </w:r>
          </w:p>
        </w:tc>
      </w:tr>
      <w:tr w:rsidR="00FD1F07" w:rsidRPr="00814B22" w14:paraId="6742122C" w14:textId="77777777" w:rsidTr="00E31589">
        <w:tblPrEx>
          <w:tblCellSpacing w:w="-5" w:type="nil"/>
        </w:tblPrEx>
        <w:trPr>
          <w:trHeight w:val="30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5C41" w14:textId="6EBF0F9F" w:rsidR="00FD1F07" w:rsidRPr="00FD1F07" w:rsidRDefault="00FD1F07" w:rsidP="00FD1F07">
            <w:pPr>
              <w:rPr>
                <w:b/>
                <w:bCs/>
              </w:rPr>
            </w:pPr>
            <w:r w:rsidRPr="00FD1F07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E209" w14:textId="32C73163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447E" w14:textId="1BF8D500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6BB8" w14:textId="0C5B4F42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326F" w14:textId="77777777" w:rsidR="00FD1F07" w:rsidRPr="00FD1F07" w:rsidRDefault="00FD1F07" w:rsidP="00FD1F0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95D4" w14:textId="77777777" w:rsidR="00FD1F07" w:rsidRPr="00FD1F07" w:rsidRDefault="00FD1F07" w:rsidP="00FD1F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8C71F" w14:textId="265BBB0E" w:rsidR="00FD1F07" w:rsidRPr="00FD1F07" w:rsidRDefault="00FD1F07" w:rsidP="00FD1F07">
            <w:pPr>
              <w:jc w:val="center"/>
              <w:rPr>
                <w:b/>
                <w:bCs/>
              </w:rPr>
            </w:pPr>
            <w:r w:rsidRPr="00FD1F07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D9AF" w14:textId="45E4AFF8" w:rsidR="00FD1F07" w:rsidRPr="00FD1F07" w:rsidRDefault="00FD1F07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FE4A" w14:textId="787D87EB" w:rsidR="00FD1F07" w:rsidRPr="00FD1F07" w:rsidRDefault="00FD1F07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566C" w14:textId="54A656C3" w:rsidR="00FD1F07" w:rsidRPr="00FD1F07" w:rsidRDefault="00FD1F07" w:rsidP="00FD1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D1F07" w:rsidRPr="00814B22" w14:paraId="171F82DC" w14:textId="77777777" w:rsidTr="00E31589">
        <w:tblPrEx>
          <w:tblCellSpacing w:w="-5" w:type="nil"/>
        </w:tblPrEx>
        <w:trPr>
          <w:trHeight w:val="8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3D8" w14:textId="44014673" w:rsidR="00FD1F07" w:rsidRPr="00E75165" w:rsidRDefault="00FD1F07" w:rsidP="00FD1F07">
            <w:r w:rsidRPr="007A23BC">
              <w:t>Муниципальная программа «Молодежь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7F2CB" w14:textId="37F08115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40F8" w14:textId="2094C372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4129" w14:textId="061AA477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9E47" w14:textId="139ED7CA" w:rsidR="00FD1F07" w:rsidRPr="00FB388C" w:rsidRDefault="00FD1F07" w:rsidP="00FD1F07">
            <w:pPr>
              <w:jc w:val="center"/>
            </w:pPr>
            <w:r w:rsidRPr="009017AC"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0892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AFC4" w14:textId="07DCE284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CCD2A" w14:textId="5A14EA1A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11E2" w14:textId="77777777" w:rsidR="00FD1F07" w:rsidRDefault="00FD1F07" w:rsidP="00FD1F07">
            <w:pPr>
              <w:jc w:val="center"/>
              <w:rPr>
                <w:color w:val="000000"/>
              </w:rPr>
            </w:pPr>
          </w:p>
          <w:p w14:paraId="4EE7B1BA" w14:textId="3B1F46EA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14DF" w14:textId="7B7B2FA7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7E81C0DA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F38" w14:textId="7FF8771A" w:rsidR="00FD1F07" w:rsidRPr="00E75165" w:rsidRDefault="00FD1F07" w:rsidP="00FD1F07">
            <w:r w:rsidRPr="007A23BC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5D71" w14:textId="4EAAA638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66037" w14:textId="03B7976D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DF3F" w14:textId="3538E559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2F61" w14:textId="0F8E92F4" w:rsidR="00FD1F07" w:rsidRPr="00FB388C" w:rsidRDefault="00FD1F07" w:rsidP="00FD1F07">
            <w:pPr>
              <w:jc w:val="center"/>
            </w:pPr>
            <w:r w:rsidRPr="009017AC"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7E9F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6033" w14:textId="4AD99F94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2E1D" w14:textId="57CF8DDF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E11B" w14:textId="19401A6B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6A917" w14:textId="76BA17AD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7451250C" w14:textId="77777777" w:rsidTr="00E31589">
        <w:tblPrEx>
          <w:tblCellSpacing w:w="-5" w:type="nil"/>
        </w:tblPrEx>
        <w:trPr>
          <w:trHeight w:val="96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062" w14:textId="79FE0BAA" w:rsidR="00FD1F07" w:rsidRPr="00E75165" w:rsidRDefault="00FD1F07" w:rsidP="00FD1F07">
            <w:r w:rsidRPr="007A23BC"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88D8" w14:textId="7BBBAEEE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686C2" w14:textId="6A32DB6B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9478" w14:textId="3C18748F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B12F" w14:textId="47BC2925" w:rsidR="00FD1F07" w:rsidRPr="00FB388C" w:rsidRDefault="00FD1F07" w:rsidP="00FD1F07">
            <w:pPr>
              <w:jc w:val="center"/>
            </w:pPr>
            <w:r w:rsidRPr="009017AC"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4000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175E" w14:textId="4D4D3141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3430B" w14:textId="4F3D31E0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EB4A" w14:textId="7E53CF93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5E1C" w14:textId="0D375224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4392F9C2" w14:textId="77777777" w:rsidTr="00E31589">
        <w:tblPrEx>
          <w:tblCellSpacing w:w="-5" w:type="nil"/>
        </w:tblPrEx>
        <w:trPr>
          <w:trHeight w:val="433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944" w14:textId="22127644" w:rsidR="00FD1F07" w:rsidRPr="00E75165" w:rsidRDefault="00FD1F07" w:rsidP="00FD1F07">
            <w:r w:rsidRPr="007A23B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804F2" w14:textId="5436EA9E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7715" w14:textId="59D38BDC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8D2" w14:textId="23A9564F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3956" w14:textId="19B0B4D3" w:rsidR="00FD1F07" w:rsidRPr="00FB388C" w:rsidRDefault="00FD1F07" w:rsidP="00FD1F07">
            <w:pPr>
              <w:jc w:val="center"/>
            </w:pPr>
            <w:r w:rsidRPr="009017AC">
              <w:t>1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5442" w14:textId="77777777" w:rsidR="00FD1F07" w:rsidRDefault="00FD1F07" w:rsidP="00FD1F0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54C6" w14:textId="37A00B45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5FFE1" w14:textId="389B0C29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2D4E" w14:textId="4B685BA7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0FFB" w14:textId="2242EE9B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4C414F49" w14:textId="77777777" w:rsidTr="00E31589">
        <w:tblPrEx>
          <w:tblCellSpacing w:w="-5" w:type="nil"/>
        </w:tblPrEx>
        <w:trPr>
          <w:trHeight w:val="86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5D9" w14:textId="394FCBC5" w:rsidR="00FD1F07" w:rsidRPr="00E75165" w:rsidRDefault="00FD1F07" w:rsidP="00FD1F07">
            <w:r w:rsidRPr="007A23B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8A46" w14:textId="473C88E3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5D64" w14:textId="785C5669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9CDD9" w14:textId="096BF435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D5DF" w14:textId="5E11BFDA" w:rsidR="00FD1F07" w:rsidRPr="00FB388C" w:rsidRDefault="00FD1F07" w:rsidP="00FD1F07">
            <w:pPr>
              <w:jc w:val="center"/>
            </w:pPr>
            <w:r w:rsidRPr="009017AC">
              <w:t>1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BB643" w14:textId="264BC697" w:rsidR="00FD1F07" w:rsidRDefault="00FD1F07" w:rsidP="00FD1F07">
            <w:pPr>
              <w:jc w:val="center"/>
              <w:rPr>
                <w:color w:val="000000"/>
              </w:rPr>
            </w:pPr>
            <w:r w:rsidRPr="009017AC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F1B3" w14:textId="7507758A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0CD6" w14:textId="7081AEE8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390C" w14:textId="452A12E0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2555A" w14:textId="4FD87B10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1F07" w:rsidRPr="00814B22" w14:paraId="4869CA52" w14:textId="77777777" w:rsidTr="00E31589">
        <w:tblPrEx>
          <w:tblCellSpacing w:w="-5" w:type="nil"/>
        </w:tblPrEx>
        <w:trPr>
          <w:trHeight w:val="83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86C" w14:textId="45491FD4" w:rsidR="00FD1F07" w:rsidRPr="00E75165" w:rsidRDefault="00FD1F07" w:rsidP="00FD1F07">
            <w:r w:rsidRPr="007A23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C39D" w14:textId="440E609A" w:rsidR="00FD1F07" w:rsidRPr="00FB388C" w:rsidRDefault="00FD1F07" w:rsidP="00FD1F07">
            <w:pPr>
              <w:jc w:val="center"/>
            </w:pPr>
            <w:r w:rsidRPr="009017AC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4BF5" w14:textId="769CD44D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0BB64" w14:textId="79897E70" w:rsidR="00FD1F07" w:rsidRPr="00FB388C" w:rsidRDefault="00FD1F07" w:rsidP="00FD1F07">
            <w:pPr>
              <w:jc w:val="center"/>
            </w:pPr>
            <w:r w:rsidRPr="009017AC">
              <w:t>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A673" w14:textId="2D6D141B" w:rsidR="00FD1F07" w:rsidRPr="00FB388C" w:rsidRDefault="00FD1F07" w:rsidP="00FD1F07">
            <w:pPr>
              <w:jc w:val="center"/>
            </w:pPr>
            <w:r w:rsidRPr="009017AC">
              <w:t>1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4950" w14:textId="4F9F6A1D" w:rsidR="00FD1F07" w:rsidRDefault="00FD1F07" w:rsidP="00FD1F07">
            <w:pPr>
              <w:jc w:val="center"/>
              <w:rPr>
                <w:color w:val="000000"/>
              </w:rPr>
            </w:pPr>
            <w:r w:rsidRPr="009017A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8377" w14:textId="0FCEA595" w:rsidR="00FD1F07" w:rsidRDefault="00FD1F07" w:rsidP="00FD1F07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3A61" w14:textId="6A123926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48664" w14:textId="73BA4D36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5411" w14:textId="1F41DCFE" w:rsidR="00FD1F07" w:rsidRDefault="00FD1F07" w:rsidP="00FD1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B340D" w:rsidRPr="00814B22" w14:paraId="588CA81D" w14:textId="77777777" w:rsidTr="00E31589">
        <w:tblPrEx>
          <w:tblCellSpacing w:w="-5" w:type="nil"/>
        </w:tblPrEx>
        <w:trPr>
          <w:trHeight w:val="28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499" w14:textId="1E2E5211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0E6" w14:textId="720F096D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DB0" w14:textId="45E97DBA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360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4CEF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3253F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B31D" w14:textId="4A50264D" w:rsidR="001B340D" w:rsidRPr="001B340D" w:rsidRDefault="001B340D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0F1D" w14:textId="5B588471" w:rsidR="001B340D" w:rsidRPr="001B340D" w:rsidRDefault="00CA52BA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B27D" w14:textId="306F6059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9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2EEA" w14:textId="74AFCA3A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1B340D" w:rsidRPr="00814B22" w14:paraId="3354F631" w14:textId="77777777" w:rsidTr="00E31589">
        <w:tblPrEx>
          <w:tblCellSpacing w:w="-5" w:type="nil"/>
        </w:tblPrEx>
        <w:trPr>
          <w:trHeight w:val="27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C39" w14:textId="29892E66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B08" w14:textId="0EC5D321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35A" w14:textId="564144D2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E8B" w14:textId="20FA1019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2515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2879F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B54E" w14:textId="63469488" w:rsidR="001B340D" w:rsidRPr="001B340D" w:rsidRDefault="001B340D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434F" w14:textId="431BA415" w:rsidR="001B340D" w:rsidRPr="001B340D" w:rsidRDefault="00CA52BA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FC98" w14:textId="145FF051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9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5DAF" w14:textId="68A45EFC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1B340D" w:rsidRPr="00814B22" w14:paraId="59261350" w14:textId="77777777" w:rsidTr="00E31589">
        <w:tblPrEx>
          <w:tblCellSpacing w:w="-5" w:type="nil"/>
        </w:tblPrEx>
        <w:trPr>
          <w:trHeight w:val="842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B16" w14:textId="342A2A90" w:rsidR="001B340D" w:rsidRPr="00E75165" w:rsidRDefault="001B340D" w:rsidP="001B340D">
            <w:r w:rsidRPr="005D3250">
              <w:lastRenderedPageBreak/>
              <w:t>Муниципальная программа «Развитие культуры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B5BC" w14:textId="3F12539E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D6B8" w14:textId="4D4A2EF7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8407D" w14:textId="431AD157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C79E" w14:textId="5061B339" w:rsidR="001B340D" w:rsidRPr="00FB388C" w:rsidRDefault="001B340D" w:rsidP="001B340D">
            <w:pPr>
              <w:jc w:val="center"/>
            </w:pPr>
            <w: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A176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F405" w14:textId="67BA8109" w:rsidR="001B340D" w:rsidRDefault="001E1FB6" w:rsidP="001B340D">
            <w:pPr>
              <w:jc w:val="center"/>
            </w:pPr>
            <w:r>
              <w:t>1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60F3" w14:textId="1B39149B" w:rsidR="001B340D" w:rsidRDefault="00CA52BA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0AF0" w14:textId="01CB4402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49006" w14:textId="2DBBDBB4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21561717" w14:textId="77777777" w:rsidTr="00E31589">
        <w:tblPrEx>
          <w:tblCellSpacing w:w="-5" w:type="nil"/>
        </w:tblPrEx>
        <w:trPr>
          <w:trHeight w:val="55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445" w14:textId="50AFB745" w:rsidR="001B340D" w:rsidRPr="00E75165" w:rsidRDefault="001B340D" w:rsidP="001B340D">
            <w:r w:rsidRPr="005D325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B2521" w14:textId="2275D384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126C" w14:textId="28D1D33F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6BE2" w14:textId="6EEC0A2D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B536" w14:textId="47959429" w:rsidR="001B340D" w:rsidRPr="00FB388C" w:rsidRDefault="001B340D" w:rsidP="001B340D">
            <w:pPr>
              <w:jc w:val="center"/>
            </w:pPr>
            <w: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B90D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8CC" w14:textId="2239F283" w:rsidR="001B340D" w:rsidRDefault="001E1FB6" w:rsidP="001B340D">
            <w:pPr>
              <w:jc w:val="center"/>
            </w:pPr>
            <w:r>
              <w:t>1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2721E" w14:textId="1A27FAC9" w:rsidR="001B340D" w:rsidRDefault="00CA52BA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0B1BA" w14:textId="0A5946D6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1BB0" w14:textId="4CA6629E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7204CE02" w14:textId="77777777" w:rsidTr="00E31589">
        <w:tblPrEx>
          <w:tblCellSpacing w:w="-5" w:type="nil"/>
        </w:tblPrEx>
        <w:trPr>
          <w:trHeight w:val="550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8B7" w14:textId="0016AD8F" w:rsidR="001B340D" w:rsidRPr="00E75165" w:rsidRDefault="001B340D" w:rsidP="001B340D">
            <w:r w:rsidRPr="005D3250"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3952F" w14:textId="2BA86CF4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0876" w14:textId="218FD798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7ABE" w14:textId="2BC5862F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D02C" w14:textId="71AFA5AC" w:rsidR="001B340D" w:rsidRPr="00FB388C" w:rsidRDefault="001B340D" w:rsidP="001B340D">
            <w:pPr>
              <w:jc w:val="center"/>
            </w:pPr>
            <w:r>
              <w:t>1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F948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1C12" w14:textId="5A7D6167" w:rsidR="001B340D" w:rsidRDefault="001B340D" w:rsidP="001B340D">
            <w:pPr>
              <w:jc w:val="center"/>
            </w:pPr>
            <w:r>
              <w:t xml:space="preserve">8 41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9B01" w14:textId="2C01CD29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659B" w14:textId="47DED8AF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1C8E5" w14:textId="66FA19D4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7039A748" w14:textId="77777777" w:rsidTr="00E31589">
        <w:tblPrEx>
          <w:tblCellSpacing w:w="-5" w:type="nil"/>
        </w:tblPrEx>
        <w:trPr>
          <w:trHeight w:val="558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1F0" w14:textId="010CF21D" w:rsidR="001B340D" w:rsidRPr="00E75165" w:rsidRDefault="001B340D" w:rsidP="001B340D">
            <w:r w:rsidRPr="005D325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9C20" w14:textId="034D8DE7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4A58" w14:textId="3010DC7E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002F" w14:textId="0F9C7FD3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612B2" w14:textId="4803E538" w:rsidR="001B340D" w:rsidRPr="00FB388C" w:rsidRDefault="001B340D" w:rsidP="001B340D">
            <w:pPr>
              <w:jc w:val="center"/>
            </w:pPr>
            <w:r>
              <w:t>1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07D0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858A" w14:textId="0389B2C5" w:rsidR="001B340D" w:rsidRDefault="001B340D" w:rsidP="001B340D">
            <w:pPr>
              <w:jc w:val="center"/>
            </w:pPr>
            <w:r>
              <w:t>8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C3D8" w14:textId="54289FD1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FE99" w14:textId="4FC9BCDC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C1835" w14:textId="64A43518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33A3BC26" w14:textId="77777777" w:rsidTr="00E31589">
        <w:tblPrEx>
          <w:tblCellSpacing w:w="-5" w:type="nil"/>
        </w:tblPrEx>
        <w:trPr>
          <w:trHeight w:val="836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18" w14:textId="68B0E7A0" w:rsidR="001B340D" w:rsidRPr="00E75165" w:rsidRDefault="001B340D" w:rsidP="001B340D">
            <w:r w:rsidRPr="005D325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0379" w14:textId="57037C5F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3E67" w14:textId="7CEE1C89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E297" w14:textId="1A538C2A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8748" w14:textId="496675EE" w:rsidR="001B340D" w:rsidRPr="00FB388C" w:rsidRDefault="001B340D" w:rsidP="001B340D">
            <w:pPr>
              <w:jc w:val="center"/>
            </w:pPr>
            <w:r>
              <w:t>1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B97B" w14:textId="7F459E91" w:rsidR="001B340D" w:rsidRDefault="001B340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AC33" w14:textId="05E51D7E" w:rsidR="001B340D" w:rsidRDefault="001B340D" w:rsidP="001B340D">
            <w:pPr>
              <w:jc w:val="center"/>
            </w:pPr>
            <w:r>
              <w:t xml:space="preserve">8 41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1EEE" w14:textId="0699A2D3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7ACA" w14:textId="09AD5A67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4144" w14:textId="7C990172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40E890EC" w14:textId="77777777" w:rsidTr="00E31589">
        <w:tblPrEx>
          <w:tblCellSpacing w:w="-5" w:type="nil"/>
        </w:tblPrEx>
        <w:trPr>
          <w:trHeight w:val="139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34A" w14:textId="65B2C93F" w:rsidR="001B340D" w:rsidRPr="00E75165" w:rsidRDefault="001B340D" w:rsidP="001B340D">
            <w:r w:rsidRPr="005D3250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1EFC" w14:textId="08831CAE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8230" w14:textId="33D102D0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40B5" w14:textId="11FA387E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2E5B" w14:textId="025A9D99" w:rsidR="001B340D" w:rsidRPr="00FB388C" w:rsidRDefault="001B340D" w:rsidP="001B340D">
            <w:pPr>
              <w:jc w:val="center"/>
            </w:pPr>
            <w:r>
              <w:t>1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214A" w14:textId="686CCCF6" w:rsidR="001B340D" w:rsidRDefault="001B340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F19E" w14:textId="2E7D249E" w:rsidR="001B340D" w:rsidRDefault="001B340D" w:rsidP="001B340D">
            <w:pPr>
              <w:jc w:val="center"/>
            </w:pPr>
            <w:r>
              <w:t>8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F1D28" w14:textId="1325433C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4A71" w14:textId="1AB2538F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4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B2C2" w14:textId="2B013307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39B34E08" w14:textId="77777777" w:rsidTr="00E31589">
        <w:tblPrEx>
          <w:tblCellSpacing w:w="-5" w:type="nil"/>
        </w:tblPrEx>
        <w:trPr>
          <w:trHeight w:val="28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329F" w14:textId="16DF562C" w:rsidR="001B340D" w:rsidRPr="00E75165" w:rsidRDefault="001B340D" w:rsidP="001B340D">
            <w:r w:rsidRPr="005D3250"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9B5C" w14:textId="01B34DA7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6E898" w14:textId="7B33A934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0516" w14:textId="44E0746A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C5D5" w14:textId="5B0DB3E0" w:rsidR="001B340D" w:rsidRPr="00FB388C" w:rsidRDefault="001B340D" w:rsidP="001B340D">
            <w:pPr>
              <w:jc w:val="center"/>
            </w:pPr>
            <w:r>
              <w:t>1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B2FA2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169F" w14:textId="6622AB26" w:rsidR="001B340D" w:rsidRDefault="001B340D" w:rsidP="001B340D">
            <w:pPr>
              <w:jc w:val="center"/>
            </w:pPr>
            <w:r>
              <w:t>2 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9126" w14:textId="15F2295E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5245" w14:textId="25D4037B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F763" w14:textId="54E6135E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1AB80683" w14:textId="77777777" w:rsidTr="00E31589">
        <w:tblPrEx>
          <w:tblCellSpacing w:w="-5" w:type="nil"/>
        </w:tblPrEx>
        <w:trPr>
          <w:trHeight w:val="547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898" w14:textId="10F99920" w:rsidR="001B340D" w:rsidRPr="00E75165" w:rsidRDefault="001B340D" w:rsidP="001B340D">
            <w:r w:rsidRPr="005D325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9CD7" w14:textId="30CD46C7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3B3FB" w14:textId="7D0C665C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6FC8" w14:textId="105410DC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9566C" w14:textId="5B629C35" w:rsidR="001B340D" w:rsidRPr="00FB388C" w:rsidRDefault="001B340D" w:rsidP="001B340D">
            <w:pPr>
              <w:jc w:val="center"/>
            </w:pPr>
            <w:r>
              <w:t>141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565B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DB31" w14:textId="4705159D" w:rsidR="001B340D" w:rsidRDefault="001B340D" w:rsidP="001B340D">
            <w:pPr>
              <w:jc w:val="center"/>
            </w:pPr>
            <w:r>
              <w:t>2 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C37C" w14:textId="2CB1BB3C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6056" w14:textId="06BFD8FD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7997C" w14:textId="64599A4B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5EBDC3AF" w14:textId="77777777" w:rsidTr="00E31589">
        <w:tblPrEx>
          <w:tblCellSpacing w:w="-5" w:type="nil"/>
        </w:tblPrEx>
        <w:trPr>
          <w:trHeight w:val="831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A44" w14:textId="52740A82" w:rsidR="001B340D" w:rsidRPr="00E75165" w:rsidRDefault="001B340D" w:rsidP="001B340D">
            <w:r w:rsidRPr="005D325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104B" w14:textId="5F088AFA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BBB4" w14:textId="5E0D8374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9B38B" w14:textId="12871982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BC73" w14:textId="7AE3AA4A" w:rsidR="001B340D" w:rsidRPr="00FB388C" w:rsidRDefault="001B340D" w:rsidP="001B340D">
            <w:pPr>
              <w:jc w:val="center"/>
            </w:pPr>
            <w:r>
              <w:t>141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F89A1" w14:textId="69CD51DE" w:rsidR="001B340D" w:rsidRDefault="001B340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FB715" w14:textId="2F8F1883" w:rsidR="001B340D" w:rsidRDefault="001B340D" w:rsidP="001B340D">
            <w:pPr>
              <w:jc w:val="center"/>
            </w:pPr>
            <w:r>
              <w:t xml:space="preserve">2 79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996A" w14:textId="678466CE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49DB" w14:textId="4DF49DC4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21F0" w14:textId="366F96F2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00364253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50B" w14:textId="48C40BAC" w:rsidR="001B340D" w:rsidRPr="00E75165" w:rsidRDefault="001B340D" w:rsidP="001B340D">
            <w:r w:rsidRPr="005D3250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34F5" w14:textId="4715188D" w:rsidR="001B340D" w:rsidRPr="00FB388C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6C4E" w14:textId="03DABAFC" w:rsidR="001B340D" w:rsidRPr="00FB388C" w:rsidRDefault="001B340D" w:rsidP="001B340D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1A2E2" w14:textId="2DBE1BDB" w:rsidR="001B340D" w:rsidRPr="00FB388C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29AEE" w14:textId="5D8C1C09" w:rsidR="001B340D" w:rsidRPr="00FB388C" w:rsidRDefault="001B340D" w:rsidP="001B340D">
            <w:pPr>
              <w:jc w:val="center"/>
            </w:pPr>
            <w:r>
              <w:t>141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E8CB4" w14:textId="0D0CDDAB" w:rsidR="001B340D" w:rsidRDefault="001B340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2F9" w14:textId="442AD1C1" w:rsidR="001B340D" w:rsidRDefault="001B340D" w:rsidP="001B340D">
            <w:pPr>
              <w:jc w:val="center"/>
            </w:pPr>
            <w:r>
              <w:t>2 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F5A5" w14:textId="1B58674B" w:rsidR="001B340D" w:rsidRDefault="001E1FB6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5FBC" w14:textId="38C1FE27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69E4" w14:textId="30A26856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56FFF699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402" w14:textId="77777777" w:rsidR="001E1FB6" w:rsidRPr="00B64539" w:rsidRDefault="001E1FB6" w:rsidP="001E1FB6">
            <w:pPr>
              <w:suppressAutoHyphens/>
              <w:autoSpaceDE/>
              <w:autoSpaceDN/>
              <w:adjustRightInd/>
              <w:jc w:val="both"/>
              <w:rPr>
                <w:lang w:eastAsia="ar-SA"/>
              </w:rPr>
            </w:pPr>
            <w:r w:rsidRPr="00B64539">
              <w:rPr>
                <w:lang w:eastAsia="ar-SA"/>
              </w:rPr>
              <w:t>Муниципальная программа</w:t>
            </w:r>
          </w:p>
          <w:p w14:paraId="0C5BEA76" w14:textId="71E0A95D" w:rsidR="001E1FB6" w:rsidRPr="005D3250" w:rsidRDefault="001E1FB6" w:rsidP="001E1FB6">
            <w:r w:rsidRPr="00B64539">
              <w:rPr>
                <w:lang w:eastAsia="ar-SA"/>
              </w:rPr>
              <w:t>«Ремонт и укрепление материально-технической базы клуба ст. Украинской Стар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E68C4" w14:textId="6FA3B12E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EE03" w14:textId="096CE603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B583" w14:textId="3F6CDDDF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6D48" w14:textId="4AC9CBB8" w:rsidR="001E1FB6" w:rsidRDefault="001E1FB6" w:rsidP="001E1FB6">
            <w:pPr>
              <w:jc w:val="center"/>
            </w:pPr>
            <w: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54563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C5D4" w14:textId="4E03FB7B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07D7" w14:textId="1816F260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BB4B" w14:textId="08DCCAD2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D35" w14:textId="0CE0D96E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5317B3C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863" w14:textId="52CE506B" w:rsidR="001E1FB6" w:rsidRPr="005D3250" w:rsidRDefault="001E1FB6" w:rsidP="001E1FB6">
            <w:r w:rsidRPr="00B64539">
              <w:rPr>
                <w:lang w:eastAsia="ar-SA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EF4C" w14:textId="481E92CA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90E93" w14:textId="4857B64C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00AE" w14:textId="6754FA43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406E6" w14:textId="3A9B0CDD" w:rsidR="001E1FB6" w:rsidRDefault="001E1FB6" w:rsidP="001E1FB6">
            <w:pPr>
              <w:jc w:val="center"/>
            </w:pPr>
            <w: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90C7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3F95C" w14:textId="1CAD9D95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1ACF" w14:textId="1DF6D03D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4F9E" w14:textId="6D506BF3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20C3" w14:textId="543F15EE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4253C82B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442" w14:textId="4FEFE79F" w:rsidR="001E1FB6" w:rsidRPr="005D3250" w:rsidRDefault="001E1FB6" w:rsidP="001E1FB6">
            <w:r w:rsidRPr="00B64539">
              <w:rPr>
                <w:lang w:eastAsia="ar-SA"/>
              </w:rPr>
              <w:t>Мероприятия по поддержке клуб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A50B" w14:textId="19A09492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43B09" w14:textId="63CEA11A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B046" w14:textId="4035A9F7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2567" w14:textId="3794BC8A" w:rsidR="001E1FB6" w:rsidRDefault="001E1FB6" w:rsidP="001E1FB6">
            <w:pPr>
              <w:jc w:val="center"/>
            </w:pPr>
            <w:r>
              <w:t>1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AE33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E7C79" w14:textId="5EA2ED0A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9EC4D" w14:textId="748A4409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FE3E" w14:textId="54837BBD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5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7A2D" w14:textId="53ACF3EB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471713AF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018" w14:textId="419594EE" w:rsidR="001E1FB6" w:rsidRPr="005D3250" w:rsidRDefault="001E1FB6" w:rsidP="001E1FB6">
            <w:r w:rsidRPr="00B64539">
              <w:rPr>
                <w:lang w:eastAsia="ar-SA"/>
              </w:rPr>
              <w:t xml:space="preserve">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</w:t>
            </w:r>
            <w:r w:rsidRPr="00B64539">
              <w:rPr>
                <w:lang w:eastAsia="ar-SA"/>
              </w:rPr>
              <w:lastRenderedPageBreak/>
              <w:t xml:space="preserve">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B64539">
              <w:rPr>
                <w:lang w:eastAsia="ar-SA"/>
              </w:rPr>
              <w:t>учредителя</w:t>
            </w:r>
            <w:proofErr w:type="gramEnd"/>
            <w:r w:rsidRPr="00B64539">
              <w:rPr>
                <w:lang w:eastAsia="ar-SA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DA5B" w14:textId="09788858" w:rsidR="001E1FB6" w:rsidRDefault="001E1FB6" w:rsidP="001E1FB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37C3E" w14:textId="592F43A6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56A7" w14:textId="008A7D03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0F5F" w14:textId="6A59D464" w:rsidR="001E1FB6" w:rsidRPr="001E1FB6" w:rsidRDefault="001E1FB6" w:rsidP="001E1FB6">
            <w:pPr>
              <w:jc w:val="center"/>
            </w:pPr>
            <w:r>
              <w:t>17101</w:t>
            </w:r>
            <w:r>
              <w:rPr>
                <w:lang w:val="en-US"/>
              </w:rPr>
              <w:t>S</w:t>
            </w:r>
            <w: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18D05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ED09" w14:textId="31144B68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1B41" w14:textId="7436FD12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F742A" w14:textId="2EDA28CA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A4C" w14:textId="1B725720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28DCCED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CF2" w14:textId="227F43F5" w:rsidR="001E1FB6" w:rsidRPr="005D3250" w:rsidRDefault="001E1FB6" w:rsidP="001E1FB6">
            <w:r w:rsidRPr="00B645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38DC" w14:textId="313036DB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2B90" w14:textId="78A22DDC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EC69" w14:textId="4DD51EE7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3B5B" w14:textId="196EB6B4" w:rsidR="001E1FB6" w:rsidRDefault="001E1FB6" w:rsidP="001E1FB6">
            <w:pPr>
              <w:jc w:val="center"/>
            </w:pPr>
            <w:r>
              <w:t>17101</w:t>
            </w:r>
            <w:r>
              <w:rPr>
                <w:lang w:val="en-US"/>
              </w:rPr>
              <w:t>S</w:t>
            </w:r>
            <w: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5E946" w14:textId="5277EE4C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0CC0" w14:textId="60F64779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1848" w14:textId="7FE846C9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9026" w14:textId="48B9F3B0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BD5F" w14:textId="20D6A978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1A0311D0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11C" w14:textId="075ECB26" w:rsidR="001E1FB6" w:rsidRPr="005D3250" w:rsidRDefault="001E1FB6" w:rsidP="001E1FB6">
            <w:r w:rsidRPr="00B64539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1885" w14:textId="1344E840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8F24" w14:textId="53BB6371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366A" w14:textId="5F69AC2B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4E49" w14:textId="4763CAB7" w:rsidR="001E1FB6" w:rsidRDefault="001E1FB6" w:rsidP="001E1FB6">
            <w:pPr>
              <w:jc w:val="center"/>
            </w:pPr>
            <w:r>
              <w:t>17101</w:t>
            </w:r>
            <w:r>
              <w:rPr>
                <w:lang w:val="en-US"/>
              </w:rPr>
              <w:t>S</w:t>
            </w:r>
            <w: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0ED4" w14:textId="4DBA546E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995C" w14:textId="784360C7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16B1" w14:textId="06667669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6DF4" w14:textId="47ADF0B6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0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E19D" w14:textId="2488D0D4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5D1E3FB3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855" w14:textId="5AA42CAC" w:rsidR="001E1FB6" w:rsidRPr="005D3250" w:rsidRDefault="001E1FB6" w:rsidP="001E1FB6">
            <w:r w:rsidRPr="00B64539">
              <w:rPr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0D5C" w14:textId="26C56B5A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85A0" w14:textId="559A776F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00B3" w14:textId="13A38419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A800" w14:textId="4068E75D" w:rsidR="001E1FB6" w:rsidRDefault="00A3533E" w:rsidP="001E1FB6">
            <w:pPr>
              <w:jc w:val="center"/>
            </w:pPr>
            <w:r>
              <w:t>1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BABB" w14:textId="77777777" w:rsidR="001E1FB6" w:rsidRDefault="001E1FB6" w:rsidP="001E1F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4A49" w14:textId="26F0E116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AEC1" w14:textId="2A752067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12F4" w14:textId="71EF66BA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09C3" w14:textId="57F66FD2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559A3855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9A5" w14:textId="6752A157" w:rsidR="001E1FB6" w:rsidRPr="005D3250" w:rsidRDefault="001E1FB6" w:rsidP="001E1FB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ADD5C" w14:textId="18ED57A7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AD1AA" w14:textId="6189B2F1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A25ED" w14:textId="022BBEA0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AD4C" w14:textId="415907BD" w:rsidR="001E1FB6" w:rsidRDefault="00A3533E" w:rsidP="001E1FB6">
            <w:pPr>
              <w:jc w:val="center"/>
            </w:pPr>
            <w:r>
              <w:t>1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8ED" w14:textId="55EAAEBD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7E67" w14:textId="7B17C434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1B40" w14:textId="3DD13DE3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13F6" w14:textId="3A9F7397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7034" w14:textId="5DBA419A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E1FB6" w:rsidRPr="00814B22" w14:paraId="237A262B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023" w14:textId="68048528" w:rsidR="001E1FB6" w:rsidRPr="005D3250" w:rsidRDefault="001E1FB6" w:rsidP="001E1FB6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970F" w14:textId="3304B46A" w:rsidR="001E1FB6" w:rsidRDefault="001E1FB6" w:rsidP="001E1FB6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0B11" w14:textId="4D9D3969" w:rsidR="001E1FB6" w:rsidRDefault="001E1FB6" w:rsidP="001E1FB6">
            <w:pPr>
              <w:jc w:val="center"/>
            </w:pPr>
            <w: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6552" w14:textId="280B62EA" w:rsidR="001E1FB6" w:rsidRDefault="001E1FB6" w:rsidP="001E1FB6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9B9C" w14:textId="19C55A1A" w:rsidR="001E1FB6" w:rsidRDefault="00A3533E" w:rsidP="001E1FB6">
            <w:pPr>
              <w:jc w:val="center"/>
            </w:pPr>
            <w:r>
              <w:t>1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7895" w14:textId="7466450A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957D" w14:textId="66A89F6F" w:rsidR="001E1FB6" w:rsidRDefault="001E1FB6" w:rsidP="001E1FB6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C070" w14:textId="4D7AB358" w:rsidR="001E1FB6" w:rsidRDefault="00A3533E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7555" w14:textId="36F09681" w:rsidR="001E1FB6" w:rsidRDefault="00801A9D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2668" w14:textId="361278B9" w:rsidR="001E1FB6" w:rsidRDefault="00CF5895" w:rsidP="001E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3FC08124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E6F" w14:textId="5B3360ED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5DE" w14:textId="4C82E78A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4EA" w14:textId="54F978F7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B2C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4B9E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D4ED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C4A7C" w14:textId="270AB6C2" w:rsidR="001B340D" w:rsidRPr="001B340D" w:rsidRDefault="001B340D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4E58" w14:textId="21A1AEAA" w:rsidR="001B340D" w:rsidRPr="001B340D" w:rsidRDefault="00A3533E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2A8A" w14:textId="21311AA0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95D2" w14:textId="6DD9C351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1B340D" w:rsidRPr="00814B22" w14:paraId="4E7EEBA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36E" w14:textId="5D1A56F6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B75D" w14:textId="01A281C9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3E9" w14:textId="5259BEA1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56B" w14:textId="57F312AF" w:rsidR="001B340D" w:rsidRPr="001B340D" w:rsidRDefault="001B340D" w:rsidP="001B340D">
            <w:pPr>
              <w:jc w:val="center"/>
              <w:rPr>
                <w:b/>
                <w:bCs/>
              </w:rPr>
            </w:pPr>
            <w:r w:rsidRPr="001B340D">
              <w:rPr>
                <w:b/>
                <w:bCs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F031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7C16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C5499" w14:textId="03BDE369" w:rsidR="001B340D" w:rsidRPr="001B340D" w:rsidRDefault="001B340D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4E0A" w14:textId="7AA7478D" w:rsidR="001B340D" w:rsidRPr="001B340D" w:rsidRDefault="00A3533E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DB62" w14:textId="5C4BE988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FAEB" w14:textId="1E522B20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1B340D" w:rsidRPr="00814B22" w14:paraId="4B2F655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C9B" w14:textId="568706AA" w:rsidR="001B340D" w:rsidRPr="005D3250" w:rsidRDefault="001B340D" w:rsidP="001B340D">
            <w:r w:rsidRPr="00DD186A">
              <w:t>Муниципальная программа «Социальная поддержка граждан в Старолеушко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C181" w14:textId="2320B3F8" w:rsidR="001B340D" w:rsidRDefault="001B340D" w:rsidP="001B340D">
            <w:pPr>
              <w:jc w:val="center"/>
            </w:pPr>
            <w:r w:rsidRPr="0092041D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3860" w14:textId="38A4F641" w:rsidR="001B340D" w:rsidRDefault="001B340D" w:rsidP="001B340D">
            <w:pPr>
              <w:jc w:val="center"/>
            </w:pPr>
            <w:r w:rsidRPr="0092041D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826E" w14:textId="2B87E831" w:rsidR="001B340D" w:rsidRDefault="001B340D" w:rsidP="001B340D">
            <w:pPr>
              <w:jc w:val="center"/>
            </w:pPr>
            <w:r w:rsidRPr="0092041D"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A1B4" w14:textId="6B5CE33B" w:rsidR="001B340D" w:rsidRDefault="001B340D" w:rsidP="001B340D">
            <w:pPr>
              <w:jc w:val="center"/>
            </w:pPr>
            <w: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7E63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6985" w14:textId="4ABCB0A7" w:rsidR="001B340D" w:rsidRDefault="001B340D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C6B8" w14:textId="43473550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4B8C" w14:textId="6F2BF532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1760" w14:textId="3EF601D4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4ED10D4B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665" w14:textId="151785CC" w:rsidR="001B340D" w:rsidRPr="005D3250" w:rsidRDefault="001B340D" w:rsidP="001B340D">
            <w:r w:rsidRPr="00DD186A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2F37" w14:textId="44B317B2" w:rsidR="001B340D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3389C" w14:textId="28EC388B" w:rsidR="001B340D" w:rsidRDefault="001B340D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742B" w14:textId="44280C5B" w:rsidR="001B340D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851A4" w14:textId="50029FD2" w:rsidR="001B340D" w:rsidRDefault="001B340D" w:rsidP="001B340D">
            <w:pPr>
              <w:jc w:val="center"/>
            </w:pPr>
            <w: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C703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F8E0A" w14:textId="31D85D42" w:rsidR="001B340D" w:rsidRDefault="001B340D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E835" w14:textId="02D0AEDA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F32D" w14:textId="09BBD4CA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C87B" w14:textId="2AA2707F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6389490A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657" w14:textId="42749503" w:rsidR="001B340D" w:rsidRPr="005D3250" w:rsidRDefault="001B340D" w:rsidP="001B340D">
            <w:r w:rsidRPr="00DD186A">
              <w:t>Меры финансовой поддержки лиц, замещавших муниципальные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81F9" w14:textId="17E36BB5" w:rsidR="001B340D" w:rsidRDefault="001B340D" w:rsidP="001B340D">
            <w:pPr>
              <w:jc w:val="center"/>
            </w:pPr>
            <w:r w:rsidRPr="0092041D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E32F" w14:textId="134665C7" w:rsidR="001B340D" w:rsidRDefault="001B340D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73E9E" w14:textId="3DBB460D" w:rsidR="001B340D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0440" w14:textId="434518F3" w:rsidR="001B340D" w:rsidRDefault="001B340D" w:rsidP="001B340D">
            <w:pPr>
              <w:jc w:val="center"/>
            </w:pPr>
            <w: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BE5A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57E5" w14:textId="54E83037" w:rsidR="001B340D" w:rsidRDefault="001B340D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8D75" w14:textId="0F5C622B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B438" w14:textId="78F321E6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BCB6" w14:textId="31DEBAFE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74611E79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321" w14:textId="0D856CE2" w:rsidR="001B340D" w:rsidRPr="005D3250" w:rsidRDefault="001B340D" w:rsidP="001B340D">
            <w:r w:rsidRPr="00DD186A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1F45" w14:textId="245D7C79" w:rsidR="001B340D" w:rsidRDefault="001B340D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9971" w14:textId="241F949A" w:rsidR="001B340D" w:rsidRDefault="001B340D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7C2A" w14:textId="646FA975" w:rsidR="001B340D" w:rsidRDefault="001B340D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1141" w14:textId="560D38AE" w:rsidR="001B340D" w:rsidRDefault="001B340D" w:rsidP="001B340D">
            <w:pPr>
              <w:jc w:val="center"/>
            </w:pPr>
            <w:r>
              <w:t>1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B4B9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5C2F8" w14:textId="4EBA241B" w:rsidR="001B340D" w:rsidRDefault="00E31589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92EA" w14:textId="0D7FA26B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FE4A" w14:textId="14E93089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2A35" w14:textId="7E3245BC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2D6A1976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958" w14:textId="52AED6F1" w:rsidR="001B340D" w:rsidRPr="005D3250" w:rsidRDefault="001B340D" w:rsidP="001B340D">
            <w:r w:rsidRPr="00DD186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2B5C" w14:textId="69AB0E3C" w:rsidR="001B340D" w:rsidRDefault="00E31589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01B99" w14:textId="6895D358" w:rsidR="001B340D" w:rsidRDefault="00E31589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98BF" w14:textId="78B1433F" w:rsidR="001B340D" w:rsidRDefault="00E31589" w:rsidP="001B340D">
            <w:pPr>
              <w:jc w:val="center"/>
            </w:pPr>
            <w: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9AE6" w14:textId="448A98F3" w:rsidR="001B340D" w:rsidRDefault="00E31589" w:rsidP="001B340D">
            <w:pPr>
              <w:jc w:val="center"/>
            </w:pPr>
            <w:r>
              <w:t>1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3648" w14:textId="5E6BED62" w:rsidR="001B340D" w:rsidRDefault="00E31589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58FF" w14:textId="2698D740" w:rsidR="001B340D" w:rsidRDefault="00E31589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1DC2" w14:textId="52656E6E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5D58" w14:textId="2C4C66EB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9F7B" w14:textId="10094A88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5D38A817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B5" w14:textId="1878C846" w:rsidR="001B340D" w:rsidRPr="005D3250" w:rsidRDefault="001B340D" w:rsidP="001B340D">
            <w:r w:rsidRPr="00DD186A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5CC01" w14:textId="11607618" w:rsidR="001B340D" w:rsidRDefault="001B340D" w:rsidP="001B340D">
            <w:pPr>
              <w:jc w:val="center"/>
            </w:pPr>
            <w:r w:rsidRPr="0092041D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ED26" w14:textId="3C9F1EF5" w:rsidR="001B340D" w:rsidRDefault="001B340D" w:rsidP="001B340D">
            <w:pPr>
              <w:jc w:val="center"/>
            </w:pPr>
            <w:r w:rsidRPr="0092041D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99C7" w14:textId="3F73653C" w:rsidR="001B340D" w:rsidRDefault="001B340D" w:rsidP="001B340D">
            <w:pPr>
              <w:jc w:val="center"/>
            </w:pPr>
            <w:r w:rsidRPr="0092041D"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525E" w14:textId="133DFB3D" w:rsidR="001B340D" w:rsidRDefault="00E31589" w:rsidP="001B340D">
            <w:pPr>
              <w:jc w:val="center"/>
            </w:pPr>
            <w:r>
              <w:t>1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A948" w14:textId="1E92473F" w:rsidR="001B340D" w:rsidRDefault="00E31589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3ED6C" w14:textId="4EA31529" w:rsidR="001B340D" w:rsidRDefault="00E31589" w:rsidP="001B340D">
            <w:pPr>
              <w:jc w:val="center"/>
            </w:pPr>
            <w:r>
              <w:t>7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1FE7" w14:textId="76563433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A852" w14:textId="3536046C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5F6" w14:textId="157EFF6D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5AE2CBCC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B8" w14:textId="6CA7EE68" w:rsidR="001B340D" w:rsidRPr="001B340D" w:rsidRDefault="001B340D" w:rsidP="001B340D">
            <w:pPr>
              <w:rPr>
                <w:b/>
                <w:bCs/>
              </w:rPr>
            </w:pPr>
            <w:r w:rsidRPr="001B340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9E72" w14:textId="0ABEF581" w:rsidR="001B340D" w:rsidRPr="001B340D" w:rsidRDefault="00E31589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5FD2" w14:textId="6F17C51E" w:rsidR="001B340D" w:rsidRPr="001B340D" w:rsidRDefault="00E31589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8BE0D" w14:textId="1127AAAA" w:rsidR="001B340D" w:rsidRPr="001B340D" w:rsidRDefault="00E31589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CC7E" w14:textId="77777777" w:rsidR="001B340D" w:rsidRPr="001B340D" w:rsidRDefault="001B340D" w:rsidP="001B340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DA75" w14:textId="77777777" w:rsidR="001B340D" w:rsidRPr="001B340D" w:rsidRDefault="001B340D" w:rsidP="001B34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AECB" w14:textId="1AAAADC8" w:rsidR="001B340D" w:rsidRPr="001B340D" w:rsidRDefault="00E31589" w:rsidP="001B3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77FD" w14:textId="5C2DEEA7" w:rsidR="001B340D" w:rsidRPr="001B340D" w:rsidRDefault="00A3533E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0160" w14:textId="1A42453B" w:rsidR="001B340D" w:rsidRPr="001B340D" w:rsidRDefault="00801A9D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78E6" w14:textId="77CA6AB1" w:rsidR="001B340D" w:rsidRPr="001B340D" w:rsidRDefault="00CF5895" w:rsidP="001B34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1B340D" w:rsidRPr="00814B22" w14:paraId="28B402FD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5A2" w14:textId="017208D7" w:rsidR="001B340D" w:rsidRPr="005D3250" w:rsidRDefault="001B340D" w:rsidP="001B340D">
            <w:r w:rsidRPr="00DD186A">
              <w:t xml:space="preserve">Выплата гражданам единовременной </w:t>
            </w:r>
            <w:r w:rsidRPr="00DD186A">
              <w:lastRenderedPageBreak/>
              <w:t>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3BD2" w14:textId="48FF8C88" w:rsidR="001B340D" w:rsidRDefault="001B340D" w:rsidP="001B340D">
            <w:pPr>
              <w:jc w:val="center"/>
            </w:pPr>
            <w:r w:rsidRPr="0092041D">
              <w:lastRenderedPageBreak/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A1F6" w14:textId="3B3CCBF7" w:rsidR="001B340D" w:rsidRDefault="00E31589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51677" w14:textId="3E5D4B0E" w:rsidR="001B340D" w:rsidRDefault="00E31589" w:rsidP="001B340D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7A46" w14:textId="440E9D4F" w:rsidR="001B340D" w:rsidRDefault="00E31589" w:rsidP="001B340D">
            <w:pPr>
              <w:jc w:val="center"/>
            </w:pPr>
            <w:r>
              <w:t>1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8065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5647" w14:textId="0D5E8850" w:rsidR="001B340D" w:rsidRDefault="00E31589" w:rsidP="001B340D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D119" w14:textId="022E0AD1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926E" w14:textId="3FF7FC99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28ACF" w14:textId="6C20834D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622E8EEE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A13" w14:textId="0EC9D9BB" w:rsidR="001B340D" w:rsidRPr="005D3250" w:rsidRDefault="001B340D" w:rsidP="001B340D">
            <w:r w:rsidRPr="00DD186A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DC47" w14:textId="0C71B179" w:rsidR="001B340D" w:rsidRDefault="00E31589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88487" w14:textId="03BFE626" w:rsidR="001B340D" w:rsidRDefault="00E31589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2F40" w14:textId="636EEC23" w:rsidR="001B340D" w:rsidRDefault="00E31589" w:rsidP="001B340D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55A2" w14:textId="0FAB663D" w:rsidR="001B340D" w:rsidRDefault="00E31589" w:rsidP="001B340D">
            <w:pPr>
              <w:jc w:val="center"/>
            </w:pPr>
            <w:r>
              <w:t>15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0835" w14:textId="77777777" w:rsidR="001B340D" w:rsidRDefault="001B340D" w:rsidP="001B34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FC9B9" w14:textId="356C36A4" w:rsidR="001B340D" w:rsidRDefault="00E31589" w:rsidP="001B340D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A8A6A" w14:textId="75825632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AD92" w14:textId="443E6F47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8232" w14:textId="2D424271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721030CC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AAB" w14:textId="70B28232" w:rsidR="001B340D" w:rsidRPr="005D3250" w:rsidRDefault="001B340D" w:rsidP="001B340D">
            <w:r w:rsidRPr="00DD186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106B" w14:textId="46D1AAF2" w:rsidR="001B340D" w:rsidRDefault="00E31589" w:rsidP="001B340D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D1F4" w14:textId="25CED883" w:rsidR="001B340D" w:rsidRDefault="00E31589" w:rsidP="001B340D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6BDC" w14:textId="50098E50" w:rsidR="001B340D" w:rsidRDefault="00E31589" w:rsidP="001B340D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BB82E" w14:textId="29C3B546" w:rsidR="001B340D" w:rsidRDefault="00E31589" w:rsidP="001B340D">
            <w:pPr>
              <w:jc w:val="center"/>
            </w:pPr>
            <w:r>
              <w:t>15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8DDB" w14:textId="223388A6" w:rsidR="001B340D" w:rsidRDefault="00E31589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FFE6" w14:textId="35278089" w:rsidR="001B340D" w:rsidRDefault="00E31589" w:rsidP="001B340D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DF69" w14:textId="187244F4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BC94" w14:textId="4C8311FE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2FCB" w14:textId="292332BB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B340D" w:rsidRPr="00814B22" w14:paraId="6FFE42F5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CBD" w14:textId="0B39A467" w:rsidR="001B340D" w:rsidRPr="005D3250" w:rsidRDefault="001B340D" w:rsidP="001B340D">
            <w:r w:rsidRPr="00DD186A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FEAD" w14:textId="53C38954" w:rsidR="001B340D" w:rsidRDefault="001B340D" w:rsidP="001B340D">
            <w:pPr>
              <w:jc w:val="center"/>
            </w:pPr>
            <w:r w:rsidRPr="0092041D"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21F8" w14:textId="0F782FF7" w:rsidR="001B340D" w:rsidRDefault="001B340D" w:rsidP="001B340D">
            <w:pPr>
              <w:jc w:val="center"/>
            </w:pPr>
            <w:r w:rsidRPr="0092041D"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7E8F5" w14:textId="508CCB13" w:rsidR="001B340D" w:rsidRDefault="001B340D" w:rsidP="001B340D">
            <w:pPr>
              <w:jc w:val="center"/>
            </w:pPr>
            <w:r w:rsidRPr="0092041D">
              <w:t>0</w:t>
            </w:r>
            <w:r w:rsidR="00E31589"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CBE1" w14:textId="43E9FE5E" w:rsidR="001B340D" w:rsidRDefault="00E31589" w:rsidP="001B340D">
            <w:pPr>
              <w:jc w:val="center"/>
            </w:pPr>
            <w:r>
              <w:t>15102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6C27" w14:textId="79E7B859" w:rsidR="001B340D" w:rsidRDefault="00E31589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DFEC" w14:textId="0F1DB2BB" w:rsidR="001B340D" w:rsidRDefault="00E31589" w:rsidP="001B340D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2CB6" w14:textId="3BBAAA87" w:rsidR="001B340D" w:rsidRDefault="00A3533E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22FF" w14:textId="0FB42356" w:rsidR="001B340D" w:rsidRDefault="00801A9D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8B86" w14:textId="4402927E" w:rsidR="001B340D" w:rsidRDefault="00CF5895" w:rsidP="001B3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3533E" w:rsidRPr="00814B22" w14:paraId="6BD8A0D9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17C" w14:textId="72827839" w:rsidR="00A3533E" w:rsidRPr="00DD186A" w:rsidRDefault="00A3533E" w:rsidP="00A3533E">
            <w:r w:rsidRPr="00E62A9F">
              <w:t>Социальная поддержка граждан, оказавш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82F8" w14:textId="215B22D5" w:rsidR="00A3533E" w:rsidRPr="0092041D" w:rsidRDefault="00A3533E" w:rsidP="00A3533E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4486" w14:textId="40E4133A" w:rsidR="00A3533E" w:rsidRPr="0092041D" w:rsidRDefault="00A3533E" w:rsidP="00A3533E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C01D" w14:textId="47272DC0" w:rsidR="00A3533E" w:rsidRPr="0092041D" w:rsidRDefault="00A3533E" w:rsidP="00A3533E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06E7" w14:textId="57A746FA" w:rsidR="00A3533E" w:rsidRDefault="00A3533E" w:rsidP="00A3533E">
            <w:pPr>
              <w:jc w:val="center"/>
            </w:pPr>
            <w:r>
              <w:t>15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BB30" w14:textId="77777777" w:rsidR="00A3533E" w:rsidRDefault="00A3533E" w:rsidP="00A353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7F02A" w14:textId="18B5FBE8" w:rsidR="00A3533E" w:rsidRDefault="00A3533E" w:rsidP="00A353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38EC" w14:textId="13C26465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A261" w14:textId="344E8D2C" w:rsidR="00A3533E" w:rsidRDefault="00801A9D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4B9D" w14:textId="19653F72" w:rsidR="00A3533E" w:rsidRDefault="00CF5895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A3533E" w:rsidRPr="00814B22" w14:paraId="5F263F30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5E7" w14:textId="124B2250" w:rsidR="00A3533E" w:rsidRPr="00DD186A" w:rsidRDefault="00A3533E" w:rsidP="00A3533E">
            <w:r w:rsidRPr="00E62A9F">
              <w:t>Мероприятия по развитию мер социальной поддержк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1036" w14:textId="36E9CF80" w:rsidR="00A3533E" w:rsidRPr="0092041D" w:rsidRDefault="00A3533E" w:rsidP="00A3533E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B3AB" w14:textId="26B58806" w:rsidR="00A3533E" w:rsidRPr="0092041D" w:rsidRDefault="00A3533E" w:rsidP="00A3533E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8EF8" w14:textId="040B4834" w:rsidR="00A3533E" w:rsidRPr="0092041D" w:rsidRDefault="00A3533E" w:rsidP="00A3533E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B6DB" w14:textId="0ACF0818" w:rsidR="00A3533E" w:rsidRDefault="00A3533E" w:rsidP="00A3533E">
            <w:pPr>
              <w:jc w:val="center"/>
            </w:pPr>
            <w:r>
              <w:t>15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C5A7" w14:textId="77777777" w:rsidR="00A3533E" w:rsidRDefault="00A3533E" w:rsidP="00A3533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6632" w14:textId="166CE3A6" w:rsidR="00A3533E" w:rsidRDefault="00A3533E" w:rsidP="00A353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24D6D" w14:textId="7DCA6E87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3074" w14:textId="38809EDC" w:rsidR="00A3533E" w:rsidRDefault="00801A9D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B486" w14:textId="6C77A890" w:rsidR="00A3533E" w:rsidRDefault="00CF5895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A3533E" w:rsidRPr="00814B22" w14:paraId="048DFFA0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317" w14:textId="6770176C" w:rsidR="00A3533E" w:rsidRPr="00DD186A" w:rsidRDefault="00A3533E" w:rsidP="00A3533E">
            <w:r w:rsidRPr="00E62A9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53824" w14:textId="6208687E" w:rsidR="00A3533E" w:rsidRPr="0092041D" w:rsidRDefault="00A3533E" w:rsidP="00A3533E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C587" w14:textId="5AFD9F2D" w:rsidR="00A3533E" w:rsidRPr="0092041D" w:rsidRDefault="00A3533E" w:rsidP="00A3533E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8237" w14:textId="3594B233" w:rsidR="00A3533E" w:rsidRPr="0092041D" w:rsidRDefault="00A3533E" w:rsidP="00A3533E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D5E56" w14:textId="70B2556D" w:rsidR="00A3533E" w:rsidRDefault="00A3533E" w:rsidP="00A3533E">
            <w:pPr>
              <w:jc w:val="center"/>
            </w:pPr>
            <w:r>
              <w:t>15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C15D" w14:textId="77665428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E880" w14:textId="309D1F0E" w:rsidR="00A3533E" w:rsidRDefault="00A3533E" w:rsidP="00A353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3691" w14:textId="690D8FEE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17C3" w14:textId="45ADA181" w:rsidR="00A3533E" w:rsidRDefault="00801A9D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91CC" w14:textId="54189816" w:rsidR="00A3533E" w:rsidRDefault="00CF5895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A3533E" w:rsidRPr="00814B22" w14:paraId="3DA3C0B1" w14:textId="77777777" w:rsidTr="00E31589">
        <w:tblPrEx>
          <w:tblCellSpacing w:w="-5" w:type="nil"/>
        </w:tblPrEx>
        <w:trPr>
          <w:trHeight w:val="135"/>
          <w:tblCellSpacing w:w="-5" w:type="nil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12A" w14:textId="523F8B8F" w:rsidR="00A3533E" w:rsidRPr="00DD186A" w:rsidRDefault="00A3533E" w:rsidP="00A3533E">
            <w:r w:rsidRPr="00E62A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E73B" w14:textId="3D7FA5BF" w:rsidR="00A3533E" w:rsidRPr="0092041D" w:rsidRDefault="00A3533E" w:rsidP="00A3533E">
            <w:pPr>
              <w:jc w:val="center"/>
            </w:pPr>
            <w:r>
              <w:t>99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7648" w14:textId="2E6322C7" w:rsidR="00A3533E" w:rsidRPr="0092041D" w:rsidRDefault="00A3533E" w:rsidP="00A3533E">
            <w:pPr>
              <w:jc w:val="center"/>
            </w:pPr>
            <w: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9CAC" w14:textId="234DB11E" w:rsidR="00A3533E" w:rsidRPr="0092041D" w:rsidRDefault="00A3533E" w:rsidP="00A3533E">
            <w:pPr>
              <w:jc w:val="center"/>
            </w:pPr>
            <w:r>
              <w:t>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3744" w14:textId="166EC442" w:rsidR="00A3533E" w:rsidRDefault="00A3533E" w:rsidP="00A3533E">
            <w:pPr>
              <w:jc w:val="center"/>
            </w:pPr>
            <w:r>
              <w:t>15103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222A" w14:textId="64B4C719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85C5" w14:textId="052B6F9C" w:rsidR="00A3533E" w:rsidRDefault="00A3533E" w:rsidP="00A3533E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883E" w14:textId="283E4932" w:rsidR="00A3533E" w:rsidRDefault="00A3533E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39CC6" w14:textId="144591B7" w:rsidR="00A3533E" w:rsidRDefault="00801A9D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2149" w14:textId="2FE401A7" w:rsidR="00A3533E" w:rsidRDefault="00CF5895" w:rsidP="00A35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</w:tbl>
    <w:p w14:paraId="74CB4610" w14:textId="77777777" w:rsidR="009B4CF3" w:rsidRPr="00814B22" w:rsidRDefault="009B4CF3">
      <w:pPr>
        <w:jc w:val="both"/>
      </w:pPr>
    </w:p>
    <w:p w14:paraId="4EF8F7C2" w14:textId="77777777" w:rsidR="00E31589" w:rsidRDefault="009B4CF3" w:rsidP="00410665">
      <w:pPr>
        <w:jc w:val="both"/>
      </w:pPr>
      <w:r w:rsidRPr="00814B22">
        <w:t>Глава Старолеушковского сельског</w:t>
      </w:r>
      <w:r w:rsidR="00E31589">
        <w:t>о</w:t>
      </w:r>
      <w:r w:rsidR="00410665" w:rsidRPr="00814B22">
        <w:t xml:space="preserve"> </w:t>
      </w:r>
    </w:p>
    <w:p w14:paraId="380BDAE5" w14:textId="2C858C5A" w:rsidR="009B4CF3" w:rsidRPr="00814B22" w:rsidRDefault="00410665" w:rsidP="00410665">
      <w:pPr>
        <w:jc w:val="both"/>
      </w:pPr>
      <w:r w:rsidRPr="00814B22">
        <w:t xml:space="preserve">поселения </w:t>
      </w:r>
      <w:r w:rsidR="009B4CF3" w:rsidRPr="00814B22">
        <w:t xml:space="preserve">Павловского района                                                                                    </w:t>
      </w:r>
      <w:r w:rsidR="00E31589">
        <w:t xml:space="preserve">                                                                           </w:t>
      </w:r>
      <w:r w:rsidR="009B4CF3" w:rsidRPr="00814B22">
        <w:t xml:space="preserve"> </w:t>
      </w:r>
      <w:r w:rsidRPr="00814B22">
        <w:t>Р.М.Чепилов</w:t>
      </w:r>
      <w:r w:rsidR="009B4CF3" w:rsidRPr="00814B22">
        <w:t xml:space="preserve">                            </w:t>
      </w:r>
      <w:r w:rsidR="003E181E" w:rsidRPr="00814B22">
        <w:t xml:space="preserve">        </w:t>
      </w:r>
    </w:p>
    <w:sectPr w:rsidR="009B4CF3" w:rsidRPr="00814B22" w:rsidSect="00E31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568" w:right="1134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B962" w14:textId="77777777" w:rsidR="00A31FD0" w:rsidRDefault="00A31FD0" w:rsidP="00AB65F4">
      <w:r>
        <w:separator/>
      </w:r>
    </w:p>
  </w:endnote>
  <w:endnote w:type="continuationSeparator" w:id="0">
    <w:p w14:paraId="410A71B7" w14:textId="77777777" w:rsidR="00A31FD0" w:rsidRDefault="00A31FD0" w:rsidP="00AB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6C85" w14:textId="77777777" w:rsidR="00B12667" w:rsidRDefault="00B12667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57BF" w14:textId="77777777" w:rsidR="00B12667" w:rsidRDefault="00B12667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184A" w14:textId="77777777" w:rsidR="00B12667" w:rsidRDefault="00B12667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705B" w14:textId="77777777" w:rsidR="00A31FD0" w:rsidRDefault="00A31FD0" w:rsidP="00AB65F4">
      <w:r>
        <w:separator/>
      </w:r>
    </w:p>
  </w:footnote>
  <w:footnote w:type="continuationSeparator" w:id="0">
    <w:p w14:paraId="14798FC7" w14:textId="77777777" w:rsidR="00A31FD0" w:rsidRDefault="00A31FD0" w:rsidP="00AB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68FF" w14:textId="77777777" w:rsidR="00B12667" w:rsidRDefault="00B12667">
    <w:pPr>
      <w:pStyle w:val="a3"/>
      <w:rPr>
        <w:rStyle w:val="a5"/>
        <w:rFonts w:ascii="Times New Roman" w:hAnsi="Times New Roman" w:cs="Times New Roman"/>
      </w:rPr>
    </w:pPr>
    <w:r>
      <w:rPr>
        <w:rStyle w:val="a5"/>
        <w:rFonts w:ascii="Times New Roman" w:hAnsi="Times New Roman" w:cs="Times New Roman"/>
      </w:rPr>
      <w:fldChar w:fldCharType="begin"/>
    </w:r>
    <w:r>
      <w:rPr>
        <w:rStyle w:val="a5"/>
        <w:rFonts w:ascii="Times New Roman" w:hAnsi="Times New Roman" w:cs="Times New Roman"/>
      </w:rPr>
      <w:instrText xml:space="preserve">PAGE  \* MERGEFORMAT </w:instrText>
    </w:r>
    <w:r>
      <w:rPr>
        <w:rStyle w:val="a5"/>
        <w:rFonts w:ascii="Times New Roman" w:hAnsi="Times New Roman" w:cs="Times New Roman"/>
      </w:rPr>
      <w:fldChar w:fldCharType="separate"/>
    </w:r>
    <w:r>
      <w:rPr>
        <w:rStyle w:val="a5"/>
        <w:rFonts w:ascii="Times New Roman" w:hAnsi="Times New Roman" w:cs="Times New Roman"/>
      </w:rPr>
      <w:t>1</w:t>
    </w:r>
    <w:r>
      <w:rPr>
        <w:rStyle w:val="a5"/>
        <w:rFonts w:ascii="Times New Roman" w:hAnsi="Times New Roman" w:cs="Times New Roman"/>
      </w:rPr>
      <w:fldChar w:fldCharType="end"/>
    </w:r>
  </w:p>
  <w:p w14:paraId="16F4BC01" w14:textId="77777777" w:rsidR="00B12667" w:rsidRDefault="00B126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7F37" w14:textId="77777777" w:rsidR="00B12667" w:rsidRDefault="00B12667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2D64" w14:textId="77777777" w:rsidR="00B12667" w:rsidRDefault="00B12667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5F4"/>
    <w:rsid w:val="0002456E"/>
    <w:rsid w:val="00036A77"/>
    <w:rsid w:val="000377F0"/>
    <w:rsid w:val="0003781E"/>
    <w:rsid w:val="00037B7A"/>
    <w:rsid w:val="000536DB"/>
    <w:rsid w:val="00070FF4"/>
    <w:rsid w:val="00075922"/>
    <w:rsid w:val="0009233B"/>
    <w:rsid w:val="0009295B"/>
    <w:rsid w:val="00096113"/>
    <w:rsid w:val="000A1AFF"/>
    <w:rsid w:val="000B73A3"/>
    <w:rsid w:val="000C03F6"/>
    <w:rsid w:val="000C298E"/>
    <w:rsid w:val="000D61B2"/>
    <w:rsid w:val="000E483A"/>
    <w:rsid w:val="000E5EA8"/>
    <w:rsid w:val="000E5F81"/>
    <w:rsid w:val="000F02FE"/>
    <w:rsid w:val="000F1183"/>
    <w:rsid w:val="000F7621"/>
    <w:rsid w:val="0010109C"/>
    <w:rsid w:val="00121551"/>
    <w:rsid w:val="001336DA"/>
    <w:rsid w:val="00143372"/>
    <w:rsid w:val="001639D4"/>
    <w:rsid w:val="00185DE2"/>
    <w:rsid w:val="001A0F9C"/>
    <w:rsid w:val="001A404B"/>
    <w:rsid w:val="001A4C95"/>
    <w:rsid w:val="001B340D"/>
    <w:rsid w:val="001E1FB6"/>
    <w:rsid w:val="001F4544"/>
    <w:rsid w:val="00201E63"/>
    <w:rsid w:val="0022283E"/>
    <w:rsid w:val="002371D9"/>
    <w:rsid w:val="00260C54"/>
    <w:rsid w:val="00271159"/>
    <w:rsid w:val="00271747"/>
    <w:rsid w:val="0028451E"/>
    <w:rsid w:val="00287DE9"/>
    <w:rsid w:val="002905A3"/>
    <w:rsid w:val="00296221"/>
    <w:rsid w:val="002B1A22"/>
    <w:rsid w:val="002B6775"/>
    <w:rsid w:val="002C2834"/>
    <w:rsid w:val="002D2C77"/>
    <w:rsid w:val="003004CE"/>
    <w:rsid w:val="0030185E"/>
    <w:rsid w:val="003046ED"/>
    <w:rsid w:val="00304DC4"/>
    <w:rsid w:val="003075BA"/>
    <w:rsid w:val="00307D25"/>
    <w:rsid w:val="00331FF3"/>
    <w:rsid w:val="00334281"/>
    <w:rsid w:val="003367D0"/>
    <w:rsid w:val="00343547"/>
    <w:rsid w:val="00345946"/>
    <w:rsid w:val="00346A2A"/>
    <w:rsid w:val="00350120"/>
    <w:rsid w:val="00351FA4"/>
    <w:rsid w:val="003559E1"/>
    <w:rsid w:val="00363A29"/>
    <w:rsid w:val="00381281"/>
    <w:rsid w:val="00396159"/>
    <w:rsid w:val="003D66DF"/>
    <w:rsid w:val="003E181E"/>
    <w:rsid w:val="003E4F0E"/>
    <w:rsid w:val="003E4FEA"/>
    <w:rsid w:val="003F237B"/>
    <w:rsid w:val="003F5AFF"/>
    <w:rsid w:val="00400C62"/>
    <w:rsid w:val="0040320F"/>
    <w:rsid w:val="00403BFD"/>
    <w:rsid w:val="00410665"/>
    <w:rsid w:val="0042033C"/>
    <w:rsid w:val="00433A74"/>
    <w:rsid w:val="00451C83"/>
    <w:rsid w:val="004555C6"/>
    <w:rsid w:val="0046038D"/>
    <w:rsid w:val="00467BFC"/>
    <w:rsid w:val="00472E87"/>
    <w:rsid w:val="00480B2B"/>
    <w:rsid w:val="0048127E"/>
    <w:rsid w:val="0048557D"/>
    <w:rsid w:val="004A70D8"/>
    <w:rsid w:val="004C6CCD"/>
    <w:rsid w:val="004D491E"/>
    <w:rsid w:val="004D6381"/>
    <w:rsid w:val="004F12FB"/>
    <w:rsid w:val="0052199A"/>
    <w:rsid w:val="005301E3"/>
    <w:rsid w:val="005302B7"/>
    <w:rsid w:val="00533057"/>
    <w:rsid w:val="00535D1A"/>
    <w:rsid w:val="005421EA"/>
    <w:rsid w:val="0057320A"/>
    <w:rsid w:val="00576AF7"/>
    <w:rsid w:val="005872C7"/>
    <w:rsid w:val="005B26B9"/>
    <w:rsid w:val="005E304A"/>
    <w:rsid w:val="00602094"/>
    <w:rsid w:val="00603644"/>
    <w:rsid w:val="00606D09"/>
    <w:rsid w:val="00615FA2"/>
    <w:rsid w:val="00636E64"/>
    <w:rsid w:val="00667080"/>
    <w:rsid w:val="00671AC3"/>
    <w:rsid w:val="00673E3C"/>
    <w:rsid w:val="00684172"/>
    <w:rsid w:val="00686474"/>
    <w:rsid w:val="00693417"/>
    <w:rsid w:val="0069647C"/>
    <w:rsid w:val="00696AE4"/>
    <w:rsid w:val="006A7DD0"/>
    <w:rsid w:val="006B3A24"/>
    <w:rsid w:val="006B7F6A"/>
    <w:rsid w:val="006C4099"/>
    <w:rsid w:val="006D439E"/>
    <w:rsid w:val="00707FBF"/>
    <w:rsid w:val="00711F48"/>
    <w:rsid w:val="00714C2E"/>
    <w:rsid w:val="0072148B"/>
    <w:rsid w:val="00721E7A"/>
    <w:rsid w:val="0074047B"/>
    <w:rsid w:val="00764AE8"/>
    <w:rsid w:val="00766805"/>
    <w:rsid w:val="00766DE9"/>
    <w:rsid w:val="00772483"/>
    <w:rsid w:val="007A6A99"/>
    <w:rsid w:val="007A7175"/>
    <w:rsid w:val="007B0449"/>
    <w:rsid w:val="007B1E54"/>
    <w:rsid w:val="007D7CF9"/>
    <w:rsid w:val="007E0057"/>
    <w:rsid w:val="007E55F4"/>
    <w:rsid w:val="00801A9D"/>
    <w:rsid w:val="00814B22"/>
    <w:rsid w:val="00830DA5"/>
    <w:rsid w:val="00832DF9"/>
    <w:rsid w:val="00842E6E"/>
    <w:rsid w:val="00880B62"/>
    <w:rsid w:val="00880D18"/>
    <w:rsid w:val="008A30BB"/>
    <w:rsid w:val="008A3378"/>
    <w:rsid w:val="008B0AB8"/>
    <w:rsid w:val="008C4DC5"/>
    <w:rsid w:val="008D3816"/>
    <w:rsid w:val="008E2237"/>
    <w:rsid w:val="008E608B"/>
    <w:rsid w:val="008E639C"/>
    <w:rsid w:val="008F50FB"/>
    <w:rsid w:val="00911ACB"/>
    <w:rsid w:val="00921E7E"/>
    <w:rsid w:val="009413B7"/>
    <w:rsid w:val="00960862"/>
    <w:rsid w:val="0096191F"/>
    <w:rsid w:val="00972465"/>
    <w:rsid w:val="00977F8F"/>
    <w:rsid w:val="0098165B"/>
    <w:rsid w:val="0098304F"/>
    <w:rsid w:val="009A2316"/>
    <w:rsid w:val="009B4CF3"/>
    <w:rsid w:val="009C7B78"/>
    <w:rsid w:val="00A007BD"/>
    <w:rsid w:val="00A21484"/>
    <w:rsid w:val="00A30F31"/>
    <w:rsid w:val="00A31FD0"/>
    <w:rsid w:val="00A3533E"/>
    <w:rsid w:val="00A51A61"/>
    <w:rsid w:val="00A816CC"/>
    <w:rsid w:val="00A862BB"/>
    <w:rsid w:val="00A97B30"/>
    <w:rsid w:val="00AB0C89"/>
    <w:rsid w:val="00AB22F9"/>
    <w:rsid w:val="00AB65F4"/>
    <w:rsid w:val="00AD28E5"/>
    <w:rsid w:val="00B12667"/>
    <w:rsid w:val="00B22F6A"/>
    <w:rsid w:val="00B2546D"/>
    <w:rsid w:val="00B26657"/>
    <w:rsid w:val="00B5020A"/>
    <w:rsid w:val="00B53DBE"/>
    <w:rsid w:val="00B6060B"/>
    <w:rsid w:val="00B80097"/>
    <w:rsid w:val="00B8262F"/>
    <w:rsid w:val="00B87E4C"/>
    <w:rsid w:val="00B9496C"/>
    <w:rsid w:val="00BA6C55"/>
    <w:rsid w:val="00BB41BF"/>
    <w:rsid w:val="00BB4EDB"/>
    <w:rsid w:val="00BB6F61"/>
    <w:rsid w:val="00BC6157"/>
    <w:rsid w:val="00BD4C68"/>
    <w:rsid w:val="00C15CB8"/>
    <w:rsid w:val="00C17344"/>
    <w:rsid w:val="00C31A65"/>
    <w:rsid w:val="00C53018"/>
    <w:rsid w:val="00C61626"/>
    <w:rsid w:val="00C83570"/>
    <w:rsid w:val="00C96C6E"/>
    <w:rsid w:val="00CA52BA"/>
    <w:rsid w:val="00CB42C2"/>
    <w:rsid w:val="00CB5F26"/>
    <w:rsid w:val="00CB674D"/>
    <w:rsid w:val="00CD657F"/>
    <w:rsid w:val="00CE5FCE"/>
    <w:rsid w:val="00CE62A5"/>
    <w:rsid w:val="00CF5895"/>
    <w:rsid w:val="00CF5AEB"/>
    <w:rsid w:val="00CF6516"/>
    <w:rsid w:val="00D0225F"/>
    <w:rsid w:val="00D03AC2"/>
    <w:rsid w:val="00D03C66"/>
    <w:rsid w:val="00D101B3"/>
    <w:rsid w:val="00D1674B"/>
    <w:rsid w:val="00D22AE9"/>
    <w:rsid w:val="00D25AE8"/>
    <w:rsid w:val="00D336F4"/>
    <w:rsid w:val="00D449A3"/>
    <w:rsid w:val="00D53EF9"/>
    <w:rsid w:val="00D717FD"/>
    <w:rsid w:val="00D81D6C"/>
    <w:rsid w:val="00D85164"/>
    <w:rsid w:val="00D910E7"/>
    <w:rsid w:val="00DA4039"/>
    <w:rsid w:val="00DA4A1A"/>
    <w:rsid w:val="00DA796F"/>
    <w:rsid w:val="00DB0AF1"/>
    <w:rsid w:val="00DB7D6D"/>
    <w:rsid w:val="00DE233F"/>
    <w:rsid w:val="00DE551D"/>
    <w:rsid w:val="00E27FB4"/>
    <w:rsid w:val="00E3003B"/>
    <w:rsid w:val="00E30631"/>
    <w:rsid w:val="00E31589"/>
    <w:rsid w:val="00E31C46"/>
    <w:rsid w:val="00E34474"/>
    <w:rsid w:val="00E964EA"/>
    <w:rsid w:val="00EA71A0"/>
    <w:rsid w:val="00EA724D"/>
    <w:rsid w:val="00EC70A3"/>
    <w:rsid w:val="00ED3BDE"/>
    <w:rsid w:val="00EE75CA"/>
    <w:rsid w:val="00EF37AF"/>
    <w:rsid w:val="00F22C0C"/>
    <w:rsid w:val="00F30DFD"/>
    <w:rsid w:val="00F355AA"/>
    <w:rsid w:val="00F52A1D"/>
    <w:rsid w:val="00F65D55"/>
    <w:rsid w:val="00F72260"/>
    <w:rsid w:val="00F83D3F"/>
    <w:rsid w:val="00FA3EE2"/>
    <w:rsid w:val="00FB1440"/>
    <w:rsid w:val="00FB73A9"/>
    <w:rsid w:val="00FC7692"/>
    <w:rsid w:val="00FD1F07"/>
    <w:rsid w:val="00FF696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F5235"/>
  <w15:docId w15:val="{EDEBD53E-B44C-4CD3-839D-C95EAADC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51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2834"/>
    <w:pPr>
      <w:widowControl w:val="0"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B65F4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2C2834"/>
    <w:pPr>
      <w:widowControl w:val="0"/>
    </w:pPr>
  </w:style>
  <w:style w:type="character" w:styleId="a5">
    <w:name w:val="page number"/>
    <w:uiPriority w:val="99"/>
    <w:rsid w:val="002C2834"/>
    <w:rPr>
      <w:rFonts w:ascii="Arial" w:hAnsi="Arial" w:cs="Arial"/>
      <w:lang w:val="ru-RU"/>
    </w:rPr>
  </w:style>
  <w:style w:type="paragraph" w:styleId="a6">
    <w:name w:val="footer"/>
    <w:basedOn w:val="a"/>
    <w:link w:val="a7"/>
    <w:uiPriority w:val="99"/>
    <w:rsid w:val="002C28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65F4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next w:val="2"/>
    <w:uiPriority w:val="99"/>
    <w:rsid w:val="002C283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List 2"/>
    <w:basedOn w:val="a"/>
    <w:uiPriority w:val="99"/>
    <w:rsid w:val="002C2834"/>
    <w:pPr>
      <w:ind w:left="566" w:hanging="283"/>
    </w:pPr>
  </w:style>
  <w:style w:type="paragraph" w:customStyle="1" w:styleId="a8">
    <w:name w:val="Содержимое таблицы"/>
    <w:basedOn w:val="a"/>
    <w:uiPriority w:val="99"/>
    <w:rsid w:val="002C2834"/>
    <w:pPr>
      <w:widowControl w:val="0"/>
    </w:pPr>
  </w:style>
  <w:style w:type="paragraph" w:styleId="a9">
    <w:name w:val="Balloon Text"/>
    <w:basedOn w:val="a"/>
    <w:link w:val="aa"/>
    <w:uiPriority w:val="99"/>
    <w:rsid w:val="002C2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AB65F4"/>
    <w:rPr>
      <w:rFonts w:ascii="Times New Roman" w:hAnsi="Times New Roman" w:cs="Times New Roman"/>
      <w:sz w:val="2"/>
    </w:rPr>
  </w:style>
  <w:style w:type="character" w:customStyle="1" w:styleId="aa">
    <w:name w:val="Текст выноски Знак"/>
    <w:link w:val="a9"/>
    <w:uiPriority w:val="99"/>
    <w:locked/>
    <w:rsid w:val="002C2834"/>
    <w:rPr>
      <w:rFonts w:ascii="Tahoma" w:hAnsi="Tahoma" w:cs="Tahoma"/>
      <w:sz w:val="16"/>
      <w:szCs w:val="16"/>
      <w:lang w:val="ru-RU"/>
    </w:rPr>
  </w:style>
  <w:style w:type="character" w:customStyle="1" w:styleId="ab">
    <w:name w:val="Гипертекстовая ссылка"/>
    <w:uiPriority w:val="99"/>
    <w:rsid w:val="002C2834"/>
    <w:rPr>
      <w:rFonts w:ascii="Arial" w:hAnsi="Arial"/>
      <w:b/>
      <w:color w:val="106BBE"/>
      <w:lang w:val="ru-RU"/>
    </w:rPr>
  </w:style>
  <w:style w:type="paragraph" w:styleId="ac">
    <w:name w:val="Title"/>
    <w:basedOn w:val="a"/>
    <w:next w:val="a"/>
    <w:link w:val="ad"/>
    <w:uiPriority w:val="99"/>
    <w:qFormat/>
    <w:rsid w:val="002C2834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uiPriority w:val="10"/>
    <w:locked/>
    <w:rsid w:val="00AB65F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2C2834"/>
    <w:rPr>
      <w:rFonts w:ascii="Cambria" w:hAnsi="Cambria" w:cs="Cambria"/>
      <w:b/>
      <w:bCs/>
      <w:sz w:val="32"/>
      <w:szCs w:val="32"/>
      <w:lang w:val="ru-RU"/>
    </w:rPr>
  </w:style>
  <w:style w:type="character" w:styleId="ae">
    <w:name w:val="Emphasis"/>
    <w:uiPriority w:val="99"/>
    <w:qFormat/>
    <w:rsid w:val="002C2834"/>
    <w:rPr>
      <w:rFonts w:ascii="Arial" w:hAnsi="Arial" w:cs="Arial"/>
      <w:i/>
      <w:iCs/>
      <w:lang w:val="ru-RU"/>
    </w:rPr>
  </w:style>
  <w:style w:type="character" w:styleId="af">
    <w:name w:val="Hyperlink"/>
    <w:uiPriority w:val="99"/>
    <w:rsid w:val="002C2834"/>
    <w:rPr>
      <w:rFonts w:ascii="Arial" w:hAnsi="Arial" w:cs="Arial"/>
      <w:color w:val="0000FF"/>
      <w:u w:val="single"/>
      <w:lang w:val="ru-RU"/>
    </w:rPr>
  </w:style>
  <w:style w:type="character" w:styleId="af0">
    <w:name w:val="FollowedHyperlink"/>
    <w:uiPriority w:val="99"/>
    <w:rsid w:val="002C2834"/>
    <w:rPr>
      <w:rFonts w:ascii="Arial" w:hAnsi="Arial" w:cs="Arial"/>
      <w:color w:val="80008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A6A9-2D19-4B50-BCD3-C1E35A5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19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100</cp:revision>
  <cp:lastPrinted>2025-03-18T11:33:00Z</cp:lastPrinted>
  <dcterms:created xsi:type="dcterms:W3CDTF">2020-04-15T20:58:00Z</dcterms:created>
  <dcterms:modified xsi:type="dcterms:W3CDTF">2025-03-18T11:33:00Z</dcterms:modified>
</cp:coreProperties>
</file>